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E16B" w14:textId="77777777" w:rsidR="00D42F80" w:rsidRPr="00E146BA" w:rsidRDefault="00A513E5" w:rsidP="000A08E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42CE2" wp14:editId="35BAC15B">
                <wp:simplePos x="0" y="0"/>
                <wp:positionH relativeFrom="column">
                  <wp:posOffset>1828800</wp:posOffset>
                </wp:positionH>
                <wp:positionV relativeFrom="paragraph">
                  <wp:posOffset>-286385</wp:posOffset>
                </wp:positionV>
                <wp:extent cx="2277109" cy="453389"/>
                <wp:effectExtent l="0" t="0" r="28575" b="23495"/>
                <wp:wrapNone/>
                <wp:docPr id="1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4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5D5D" w14:textId="0DC57FA8" w:rsidR="00697FC7" w:rsidRPr="00792993" w:rsidRDefault="00697FC7" w:rsidP="00104A1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4"/>
                                <w:szCs w:val="44"/>
                                <w:cs/>
                              </w:rPr>
                            </w:pPr>
                            <w:r w:rsidRPr="0079299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สอบ </w:t>
                            </w:r>
                            <w:r w:rsidR="00B723D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ลาย</w:t>
                            </w:r>
                            <w:r w:rsidRPr="0079299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42CE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in;margin-top:-22.55pt;width:179.3pt;height:3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">
                <v:textbox>
                  <w:txbxContent>
                    <w:p w14:paraId="3F925D5D" w14:textId="0DC57FA8" w:rsidR="00697FC7" w:rsidRPr="00792993" w:rsidRDefault="00697FC7" w:rsidP="00104A10">
                      <w:pPr>
                        <w:jc w:val="center"/>
                        <w:rPr>
                          <w:rFonts w:asciiTheme="minorBidi" w:hAnsiTheme="minorBidi" w:cstheme="minorBidi"/>
                          <w:sz w:val="44"/>
                          <w:szCs w:val="44"/>
                          <w:cs/>
                        </w:rPr>
                      </w:pPr>
                      <w:r w:rsidRPr="00792993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สอบ </w:t>
                      </w:r>
                      <w:r w:rsidR="00B723D2">
                        <w:rPr>
                          <w:rFonts w:asciiTheme="minorBidi" w:hAnsiTheme="minorBidi" w:cstheme="minorBidi" w:hint="cs"/>
                          <w:b/>
                          <w:bCs/>
                          <w:sz w:val="44"/>
                          <w:szCs w:val="44"/>
                          <w:cs/>
                        </w:rPr>
                        <w:t>ปลาย</w:t>
                      </w:r>
                      <w:r w:rsidRPr="00792993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cs/>
                        </w:rPr>
                        <w:t>ภ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6D148AC1" w14:textId="77777777" w:rsidR="00D42F80" w:rsidRPr="00E146BA" w:rsidRDefault="00836B76" w:rsidP="000A08E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noProof/>
          <w:sz w:val="32"/>
          <w:szCs w:val="32"/>
          <w:lang w:eastAsia="ja-JP"/>
        </w:rPr>
        <w:drawing>
          <wp:anchor distT="0" distB="0" distL="114300" distR="114300" simplePos="0" relativeHeight="251645440" behindDoc="0" locked="0" layoutInCell="1" allowOverlap="1" wp14:anchorId="4E68E331" wp14:editId="28E0ADE3">
            <wp:simplePos x="0" y="0"/>
            <wp:positionH relativeFrom="column">
              <wp:posOffset>67945</wp:posOffset>
            </wp:positionH>
            <wp:positionV relativeFrom="paragraph">
              <wp:posOffset>-316865</wp:posOffset>
            </wp:positionV>
            <wp:extent cx="1073150" cy="1317625"/>
            <wp:effectExtent l="19050" t="0" r="0" b="0"/>
            <wp:wrapNone/>
            <wp:docPr id="28" name="Picture 28" descr="โลโก้คณะ 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โลโก้คณะ ใหม่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84">
        <w:rPr>
          <w:rFonts w:ascii="Browallia New" w:hAnsi="Browallia New" w:cs="Browallia New"/>
          <w:b/>
          <w:bCs/>
          <w:sz w:val="32"/>
          <w:szCs w:val="32"/>
          <w:cs/>
        </w:rPr>
        <w:t>กระบวนวิชา.......</w:t>
      </w:r>
      <w:r w:rsidR="00A40484">
        <w:rPr>
          <w:rFonts w:ascii="Browallia New" w:hAnsi="Browallia New" w:cs="Browallia New"/>
          <w:b/>
          <w:bCs/>
          <w:sz w:val="32"/>
          <w:szCs w:val="32"/>
        </w:rPr>
        <w:t>204</w:t>
      </w:r>
      <w:r w:rsidR="00065618">
        <w:rPr>
          <w:rFonts w:ascii="Browallia New" w:hAnsi="Browallia New" w:cs="Browallia New"/>
          <w:b/>
          <w:bCs/>
          <w:sz w:val="32"/>
          <w:szCs w:val="32"/>
        </w:rPr>
        <w:t>333</w:t>
      </w:r>
      <w:r w:rsidR="00D42F80" w:rsidRPr="00E146BA">
        <w:rPr>
          <w:rFonts w:ascii="Browallia New" w:hAnsi="Browallia New" w:cs="Browallia New"/>
          <w:b/>
          <w:bCs/>
          <w:sz w:val="32"/>
          <w:szCs w:val="32"/>
          <w:cs/>
        </w:rPr>
        <w:t>..........</w:t>
      </w:r>
    </w:p>
    <w:p w14:paraId="481C0360" w14:textId="77777777" w:rsidR="00697FC7" w:rsidRPr="00E146BA" w:rsidRDefault="00D42F80" w:rsidP="000A08E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จำภาคการศึกษาที่ </w:t>
      </w:r>
      <w:r w:rsidR="00065618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7336F"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ีการศึกษา </w:t>
      </w:r>
      <w:r w:rsidR="00697FC7" w:rsidRPr="00E146BA">
        <w:rPr>
          <w:rFonts w:ascii="Browallia New" w:hAnsi="Browallia New" w:cs="Browallia New"/>
          <w:b/>
          <w:bCs/>
          <w:sz w:val="32"/>
          <w:szCs w:val="32"/>
        </w:rPr>
        <w:t>2562</w:t>
      </w:r>
    </w:p>
    <w:p w14:paraId="75BA5E0D" w14:textId="77777777" w:rsidR="00D42F80" w:rsidRPr="00E146BA" w:rsidRDefault="00D42F80" w:rsidP="000A08E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>ภาควิชาวิทยาการคอมพิวเตอร์   คณะวิทยาศาสตร์</w:t>
      </w:r>
    </w:p>
    <w:p w14:paraId="09B7134F" w14:textId="77777777" w:rsidR="00D42F80" w:rsidRPr="00E146BA" w:rsidRDefault="00D42F80" w:rsidP="000A08E6">
      <w:pPr>
        <w:jc w:val="center"/>
        <w:rPr>
          <w:rFonts w:ascii="Browallia New" w:hAnsi="Browallia New" w:cs="Browallia New"/>
          <w:sz w:val="32"/>
          <w:szCs w:val="32"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>มหาวิทยาลัยเชียงใหม่</w:t>
      </w:r>
    </w:p>
    <w:p w14:paraId="4F6C7778" w14:textId="469F51EA" w:rsidR="00D42F80" w:rsidRPr="00E146BA" w:rsidRDefault="00D42F80" w:rsidP="000A08E6">
      <w:pPr>
        <w:spacing w:after="120"/>
        <w:rPr>
          <w:rFonts w:ascii="Browallia New" w:hAnsi="Browallia New" w:cs="Browallia New"/>
          <w:sz w:val="32"/>
          <w:szCs w:val="32"/>
        </w:rPr>
      </w:pPr>
      <w:r w:rsidRPr="00E146BA">
        <w:rPr>
          <w:rFonts w:ascii="Browallia New" w:hAnsi="Browallia New" w:cs="Browallia New"/>
          <w:sz w:val="32"/>
          <w:szCs w:val="32"/>
          <w:cs/>
        </w:rPr>
        <w:t>สอบวัน</w:t>
      </w:r>
      <w:r w:rsidR="003E6C8B">
        <w:rPr>
          <w:rFonts w:ascii="Browallia New" w:hAnsi="Browallia New" w:cs="Browallia New" w:hint="cs"/>
          <w:sz w:val="32"/>
          <w:szCs w:val="32"/>
          <w:cs/>
        </w:rPr>
        <w:t>อาทิตย์</w:t>
      </w:r>
      <w:r w:rsidR="00697FC7" w:rsidRPr="00E146BA">
        <w:rPr>
          <w:rFonts w:ascii="Browallia New" w:hAnsi="Browallia New" w:cs="Browallia New"/>
          <w:sz w:val="32"/>
          <w:szCs w:val="32"/>
          <w:cs/>
        </w:rPr>
        <w:t>ที่.......</w:t>
      </w:r>
      <w:r w:rsidR="00065618">
        <w:rPr>
          <w:rFonts w:ascii="Browallia New" w:hAnsi="Browallia New" w:cs="Browallia New"/>
          <w:sz w:val="32"/>
          <w:szCs w:val="32"/>
        </w:rPr>
        <w:t>2</w:t>
      </w:r>
      <w:r w:rsidR="000C5154">
        <w:rPr>
          <w:rFonts w:ascii="Browallia New" w:hAnsi="Browallia New" w:cs="Browallia New"/>
          <w:sz w:val="32"/>
          <w:szCs w:val="32"/>
        </w:rPr>
        <w:t>3</w:t>
      </w:r>
      <w:r w:rsidR="00A513E5" w:rsidRPr="00E146BA">
        <w:rPr>
          <w:rFonts w:ascii="Browallia New" w:hAnsi="Browallia New" w:cs="Browallia New"/>
          <w:sz w:val="32"/>
          <w:szCs w:val="32"/>
          <w:cs/>
        </w:rPr>
        <w:t>......เดือน......</w:t>
      </w:r>
      <w:r w:rsidRPr="00E146BA">
        <w:rPr>
          <w:rFonts w:ascii="Browallia New" w:hAnsi="Browallia New" w:cs="Browallia New"/>
          <w:sz w:val="32"/>
          <w:szCs w:val="32"/>
          <w:cs/>
        </w:rPr>
        <w:t>.</w:t>
      </w:r>
      <w:r w:rsidR="00185C23">
        <w:rPr>
          <w:rFonts w:ascii="Browallia New" w:hAnsi="Browallia New" w:cs="Browallia New" w:hint="cs"/>
          <w:sz w:val="32"/>
          <w:szCs w:val="32"/>
          <w:cs/>
        </w:rPr>
        <w:t>เมษายน</w:t>
      </w:r>
      <w:r w:rsidR="00A513E5" w:rsidRPr="00E146BA">
        <w:rPr>
          <w:rFonts w:ascii="Browallia New" w:hAnsi="Browallia New" w:cs="Browallia New"/>
          <w:sz w:val="32"/>
          <w:szCs w:val="32"/>
          <w:cs/>
        </w:rPr>
        <w:t>......</w:t>
      </w:r>
      <w:r w:rsidR="007E6AA7" w:rsidRPr="00E146BA">
        <w:rPr>
          <w:rFonts w:ascii="Browallia New" w:hAnsi="Browallia New" w:cs="Browallia New"/>
          <w:sz w:val="32"/>
          <w:szCs w:val="32"/>
          <w:cs/>
        </w:rPr>
        <w:t>..พ.ศ........</w:t>
      </w:r>
      <w:r w:rsidR="002C1964">
        <w:rPr>
          <w:rFonts w:ascii="Browallia New" w:hAnsi="Browallia New" w:cs="Browallia New"/>
          <w:sz w:val="32"/>
          <w:szCs w:val="32"/>
        </w:rPr>
        <w:t>2563</w:t>
      </w:r>
      <w:r w:rsidRPr="00E146BA">
        <w:rPr>
          <w:rFonts w:ascii="Browallia New" w:hAnsi="Browallia New" w:cs="Browallia New"/>
          <w:sz w:val="32"/>
          <w:szCs w:val="32"/>
          <w:cs/>
        </w:rPr>
        <w:t>.......เวลา....</w:t>
      </w:r>
      <w:r w:rsidR="00697FC7" w:rsidRPr="00E146BA">
        <w:rPr>
          <w:rFonts w:ascii="Browallia New" w:hAnsi="Browallia New" w:cs="Browallia New"/>
          <w:sz w:val="32"/>
          <w:szCs w:val="32"/>
        </w:rPr>
        <w:t>1</w:t>
      </w:r>
      <w:r w:rsidR="00F36193">
        <w:rPr>
          <w:rFonts w:ascii="Browallia New" w:hAnsi="Browallia New" w:cs="Browallia New" w:hint="cs"/>
          <w:sz w:val="32"/>
          <w:szCs w:val="32"/>
          <w:cs/>
        </w:rPr>
        <w:t>2</w:t>
      </w:r>
      <w:r w:rsidR="00697FC7" w:rsidRPr="00E146BA">
        <w:rPr>
          <w:rFonts w:ascii="Browallia New" w:hAnsi="Browallia New" w:cs="Browallia New"/>
          <w:sz w:val="32"/>
          <w:szCs w:val="32"/>
          <w:cs/>
        </w:rPr>
        <w:t>:</w:t>
      </w:r>
      <w:r w:rsidR="00F36193">
        <w:rPr>
          <w:rFonts w:ascii="Browallia New" w:hAnsi="Browallia New" w:cs="Browallia New" w:hint="cs"/>
          <w:sz w:val="32"/>
          <w:szCs w:val="32"/>
          <w:cs/>
        </w:rPr>
        <w:t>0</w:t>
      </w:r>
      <w:r w:rsidR="00697FC7" w:rsidRPr="00E146BA">
        <w:rPr>
          <w:rFonts w:ascii="Browallia New" w:hAnsi="Browallia New" w:cs="Browallia New"/>
          <w:sz w:val="32"/>
          <w:szCs w:val="32"/>
        </w:rPr>
        <w:t xml:space="preserve">0 </w:t>
      </w:r>
      <w:r w:rsidRPr="00E146BA">
        <w:rPr>
          <w:rFonts w:ascii="Browallia New" w:hAnsi="Browallia New" w:cs="Browallia New"/>
          <w:sz w:val="32"/>
          <w:szCs w:val="32"/>
          <w:cs/>
        </w:rPr>
        <w:t>-</w:t>
      </w:r>
      <w:r w:rsidR="000C5154">
        <w:rPr>
          <w:rFonts w:ascii="Browallia New" w:hAnsi="Browallia New" w:cs="Browallia New"/>
          <w:sz w:val="32"/>
          <w:szCs w:val="32"/>
        </w:rPr>
        <w:t xml:space="preserve"> 23</w:t>
      </w:r>
      <w:r w:rsidRPr="00E146BA">
        <w:rPr>
          <w:rFonts w:ascii="Browallia New" w:hAnsi="Browallia New" w:cs="Browallia New"/>
          <w:sz w:val="32"/>
          <w:szCs w:val="32"/>
          <w:cs/>
        </w:rPr>
        <w:t>:</w:t>
      </w:r>
      <w:r w:rsidR="000C5154">
        <w:rPr>
          <w:rFonts w:ascii="Browallia New" w:hAnsi="Browallia New" w:cs="Browallia New"/>
          <w:sz w:val="32"/>
          <w:szCs w:val="32"/>
        </w:rPr>
        <w:t>59</w:t>
      </w:r>
      <w:r w:rsidRPr="00E146BA">
        <w:rPr>
          <w:rFonts w:ascii="Browallia New" w:hAnsi="Browallia New" w:cs="Browallia New"/>
          <w:sz w:val="32"/>
          <w:szCs w:val="32"/>
          <w:cs/>
        </w:rPr>
        <w:t xml:space="preserve"> น..............</w:t>
      </w:r>
    </w:p>
    <w:p w14:paraId="0F301229" w14:textId="1A5C5036" w:rsidR="00182622" w:rsidRPr="00E146BA" w:rsidRDefault="00E0411A" w:rsidP="000A08E6">
      <w:pPr>
        <w:spacing w:before="240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 w:rsidRPr="00E146BA">
        <w:rPr>
          <w:rFonts w:ascii="Browallia New" w:hAnsi="Browallia New" w:cs="Browallia New"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A832D" wp14:editId="4797473D">
                <wp:simplePos x="0" y="0"/>
                <wp:positionH relativeFrom="column">
                  <wp:posOffset>-35560</wp:posOffset>
                </wp:positionH>
                <wp:positionV relativeFrom="paragraph">
                  <wp:posOffset>13335</wp:posOffset>
                </wp:positionV>
                <wp:extent cx="5943600" cy="0"/>
                <wp:effectExtent l="12065" t="5080" r="6985" b="13970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E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2.8pt;margin-top:1.05pt;width:46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"/>
            </w:pict>
          </mc:Fallback>
        </mc:AlternateContent>
      </w:r>
      <w:r w:rsidR="00D42F80" w:rsidRPr="00E146BA">
        <w:rPr>
          <w:rFonts w:ascii="Browallia New" w:hAnsi="Browallia New" w:cs="Browallia New"/>
          <w:sz w:val="32"/>
          <w:szCs w:val="32"/>
          <w:cs/>
        </w:rPr>
        <w:t>ชื่อ</w:t>
      </w:r>
      <w:r w:rsidR="00F12576">
        <w:rPr>
          <w:rFonts w:ascii="Browallia New" w:hAnsi="Browallia New" w:cs="Browallia New"/>
          <w:sz w:val="32"/>
          <w:szCs w:val="32"/>
        </w:rPr>
        <w:t xml:space="preserve"> </w:t>
      </w:r>
      <w:r w:rsidR="00F12576" w:rsidRPr="00024E43">
        <w:rPr>
          <w:rFonts w:ascii="Browallia New" w:hAnsi="Browallia New" w:cs="Browallia New"/>
          <w:color w:val="FF0000"/>
          <w:sz w:val="32"/>
          <w:szCs w:val="32"/>
        </w:rPr>
        <w:t>(</w:t>
      </w:r>
      <w:r w:rsidR="00024E43" w:rsidRPr="00024E43">
        <w:rPr>
          <w:rFonts w:ascii="Browallia New" w:hAnsi="Browallia New" w:cs="Browallia New" w:hint="cs"/>
          <w:color w:val="FF0000"/>
          <w:sz w:val="32"/>
          <w:szCs w:val="32"/>
          <w:cs/>
        </w:rPr>
        <w:t>พิมพ์เป็นภาษาไทย</w:t>
      </w:r>
      <w:r w:rsidR="00F12576" w:rsidRPr="00024E43">
        <w:rPr>
          <w:rFonts w:ascii="Browallia New" w:hAnsi="Browallia New" w:cs="Browallia New"/>
          <w:color w:val="FF0000"/>
          <w:sz w:val="32"/>
          <w:szCs w:val="32"/>
        </w:rPr>
        <w:t>)</w:t>
      </w:r>
      <w:r w:rsidR="00F12576">
        <w:rPr>
          <w:rFonts w:ascii="Browallia New" w:hAnsi="Browallia New" w:cs="Browallia New"/>
          <w:sz w:val="32"/>
          <w:szCs w:val="32"/>
        </w:rPr>
        <w:t xml:space="preserve"> </w:t>
      </w:r>
      <w:r w:rsidR="00D42F80" w:rsidRPr="00E146BA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024E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24E43" w:rsidRPr="00024E43">
        <w:rPr>
          <w:rFonts w:ascii="Browallia New" w:hAnsi="Browallia New" w:cs="Browallia New"/>
          <w:color w:val="FF0000"/>
          <w:sz w:val="32"/>
          <w:szCs w:val="32"/>
        </w:rPr>
        <w:t>(</w:t>
      </w:r>
      <w:r w:rsidR="00024E43" w:rsidRPr="00024E43">
        <w:rPr>
          <w:rFonts w:ascii="Browallia New" w:hAnsi="Browallia New" w:cs="Browallia New" w:hint="cs"/>
          <w:color w:val="FF0000"/>
          <w:sz w:val="32"/>
          <w:szCs w:val="32"/>
          <w:cs/>
        </w:rPr>
        <w:t>พิมพ์เป็นภาษาไทย</w:t>
      </w:r>
      <w:r w:rsidR="00024E43" w:rsidRPr="00024E43">
        <w:rPr>
          <w:rFonts w:ascii="Browallia New" w:hAnsi="Browallia New" w:cs="Browallia New"/>
          <w:color w:val="FF0000"/>
          <w:sz w:val="32"/>
          <w:szCs w:val="32"/>
        </w:rPr>
        <w:t>)</w:t>
      </w:r>
      <w:r w:rsidR="00024E4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D42F80" w:rsidRPr="00E146BA">
        <w:rPr>
          <w:rFonts w:ascii="Browallia New" w:hAnsi="Browallia New" w:cs="Browallia New"/>
          <w:sz w:val="32"/>
          <w:szCs w:val="32"/>
          <w:cs/>
        </w:rPr>
        <w:t>รหัสประจำตัวนักศึกษา</w:t>
      </w:r>
      <w:r w:rsidR="00024E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24E43" w:rsidRPr="00024E43"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>(</w:t>
      </w:r>
      <w:r w:rsidR="00024E43" w:rsidRPr="00024E43">
        <w:rPr>
          <w:rFonts w:ascii="Browallia New" w:hAnsi="Browallia New" w:cs="Browallia New" w:hint="cs"/>
          <w:color w:val="FF0000"/>
          <w:sz w:val="32"/>
          <w:szCs w:val="32"/>
          <w:cs/>
          <w:lang w:eastAsia="ja-JP"/>
        </w:rPr>
        <w:t>เลขเก้าหลัก</w:t>
      </w:r>
      <w:r w:rsidR="00024E43" w:rsidRPr="00024E43">
        <w:rPr>
          <w:rFonts w:ascii="Browallia New" w:hAnsi="Browallia New" w:cs="Browallia New"/>
          <w:color w:val="FF0000"/>
          <w:sz w:val="32"/>
          <w:szCs w:val="32"/>
          <w:lang w:eastAsia="ja-JP"/>
        </w:rPr>
        <w:t>)</w:t>
      </w:r>
    </w:p>
    <w:p w14:paraId="42356106" w14:textId="77777777" w:rsidR="00D42F80" w:rsidRPr="00E146BA" w:rsidRDefault="00E0411A" w:rsidP="000A08E6">
      <w:pPr>
        <w:rPr>
          <w:rFonts w:ascii="Browallia New" w:hAnsi="Browallia New" w:cs="Browallia New"/>
          <w:sz w:val="32"/>
          <w:szCs w:val="32"/>
        </w:rPr>
      </w:pPr>
      <w:r w:rsidRPr="00E146BA">
        <w:rPr>
          <w:rFonts w:ascii="Browallia New" w:hAnsi="Browallia New" w:cs="Browallia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BA432" wp14:editId="7856FDFC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43600" cy="0"/>
                <wp:effectExtent l="9525" t="12700" r="9525" b="6350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E0FA" id="AutoShape 27" o:spid="_x0000_s1026" type="#_x0000_t32" style="position:absolute;margin-left:-3pt;margin-top:6.45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"/>
            </w:pict>
          </mc:Fallback>
        </mc:AlternateContent>
      </w:r>
    </w:p>
    <w:p w14:paraId="14D7EA84" w14:textId="77777777" w:rsidR="00D42F80" w:rsidRPr="00E146BA" w:rsidRDefault="00D42F80" w:rsidP="000A08E6">
      <w:pPr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คำชี้แจง</w:t>
      </w:r>
    </w:p>
    <w:p w14:paraId="3A4C7A6F" w14:textId="144037F1" w:rsidR="00D42F80" w:rsidRPr="003F28AC" w:rsidRDefault="00D42F80" w:rsidP="00785965">
      <w:pPr>
        <w:numPr>
          <w:ilvl w:val="0"/>
          <w:numId w:val="2"/>
        </w:numPr>
        <w:spacing w:line="276" w:lineRule="auto"/>
        <w:ind w:left="180" w:hanging="180"/>
        <w:jc w:val="thaiDistribute"/>
        <w:rPr>
          <w:rFonts w:ascii="Browallia New" w:hAnsi="Browallia New" w:cs="Browallia New"/>
          <w:sz w:val="32"/>
          <w:szCs w:val="32"/>
        </w:rPr>
      </w:pPr>
      <w:r w:rsidRPr="003F28AC">
        <w:rPr>
          <w:rFonts w:ascii="Browallia New" w:hAnsi="Browallia New" w:cs="Browallia New"/>
          <w:sz w:val="32"/>
          <w:szCs w:val="32"/>
          <w:cs/>
        </w:rPr>
        <w:t>ข้อสอบมีจำนวน</w:t>
      </w:r>
      <w:r w:rsidR="00694BDD" w:rsidRPr="003F28AC">
        <w:rPr>
          <w:rFonts w:ascii="Browallia New" w:hAnsi="Browallia New" w:cs="Browallia New" w:hint="eastAsia"/>
          <w:sz w:val="32"/>
          <w:szCs w:val="32"/>
          <w:lang w:eastAsia="ja-JP"/>
        </w:rPr>
        <w:t xml:space="preserve"> </w:t>
      </w:r>
      <w:r w:rsidR="00694BDD" w:rsidRPr="003F28AC">
        <w:rPr>
          <w:rFonts w:ascii="Browallia New" w:hAnsi="Browallia New" w:cs="Browallia New"/>
          <w:sz w:val="32"/>
          <w:szCs w:val="32"/>
          <w:lang w:eastAsia="ja-JP"/>
        </w:rPr>
        <w:t>8</w:t>
      </w:r>
      <w:r w:rsidR="004D061C" w:rsidRPr="003F28AC">
        <w:rPr>
          <w:rFonts w:ascii="Browallia New" w:hAnsi="Browallia New" w:cs="Browallia New"/>
          <w:sz w:val="32"/>
          <w:szCs w:val="32"/>
          <w:cs/>
        </w:rPr>
        <w:t xml:space="preserve"> หน้า (</w:t>
      </w:r>
      <w:r w:rsidRPr="003F28AC">
        <w:rPr>
          <w:rFonts w:ascii="Browallia New" w:hAnsi="Browallia New" w:cs="Browallia New"/>
          <w:sz w:val="32"/>
          <w:szCs w:val="32"/>
          <w:cs/>
        </w:rPr>
        <w:t>รวมใบปะหน้า) รวมทั้งสิ้น</w:t>
      </w:r>
      <w:r w:rsidR="00694BDD" w:rsidRPr="003F28AC">
        <w:rPr>
          <w:rFonts w:ascii="Browallia New" w:hAnsi="Browallia New" w:cs="Browallia New"/>
          <w:sz w:val="32"/>
          <w:szCs w:val="32"/>
        </w:rPr>
        <w:t xml:space="preserve"> 7</w:t>
      </w:r>
      <w:r w:rsidRPr="003F28AC">
        <w:rPr>
          <w:rFonts w:ascii="Browallia New" w:hAnsi="Browallia New" w:cs="Browallia New"/>
          <w:sz w:val="32"/>
          <w:szCs w:val="32"/>
          <w:cs/>
        </w:rPr>
        <w:t xml:space="preserve"> ข้อ</w:t>
      </w:r>
    </w:p>
    <w:p w14:paraId="5C5C3EB5" w14:textId="659F58D0" w:rsidR="00D42F80" w:rsidRPr="00B723D2" w:rsidRDefault="00D42F80" w:rsidP="00785965">
      <w:pPr>
        <w:numPr>
          <w:ilvl w:val="0"/>
          <w:numId w:val="2"/>
        </w:numPr>
        <w:spacing w:line="276" w:lineRule="auto"/>
        <w:ind w:left="180" w:hanging="180"/>
        <w:jc w:val="thaiDistribute"/>
        <w:rPr>
          <w:rFonts w:ascii="Browallia New" w:hAnsi="Browallia New" w:cs="Browallia New"/>
          <w:b/>
          <w:bCs/>
          <w:color w:val="FF0000"/>
          <w:sz w:val="48"/>
          <w:szCs w:val="48"/>
        </w:rPr>
      </w:pP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  <w:cs/>
        </w:rPr>
        <w:t xml:space="preserve">การทุจริตหรือกระทำการใด ๆ ซึ่งเป็นการทุจริตในการสอบ เป็นความผิดวินัยร้ายแรง จะได้รับการพิจารณาโทษทางวินัยถึงขั้นสูงสุด คือตั้งแต่พักการศึกษาตั้งแต่ 1 ภาคการศึกษาปกติ จนถึงลบชื่อออกจากการเป็นนักศึกษา ตามข้อบังคับมหาวิทยาลัยเชียงใหม่ ว่าด้วยวินัยและการดำเนินการทางวินัยนักศึกษา พ.ศ. </w:t>
      </w:r>
      <w:r w:rsidR="00C03A2C" w:rsidRPr="00B723D2">
        <w:rPr>
          <w:rFonts w:ascii="Browallia New" w:hAnsi="Browallia New" w:cs="Browallia New"/>
          <w:b/>
          <w:bCs/>
          <w:color w:val="FF0000"/>
          <w:sz w:val="48"/>
          <w:szCs w:val="48"/>
        </w:rPr>
        <w:t>2553</w:t>
      </w:r>
    </w:p>
    <w:p w14:paraId="59DE898F" w14:textId="77777777" w:rsidR="00D42F80" w:rsidRPr="00B723D2" w:rsidRDefault="00D42F80" w:rsidP="00785965">
      <w:pPr>
        <w:numPr>
          <w:ilvl w:val="0"/>
          <w:numId w:val="2"/>
        </w:numPr>
        <w:spacing w:line="276" w:lineRule="auto"/>
        <w:ind w:left="180" w:hanging="180"/>
        <w:jc w:val="thaiDistribute"/>
        <w:rPr>
          <w:rFonts w:ascii="Browallia New" w:hAnsi="Browallia New" w:cs="Browallia New"/>
          <w:b/>
          <w:bCs/>
          <w:color w:val="FF0000"/>
          <w:sz w:val="48"/>
          <w:szCs w:val="48"/>
        </w:rPr>
      </w:pP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  <w:cs/>
        </w:rPr>
        <w:t xml:space="preserve">การทุจริตหรือกระทำการใด ๆ ซึ่งเป็นการทุจริตในการสอบ จะได้รับการพิจารณาให้อักษร ลำดับขั้น </w:t>
      </w: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</w:rPr>
        <w:t xml:space="preserve">F </w:t>
      </w: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  <w:cs/>
        </w:rPr>
        <w:t xml:space="preserve">หรือ </w:t>
      </w: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</w:rPr>
        <w:t xml:space="preserve">U </w:t>
      </w:r>
      <w:r w:rsidRPr="00B723D2">
        <w:rPr>
          <w:rFonts w:ascii="Browallia New" w:hAnsi="Browallia New" w:cs="Browallia New"/>
          <w:b/>
          <w:bCs/>
          <w:color w:val="FF0000"/>
          <w:sz w:val="48"/>
          <w:szCs w:val="48"/>
          <w:cs/>
        </w:rPr>
        <w:t>ในกระบวนวิชาที่กระทำการทุจริต</w:t>
      </w:r>
    </w:p>
    <w:p w14:paraId="49500AB1" w14:textId="626F43A4" w:rsidR="006279F1" w:rsidRPr="003F28AC" w:rsidRDefault="00D42F80" w:rsidP="00785965">
      <w:pPr>
        <w:numPr>
          <w:ilvl w:val="0"/>
          <w:numId w:val="2"/>
        </w:numPr>
        <w:spacing w:line="276" w:lineRule="auto"/>
        <w:ind w:left="180" w:hanging="180"/>
        <w:jc w:val="thaiDistribute"/>
        <w:rPr>
          <w:rFonts w:ascii="Browallia New" w:hAnsi="Browallia New" w:cs="Browallia New"/>
          <w:sz w:val="32"/>
          <w:szCs w:val="32"/>
        </w:rPr>
      </w:pPr>
      <w:r w:rsidRPr="003F28AC">
        <w:rPr>
          <w:rFonts w:ascii="Browallia New" w:hAnsi="Browallia New" w:cs="Browallia New"/>
          <w:sz w:val="32"/>
          <w:szCs w:val="32"/>
          <w:cs/>
        </w:rPr>
        <w:t>ให้ปฏิบัติตามข้อบังคับมหาวิทยาลัยเชียงใหม่ ว่าด้วยการสอบของนักศึกษา พ.ศ.</w:t>
      </w:r>
      <w:r w:rsidR="00B41B48" w:rsidRPr="003F28AC">
        <w:rPr>
          <w:rFonts w:ascii="Browallia New" w:hAnsi="Browallia New" w:cs="Browallia New"/>
          <w:sz w:val="32"/>
          <w:szCs w:val="32"/>
        </w:rPr>
        <w:t xml:space="preserve"> 2554</w:t>
      </w:r>
      <w:r w:rsidRPr="003F28AC">
        <w:rPr>
          <w:rFonts w:ascii="Browallia New" w:hAnsi="Browallia New" w:cs="Browallia New"/>
          <w:sz w:val="32"/>
          <w:szCs w:val="32"/>
          <w:cs/>
        </w:rPr>
        <w:t xml:space="preserve"> อย่างเคร่งครัด</w:t>
      </w:r>
    </w:p>
    <w:p w14:paraId="6182E190" w14:textId="2E018153" w:rsidR="00EE2215" w:rsidRPr="00463D03" w:rsidRDefault="00EE2215" w:rsidP="00785965">
      <w:pPr>
        <w:numPr>
          <w:ilvl w:val="0"/>
          <w:numId w:val="2"/>
        </w:numPr>
        <w:spacing w:line="276" w:lineRule="auto"/>
        <w:ind w:left="180" w:hanging="1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63D03">
        <w:rPr>
          <w:rFonts w:ascii="Browallia New" w:hAnsi="Browallia New" w:cs="Browallia New" w:hint="cs"/>
          <w:b/>
          <w:bCs/>
          <w:sz w:val="36"/>
          <w:szCs w:val="36"/>
          <w:cs/>
        </w:rPr>
        <w:t>ส่ง</w:t>
      </w:r>
      <w:r w:rsidR="00463D03" w:rsidRPr="00463D0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ไฟล์คำตอบเป็น </w:t>
      </w:r>
      <w:r w:rsidR="00463D03" w:rsidRPr="00463D03">
        <w:rPr>
          <w:rFonts w:ascii="Browallia New" w:hAnsi="Browallia New" w:cs="Browallia New" w:hint="eastAsia"/>
          <w:b/>
          <w:bCs/>
          <w:sz w:val="36"/>
          <w:szCs w:val="36"/>
          <w:lang w:eastAsia="ja-JP"/>
        </w:rPr>
        <w:t>.</w:t>
      </w:r>
      <w:r w:rsidR="00463D03" w:rsidRPr="00463D03">
        <w:rPr>
          <w:rFonts w:ascii="Browallia New" w:hAnsi="Browallia New" w:cs="Browallia New"/>
          <w:b/>
          <w:bCs/>
          <w:sz w:val="36"/>
          <w:szCs w:val="36"/>
          <w:lang w:eastAsia="ja-JP"/>
        </w:rPr>
        <w:t xml:space="preserve">docx </w:t>
      </w:r>
      <w:r w:rsidR="00463D03" w:rsidRPr="00463D03">
        <w:rPr>
          <w:rFonts w:ascii="Browallia New" w:hAnsi="Browallia New" w:cs="Browallia New" w:hint="cs"/>
          <w:b/>
          <w:bCs/>
          <w:sz w:val="36"/>
          <w:szCs w:val="36"/>
          <w:cs/>
          <w:lang w:eastAsia="ja-JP"/>
        </w:rPr>
        <w:t xml:space="preserve">หรือ </w:t>
      </w:r>
      <w:r w:rsidR="00463D03" w:rsidRPr="00463D03">
        <w:rPr>
          <w:rFonts w:ascii="Browallia New" w:hAnsi="Browallia New" w:cs="Browallia New" w:hint="eastAsia"/>
          <w:b/>
          <w:bCs/>
          <w:sz w:val="36"/>
          <w:szCs w:val="36"/>
          <w:lang w:eastAsia="ja-JP"/>
        </w:rPr>
        <w:t>.</w:t>
      </w:r>
      <w:r w:rsidR="00463D03" w:rsidRPr="00463D03">
        <w:rPr>
          <w:rFonts w:ascii="Browallia New" w:hAnsi="Browallia New" w:cs="Browallia New"/>
          <w:b/>
          <w:bCs/>
          <w:sz w:val="36"/>
          <w:szCs w:val="36"/>
          <w:lang w:eastAsia="ja-JP"/>
        </w:rPr>
        <w:t>pdf</w:t>
      </w:r>
      <w:r w:rsidR="00463D03" w:rsidRPr="00463D03">
        <w:rPr>
          <w:rFonts w:ascii="Browallia New" w:hAnsi="Browallia New" w:cs="Browallia New" w:hint="cs"/>
          <w:b/>
          <w:bCs/>
          <w:sz w:val="36"/>
          <w:szCs w:val="36"/>
          <w:cs/>
          <w:lang w:eastAsia="ja-JP"/>
        </w:rPr>
        <w:t xml:space="preserve"> (แนะนำ)</w:t>
      </w:r>
      <w:r w:rsidR="00463D03" w:rsidRPr="00463D03">
        <w:rPr>
          <w:rFonts w:ascii="Browallia New" w:hAnsi="Browallia New" w:cs="Browallia New"/>
          <w:b/>
          <w:bCs/>
          <w:sz w:val="36"/>
          <w:szCs w:val="36"/>
          <w:lang w:eastAsia="ja-JP"/>
        </w:rPr>
        <w:t xml:space="preserve"> </w:t>
      </w:r>
      <w:r w:rsidR="00463D03" w:rsidRPr="00463D03">
        <w:rPr>
          <w:rFonts w:ascii="Browallia New" w:hAnsi="Browallia New" w:cs="Browallia New" w:hint="cs"/>
          <w:b/>
          <w:bCs/>
          <w:sz w:val="36"/>
          <w:szCs w:val="36"/>
          <w:cs/>
          <w:lang w:eastAsia="ja-JP"/>
        </w:rPr>
        <w:t xml:space="preserve">ได้ที่ </w:t>
      </w:r>
      <w:hyperlink r:id="rId12" w:history="1">
        <w:r w:rsidR="00463D03" w:rsidRPr="00463D03">
          <w:rPr>
            <w:rStyle w:val="Hyperlink"/>
            <w:b/>
            <w:bCs/>
            <w:sz w:val="32"/>
            <w:szCs w:val="36"/>
          </w:rPr>
          <w:t>http://hw.cs.science.cmu.ac.th/</w:t>
        </w:r>
      </w:hyperlink>
    </w:p>
    <w:p w14:paraId="3F21B371" w14:textId="77777777" w:rsidR="000C5154" w:rsidRPr="00E146BA" w:rsidRDefault="000C5154" w:rsidP="000C5154">
      <w:pPr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</w:p>
    <w:tbl>
      <w:tblPr>
        <w:tblW w:w="7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693"/>
        <w:gridCol w:w="695"/>
        <w:gridCol w:w="695"/>
        <w:gridCol w:w="695"/>
        <w:gridCol w:w="695"/>
        <w:gridCol w:w="695"/>
        <w:gridCol w:w="694"/>
        <w:gridCol w:w="695"/>
        <w:gridCol w:w="695"/>
      </w:tblGrid>
      <w:tr w:rsidR="00DE6EFF" w:rsidRPr="00E146BA" w14:paraId="3B7FE5D1" w14:textId="77777777" w:rsidTr="00DE6EFF">
        <w:trPr>
          <w:jc w:val="center"/>
        </w:trPr>
        <w:tc>
          <w:tcPr>
            <w:tcW w:w="1277" w:type="dxa"/>
          </w:tcPr>
          <w:p w14:paraId="1EB6F6AE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146BA">
              <w:rPr>
                <w:rFonts w:ascii="Browallia New" w:hAnsi="Browallia New" w:cs="Browallia New"/>
                <w:sz w:val="32"/>
                <w:szCs w:val="32"/>
                <w:cs/>
              </w:rPr>
              <w:br w:type="page"/>
              <w:t>หน้าที่</w:t>
            </w:r>
          </w:p>
        </w:tc>
        <w:tc>
          <w:tcPr>
            <w:tcW w:w="693" w:type="dxa"/>
          </w:tcPr>
          <w:p w14:paraId="6C222489" w14:textId="2D5FBB2B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695" w:type="dxa"/>
          </w:tcPr>
          <w:p w14:paraId="74E085DD" w14:textId="1E060EDD" w:rsidR="00DE6EFF" w:rsidRPr="00E00FEC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695" w:type="dxa"/>
          </w:tcPr>
          <w:p w14:paraId="647C7747" w14:textId="47DFF380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695" w:type="dxa"/>
          </w:tcPr>
          <w:p w14:paraId="15F8D2B6" w14:textId="47A57FBC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695" w:type="dxa"/>
          </w:tcPr>
          <w:p w14:paraId="05B84386" w14:textId="436554CC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09031006" w14:textId="50F35461" w:rsidR="00DE6EFF" w:rsidRPr="00E146BA" w:rsidRDefault="00DE6EFF" w:rsidP="004D3CC4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7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558A6D53" w14:textId="265D92E7" w:rsidR="00DE6EFF" w:rsidRPr="00E146BA" w:rsidRDefault="00DE6EFF" w:rsidP="004D3CC4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D5E" w14:textId="0C2294E4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146BA">
              <w:rPr>
                <w:rFonts w:ascii="Browallia New" w:hAnsi="Browallia New" w:cs="Browallia New"/>
                <w:sz w:val="32"/>
                <w:szCs w:val="32"/>
                <w:cs/>
              </w:rPr>
              <w:t>รว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E6C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146BA">
              <w:rPr>
                <w:rFonts w:ascii="Browallia New" w:hAnsi="Browallia New" w:cs="Browallia New"/>
                <w:sz w:val="32"/>
                <w:szCs w:val="32"/>
                <w:cs/>
              </w:rPr>
              <w:t>เก็บ</w:t>
            </w:r>
          </w:p>
        </w:tc>
      </w:tr>
      <w:tr w:rsidR="00DE6EFF" w:rsidRPr="00E146BA" w14:paraId="6BAE60A6" w14:textId="77777777" w:rsidTr="00DE6EFF">
        <w:trPr>
          <w:jc w:val="center"/>
        </w:trPr>
        <w:tc>
          <w:tcPr>
            <w:tcW w:w="1277" w:type="dxa"/>
          </w:tcPr>
          <w:p w14:paraId="34A061F0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146BA">
              <w:rPr>
                <w:rFonts w:ascii="Browallia New" w:hAnsi="Browallia New" w:cs="Browallia New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693" w:type="dxa"/>
          </w:tcPr>
          <w:p w14:paraId="07D9F3F5" w14:textId="283F4B88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5" w:type="dxa"/>
          </w:tcPr>
          <w:p w14:paraId="4F70A138" w14:textId="14E3F4F3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  <w:r w:rsidR="004900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95" w:type="dxa"/>
          </w:tcPr>
          <w:p w14:paraId="2EE5C96C" w14:textId="034A0C23" w:rsidR="00DE6EFF" w:rsidRPr="00E146BA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5" w:type="dxa"/>
          </w:tcPr>
          <w:p w14:paraId="406CF32D" w14:textId="6FEBB8E3" w:rsidR="00DE6EFF" w:rsidRPr="00E146BA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5" w:type="dxa"/>
          </w:tcPr>
          <w:p w14:paraId="2EB9CF01" w14:textId="1EF6C5CB" w:rsidR="00DE6EFF" w:rsidRPr="00E146BA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947220C" w14:textId="38A5913A" w:rsidR="00DE6EFF" w:rsidRPr="00E146BA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28F1E12E" w14:textId="12776FBB" w:rsidR="00DE6EFF" w:rsidRPr="00E146BA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BBD" w14:textId="044A5079" w:rsidR="00DE6EFF" w:rsidRPr="00151730" w:rsidRDefault="00490037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DE6EF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D2E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</w:t>
            </w:r>
            <w:r w:rsidRPr="00E146B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%</w:t>
            </w:r>
          </w:p>
        </w:tc>
      </w:tr>
      <w:tr w:rsidR="00DE6EFF" w:rsidRPr="00E146BA" w14:paraId="16DED35A" w14:textId="77777777" w:rsidTr="00DE6EFF">
        <w:trPr>
          <w:jc w:val="center"/>
        </w:trPr>
        <w:tc>
          <w:tcPr>
            <w:tcW w:w="1277" w:type="dxa"/>
          </w:tcPr>
          <w:p w14:paraId="1BBEB2B9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146BA">
              <w:rPr>
                <w:rFonts w:ascii="Browallia New" w:hAnsi="Browallia New" w:cs="Browallia New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693" w:type="dxa"/>
          </w:tcPr>
          <w:p w14:paraId="7DDB24C4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695" w:type="dxa"/>
          </w:tcPr>
          <w:p w14:paraId="5B1E70EE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5" w:type="dxa"/>
          </w:tcPr>
          <w:p w14:paraId="39DF52DF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695" w:type="dxa"/>
          </w:tcPr>
          <w:p w14:paraId="477B0AE1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5" w:type="dxa"/>
          </w:tcPr>
          <w:p w14:paraId="565D39B8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17C3BD5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26103B1D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E1E" w14:textId="75DA2600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2C8" w14:textId="77777777" w:rsidR="00DE6EFF" w:rsidRPr="00E146BA" w:rsidRDefault="00DE6EFF" w:rsidP="000A08E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D5EDE5C" w14:textId="77777777" w:rsidR="00E146BA" w:rsidRDefault="00E146BA" w:rsidP="000A08E6">
      <w:pPr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</w:p>
    <w:p w14:paraId="3B85783E" w14:textId="77777777" w:rsidR="000A08E6" w:rsidRDefault="000A08E6" w:rsidP="000A08E6">
      <w:pPr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br w:type="page"/>
      </w:r>
    </w:p>
    <w:p w14:paraId="6B464B89" w14:textId="77777777" w:rsidR="0065394A" w:rsidRDefault="0065394A" w:rsidP="000A08E6">
      <w:pPr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14:paraId="0A62B014" w14:textId="16BD7BE9" w:rsidR="00E146BA" w:rsidRPr="00E146BA" w:rsidRDefault="00E146BA" w:rsidP="000A08E6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ตอนที่ </w:t>
      </w:r>
      <w:r w:rsidRPr="00E146BA">
        <w:rPr>
          <w:rFonts w:ascii="Browallia New" w:hAnsi="Browallia New" w:cs="Browallia New"/>
          <w:b/>
          <w:bCs/>
          <w:sz w:val="32"/>
          <w:szCs w:val="32"/>
          <w:u w:val="single"/>
        </w:rPr>
        <w:t>1</w:t>
      </w: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: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B11E31">
        <w:rPr>
          <w:rFonts w:ascii="Browallia New" w:hAnsi="Browallia New" w:cs="Browallia New"/>
          <w:b/>
          <w:bCs/>
          <w:sz w:val="32"/>
          <w:szCs w:val="32"/>
        </w:rPr>
        <w:t>DATA MODELING</w:t>
      </w:r>
      <w:r w:rsidR="00B11E31">
        <w:rPr>
          <w:rFonts w:ascii="Browallia New" w:hAnsi="Browallia New" w:cs="Browallia New"/>
          <w:b/>
          <w:bCs/>
          <w:sz w:val="32"/>
          <w:szCs w:val="32"/>
        </w:rPr>
        <w:tab/>
      </w:r>
      <w:r w:rsidR="00B11E31">
        <w:rPr>
          <w:rFonts w:ascii="Browallia New" w:hAnsi="Browallia New" w:cs="Browallia New"/>
          <w:b/>
          <w:bCs/>
          <w:sz w:val="32"/>
          <w:szCs w:val="32"/>
        </w:rPr>
        <w:tab/>
      </w:r>
      <w:r w:rsidR="00B11E31">
        <w:rPr>
          <w:rFonts w:ascii="Browallia New" w:hAnsi="Browallia New" w:cs="Browallia New"/>
          <w:b/>
          <w:bCs/>
          <w:sz w:val="32"/>
          <w:szCs w:val="32"/>
        </w:rPr>
        <w:tab/>
      </w:r>
      <w:r w:rsidR="002974F8">
        <w:rPr>
          <w:rFonts w:ascii="Browallia New" w:hAnsi="Browallia New" w:cs="Browallia New"/>
          <w:b/>
          <w:bCs/>
          <w:sz w:val="32"/>
          <w:szCs w:val="32"/>
        </w:rPr>
        <w:tab/>
      </w:r>
      <w:r w:rsidR="002974F8">
        <w:rPr>
          <w:rFonts w:ascii="Browallia New" w:hAnsi="Browallia New" w:cs="Browallia New"/>
          <w:b/>
          <w:bCs/>
          <w:sz w:val="32"/>
          <w:szCs w:val="32"/>
        </w:rPr>
        <w:tab/>
      </w:r>
      <w:r w:rsidR="002974F8">
        <w:rPr>
          <w:rFonts w:ascii="Browallia New" w:hAnsi="Browallia New" w:cs="Browallia New"/>
          <w:b/>
          <w:bCs/>
          <w:sz w:val="32"/>
          <w:szCs w:val="32"/>
        </w:rPr>
        <w:tab/>
      </w:r>
      <w:r w:rsidR="002974F8">
        <w:rPr>
          <w:rFonts w:ascii="Browallia New" w:hAnsi="Browallia New" w:cs="Browallia New"/>
          <w:b/>
          <w:bCs/>
          <w:sz w:val="32"/>
          <w:szCs w:val="32"/>
        </w:rPr>
        <w:tab/>
      </w:r>
      <w:r w:rsidR="002974F8">
        <w:rPr>
          <w:rFonts w:ascii="Browallia New" w:hAnsi="Browallia New" w:cs="Browallia New"/>
          <w:b/>
          <w:bCs/>
          <w:sz w:val="32"/>
          <w:szCs w:val="32"/>
        </w:rPr>
        <w:tab/>
      </w:r>
      <w:r w:rsidR="007015CE">
        <w:rPr>
          <w:rFonts w:ascii="Browallia New" w:hAnsi="Browallia New" w:cs="Browallia New"/>
          <w:b/>
          <w:bCs/>
          <w:sz w:val="32"/>
          <w:szCs w:val="32"/>
          <w:cs/>
        </w:rPr>
        <w:t xml:space="preserve">รวม </w:t>
      </w:r>
      <w:r w:rsidR="0065098A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5394A">
        <w:rPr>
          <w:rFonts w:ascii="Browallia New" w:hAnsi="Browallia New" w:cs="Browallia New"/>
          <w:b/>
          <w:bCs/>
          <w:sz w:val="32"/>
          <w:szCs w:val="32"/>
        </w:rPr>
        <w:t>0</w:t>
      </w:r>
      <w:r w:rsidR="007015C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</w:p>
    <w:p w14:paraId="0709A2AC" w14:textId="374102F1" w:rsidR="00F36193" w:rsidRDefault="00B72407" w:rsidP="00785965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ในโปรเจค</w:t>
      </w:r>
      <w:r w:rsidR="005541D9">
        <w:rPr>
          <w:rFonts w:ascii="Browallia New" w:hAnsi="Browallia New" w:cs="Browallia New" w:hint="cs"/>
          <w:sz w:val="32"/>
          <w:szCs w:val="32"/>
          <w:cs/>
        </w:rPr>
        <w:t>เว็บแอพ</w:t>
      </w:r>
      <w:r>
        <w:rPr>
          <w:rFonts w:ascii="Browallia New" w:hAnsi="Browallia New" w:cs="Browallia New" w:hint="cs"/>
          <w:sz w:val="32"/>
          <w:szCs w:val="32"/>
          <w:cs/>
        </w:rPr>
        <w:t>เรา</w:t>
      </w:r>
      <w:r w:rsidR="00F55162">
        <w:rPr>
          <w:rFonts w:ascii="Browallia New" w:hAnsi="Browallia New" w:cs="Browallia New" w:hint="cs"/>
          <w:sz w:val="32"/>
          <w:szCs w:val="32"/>
          <w:cs/>
        </w:rPr>
        <w:t xml:space="preserve">เก็บข้อมูลในรูปแบบ </w:t>
      </w:r>
      <w:r w:rsidR="00F55162">
        <w:rPr>
          <w:rFonts w:ascii="Browallia New" w:hAnsi="Browallia New" w:cs="Browallia New"/>
          <w:sz w:val="32"/>
          <w:szCs w:val="32"/>
          <w:lang w:eastAsia="ja-JP"/>
        </w:rPr>
        <w:t xml:space="preserve">NoSQL </w:t>
      </w:r>
      <w:r w:rsidR="00F55162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ใน </w:t>
      </w:r>
      <w:r w:rsidR="00F55162">
        <w:rPr>
          <w:rFonts w:ascii="Browallia New" w:hAnsi="Browallia New" w:cs="Browallia New" w:hint="eastAsia"/>
          <w:sz w:val="32"/>
          <w:szCs w:val="32"/>
          <w:lang w:eastAsia="ja-JP"/>
        </w:rPr>
        <w:t>F</w:t>
      </w:r>
      <w:r w:rsidR="00F55162">
        <w:rPr>
          <w:rFonts w:ascii="Browallia New" w:hAnsi="Browallia New" w:cs="Browallia New"/>
          <w:sz w:val="32"/>
          <w:szCs w:val="32"/>
          <w:lang w:eastAsia="ja-JP"/>
        </w:rPr>
        <w:t xml:space="preserve">irebase </w:t>
      </w:r>
      <w:r w:rsidR="00F55162">
        <w:rPr>
          <w:rFonts w:ascii="Browallia New" w:hAnsi="Browallia New" w:cs="Browallia New" w:hint="cs"/>
          <w:sz w:val="32"/>
          <w:szCs w:val="32"/>
          <w:cs/>
          <w:lang w:eastAsia="ja-JP"/>
        </w:rPr>
        <w:t>หากเราต้อง</w:t>
      </w:r>
      <w:r w:rsidR="004D71F1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เก็บข้อมูลดังกล่าวใน </w:t>
      </w:r>
      <w:r w:rsidR="004D71F1">
        <w:rPr>
          <w:rFonts w:ascii="Browallia New" w:hAnsi="Browallia New" w:cs="Browallia New" w:hint="eastAsia"/>
          <w:sz w:val="32"/>
          <w:szCs w:val="32"/>
          <w:lang w:eastAsia="ja-JP"/>
        </w:rPr>
        <w:t>R</w:t>
      </w:r>
      <w:r w:rsidR="004D71F1">
        <w:rPr>
          <w:rFonts w:ascii="Browallia New" w:hAnsi="Browallia New" w:cs="Browallia New"/>
          <w:sz w:val="32"/>
          <w:szCs w:val="32"/>
          <w:lang w:eastAsia="ja-JP"/>
        </w:rPr>
        <w:t xml:space="preserve">elational Database </w:t>
      </w:r>
      <w:r w:rsidR="004D71F1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เราควรออกแบบ </w:t>
      </w:r>
      <w:r w:rsidR="004D71F1">
        <w:rPr>
          <w:rFonts w:ascii="Browallia New" w:hAnsi="Browallia New" w:cs="Browallia New" w:hint="eastAsia"/>
          <w:sz w:val="32"/>
          <w:szCs w:val="32"/>
          <w:lang w:eastAsia="ja-JP"/>
        </w:rPr>
        <w:t>S</w:t>
      </w:r>
      <w:r w:rsidR="004D71F1">
        <w:rPr>
          <w:rFonts w:ascii="Browallia New" w:hAnsi="Browallia New" w:cs="Browallia New"/>
          <w:sz w:val="32"/>
          <w:szCs w:val="32"/>
          <w:lang w:eastAsia="ja-JP"/>
        </w:rPr>
        <w:t xml:space="preserve">chema </w:t>
      </w:r>
      <w:r w:rsidR="004D71F1">
        <w:rPr>
          <w:rFonts w:ascii="Browallia New" w:hAnsi="Browallia New" w:cs="Browallia New" w:hint="cs"/>
          <w:sz w:val="32"/>
          <w:szCs w:val="32"/>
          <w:cs/>
          <w:lang w:eastAsia="ja-JP"/>
        </w:rPr>
        <w:t>อย่างไร</w:t>
      </w:r>
      <w:r w:rsidR="00C2756A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C2756A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C2756A">
        <w:rPr>
          <w:rFonts w:ascii="Browallia New" w:hAnsi="Browallia New" w:cs="Browallia New"/>
          <w:sz w:val="32"/>
          <w:szCs w:val="32"/>
          <w:lang w:eastAsia="ja-JP"/>
        </w:rPr>
        <w:t xml:space="preserve">0 </w:t>
      </w:r>
      <w:r w:rsidR="00C2756A">
        <w:rPr>
          <w:rFonts w:ascii="Browallia New" w:hAnsi="Browallia New" w:cs="Browallia New" w:hint="cs"/>
          <w:sz w:val="32"/>
          <w:szCs w:val="32"/>
          <w:cs/>
          <w:lang w:eastAsia="ja-JP"/>
        </w:rPr>
        <w:t>คะแนน)</w:t>
      </w:r>
    </w:p>
    <w:p w14:paraId="3628BEA9" w14:textId="77777777" w:rsidR="004D71F1" w:rsidRDefault="004D71F1" w:rsidP="00016FD3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68649F26" w14:textId="78EBD424" w:rsidR="00016FD3" w:rsidRDefault="00A560C7" w:rsidP="00016FD3">
      <w:pPr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 w:hint="eastAsia"/>
          <w:sz w:val="32"/>
          <w:szCs w:val="32"/>
          <w:lang w:eastAsia="ja-JP"/>
        </w:rPr>
        <w:t>S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creenshot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ข้อมูล</w:t>
      </w:r>
      <w:r w:rsidR="00477550">
        <w:rPr>
          <w:rFonts w:ascii="Browallia New" w:hAnsi="Browallia New" w:cs="Browallia New" w:hint="cs"/>
          <w:sz w:val="32"/>
          <w:szCs w:val="32"/>
          <w:cs/>
          <w:lang w:eastAsia="ja-JP"/>
        </w:rPr>
        <w:t>แต่ละ</w:t>
      </w:r>
      <w:r w:rsidR="00B72407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B72407">
        <w:rPr>
          <w:rFonts w:ascii="Browallia New" w:hAnsi="Browallia New" w:cs="Browallia New" w:hint="eastAsia"/>
          <w:sz w:val="32"/>
          <w:szCs w:val="32"/>
          <w:lang w:eastAsia="ja-JP"/>
        </w:rPr>
        <w:t>C</w:t>
      </w:r>
      <w:r w:rsidR="00B72407">
        <w:rPr>
          <w:rFonts w:ascii="Browallia New" w:hAnsi="Browallia New" w:cs="Browallia New"/>
          <w:sz w:val="32"/>
          <w:szCs w:val="32"/>
          <w:lang w:eastAsia="ja-JP"/>
        </w:rPr>
        <w:t>ollection</w:t>
      </w:r>
      <w:r w:rsidR="00DC028D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DC028D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(มีข้อมูลอย่างน้อย </w:t>
      </w:r>
      <w:r w:rsidR="00DC028D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DC028D">
        <w:rPr>
          <w:rFonts w:ascii="Browallia New" w:hAnsi="Browallia New" w:cs="Browallia New"/>
          <w:sz w:val="32"/>
          <w:szCs w:val="32"/>
          <w:lang w:eastAsia="ja-JP"/>
        </w:rPr>
        <w:t xml:space="preserve"> Document </w:t>
      </w:r>
      <w:r w:rsidR="00DC028D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ในแต่ละ </w:t>
      </w:r>
      <w:r w:rsidR="00DC028D">
        <w:rPr>
          <w:rFonts w:ascii="Browallia New" w:hAnsi="Browallia New" w:cs="Browallia New" w:hint="eastAsia"/>
          <w:sz w:val="32"/>
          <w:szCs w:val="32"/>
          <w:lang w:eastAsia="ja-JP"/>
        </w:rPr>
        <w:t>C</w:t>
      </w:r>
      <w:r w:rsidR="00DC028D">
        <w:rPr>
          <w:rFonts w:ascii="Browallia New" w:hAnsi="Browallia New" w:cs="Browallia New"/>
          <w:sz w:val="32"/>
          <w:szCs w:val="32"/>
          <w:lang w:eastAsia="ja-JP"/>
        </w:rPr>
        <w:t>oll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D71F1" w14:paraId="1C184817" w14:textId="77777777" w:rsidTr="004D71F1">
        <w:tc>
          <w:tcPr>
            <w:tcW w:w="9770" w:type="dxa"/>
          </w:tcPr>
          <w:p w14:paraId="76F9123A" w14:textId="77777777" w:rsidR="004D71F1" w:rsidRDefault="004D71F1" w:rsidP="00016FD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A83C48E" w14:textId="428B5999" w:rsidR="004D71F1" w:rsidRDefault="004D71F1" w:rsidP="00016FD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</w:tbl>
    <w:p w14:paraId="2B746587" w14:textId="77777777" w:rsidR="004D71F1" w:rsidRDefault="004D71F1" w:rsidP="00016FD3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40F5CF46" w14:textId="4C3D3E7E" w:rsidR="00016FD3" w:rsidRDefault="00B72407" w:rsidP="00016FD3">
      <w:pPr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 w:hint="eastAsia"/>
          <w:sz w:val="32"/>
          <w:szCs w:val="32"/>
          <w:lang w:eastAsia="ja-JP"/>
        </w:rPr>
        <w:t>S</w:t>
      </w:r>
      <w:r>
        <w:rPr>
          <w:rFonts w:ascii="Browallia New" w:hAnsi="Browallia New" w:cs="Browallia New"/>
          <w:sz w:val="32"/>
          <w:szCs w:val="32"/>
          <w:lang w:eastAsia="ja-JP"/>
        </w:rPr>
        <w:t>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732AD2" w14:paraId="04B5A27D" w14:textId="5AB5C286" w:rsidTr="00732AD2">
        <w:tc>
          <w:tcPr>
            <w:tcW w:w="3256" w:type="dxa"/>
          </w:tcPr>
          <w:p w14:paraId="19239270" w14:textId="77777777" w:rsidR="00732AD2" w:rsidRDefault="00732AD2" w:rsidP="00016FD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3257" w:type="dxa"/>
          </w:tcPr>
          <w:p w14:paraId="532885D3" w14:textId="77777777" w:rsidR="00732AD2" w:rsidRDefault="00732AD2" w:rsidP="00016FD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3257" w:type="dxa"/>
          </w:tcPr>
          <w:p w14:paraId="09F47C3A" w14:textId="77777777" w:rsidR="00732AD2" w:rsidRDefault="00732AD2" w:rsidP="00016FD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</w:tbl>
    <w:p w14:paraId="36BE6078" w14:textId="77777777" w:rsidR="004D71F1" w:rsidRDefault="004D71F1" w:rsidP="00016FD3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17ECC7CF" w14:textId="7C089932" w:rsidR="00016FD3" w:rsidRPr="00732AD2" w:rsidRDefault="00016FD3" w:rsidP="00016FD3">
      <w:pPr>
        <w:rPr>
          <w:rFonts w:ascii="Browallia New" w:hAnsi="Browallia New" w:cs="Browallia New"/>
          <w:color w:val="FF0000"/>
          <w:sz w:val="32"/>
          <w:szCs w:val="32"/>
          <w:lang w:eastAsia="ja-JP"/>
        </w:rPr>
      </w:pPr>
      <w:r w:rsidRPr="00732AD2">
        <w:rPr>
          <w:rFonts w:ascii="Browallia New" w:hAnsi="Browallia New" w:cs="Browallia New" w:hint="cs"/>
          <w:color w:val="FF0000"/>
          <w:sz w:val="32"/>
          <w:szCs w:val="32"/>
          <w:cs/>
          <w:lang w:eastAsia="ja-JP"/>
        </w:rPr>
        <w:t>ตัวอย่างคำตอบ</w:t>
      </w:r>
    </w:p>
    <w:p w14:paraId="70EA0953" w14:textId="276463E4" w:rsidR="007D39E3" w:rsidRDefault="007D39E3" w:rsidP="00016FD3">
      <w:pPr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1700CFE5" wp14:editId="220A46B9">
            <wp:extent cx="6210300" cy="2226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C02" w14:textId="01958E98" w:rsidR="004F31FE" w:rsidRDefault="004F31FE" w:rsidP="00016FD3">
      <w:pPr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618C12CA" wp14:editId="70F10568">
            <wp:extent cx="6210300" cy="1831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252D" w14:textId="77777777" w:rsidR="00732AD2" w:rsidRPr="00340C2B" w:rsidRDefault="008B3FE0" w:rsidP="00016FD3">
      <w:pPr>
        <w:rPr>
          <w:rFonts w:ascii="Browallia New" w:hAnsi="Browallia New" w:cs="Browallia New"/>
          <w:color w:val="FF0000"/>
          <w:sz w:val="32"/>
          <w:szCs w:val="32"/>
        </w:rPr>
      </w:pPr>
      <w:r w:rsidRPr="00340C2B">
        <w:rPr>
          <w:rFonts w:ascii="Browallia New" w:hAnsi="Browallia New" w:cs="Browallia New"/>
          <w:color w:val="FF0000"/>
          <w:sz w:val="32"/>
          <w:szCs w:val="32"/>
        </w:rPr>
        <w:t>Schema</w:t>
      </w:r>
      <w:r w:rsidR="00091887" w:rsidRPr="00340C2B">
        <w:rPr>
          <w:rFonts w:ascii="Browallia New" w:hAnsi="Browallia New" w:cs="Browallia New"/>
          <w:color w:val="FF0000"/>
          <w:sz w:val="32"/>
          <w:szCs w:val="32"/>
        </w:rPr>
        <w:t xml:space="preserve">: </w:t>
      </w:r>
    </w:p>
    <w:p w14:paraId="6DFB004E" w14:textId="1432F126" w:rsidR="004D71F1" w:rsidRPr="00340C2B" w:rsidRDefault="00732AD2" w:rsidP="00016FD3">
      <w:pPr>
        <w:rPr>
          <w:rFonts w:ascii="Browallia New" w:hAnsi="Browallia New" w:cs="Browallia New"/>
          <w:color w:val="FF0000"/>
          <w:sz w:val="32"/>
          <w:szCs w:val="32"/>
        </w:rPr>
      </w:pPr>
      <w:r w:rsidRPr="00340C2B">
        <w:rPr>
          <w:rFonts w:ascii="Browallia New" w:hAnsi="Browallia New" w:cs="Browallia New"/>
          <w:color w:val="FF0000"/>
          <w:sz w:val="32"/>
          <w:szCs w:val="32"/>
        </w:rPr>
        <w:t>T</w:t>
      </w:r>
      <w:r w:rsidR="00091887" w:rsidRPr="00340C2B">
        <w:rPr>
          <w:rFonts w:ascii="Browallia New" w:hAnsi="Browallia New" w:cs="Browallia New"/>
          <w:color w:val="FF0000"/>
          <w:sz w:val="32"/>
          <w:szCs w:val="32"/>
        </w:rPr>
        <w:t>wee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342"/>
        <w:gridCol w:w="2342"/>
        <w:gridCol w:w="2349"/>
      </w:tblGrid>
      <w:tr w:rsidR="00340C2B" w:rsidRPr="00340C2B" w14:paraId="4FF8CFBC" w14:textId="77777777" w:rsidTr="00B65152">
        <w:tc>
          <w:tcPr>
            <w:tcW w:w="2737" w:type="dxa"/>
          </w:tcPr>
          <w:p w14:paraId="2B7FCE11" w14:textId="66A1BE71" w:rsidR="00106D97" w:rsidRPr="00340C2B" w:rsidRDefault="00EF2901" w:rsidP="00016FD3">
            <w:pPr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</w:pPr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  <w:t>ID</w:t>
            </w:r>
          </w:p>
        </w:tc>
        <w:tc>
          <w:tcPr>
            <w:tcW w:w="2342" w:type="dxa"/>
          </w:tcPr>
          <w:p w14:paraId="61112D41" w14:textId="23E54559" w:rsidR="00106D97" w:rsidRPr="00340C2B" w:rsidRDefault="00091887" w:rsidP="00016FD3">
            <w:pPr>
              <w:rPr>
                <w:rFonts w:ascii="Browallia New" w:hAnsi="Browallia New" w:cs="Browallia New"/>
                <w:color w:val="FF0000"/>
                <w:sz w:val="32"/>
                <w:szCs w:val="32"/>
              </w:rPr>
            </w:pPr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</w:rPr>
              <w:t>date</w:t>
            </w:r>
          </w:p>
        </w:tc>
        <w:tc>
          <w:tcPr>
            <w:tcW w:w="2342" w:type="dxa"/>
          </w:tcPr>
          <w:p w14:paraId="6B01F09A" w14:textId="7A2A1D2A" w:rsidR="00106D97" w:rsidRPr="00340C2B" w:rsidRDefault="00091887" w:rsidP="00016FD3">
            <w:pPr>
              <w:rPr>
                <w:rFonts w:ascii="Browallia New" w:hAnsi="Browallia New" w:cs="Browallia New"/>
                <w:color w:val="FF0000"/>
                <w:sz w:val="32"/>
                <w:szCs w:val="32"/>
              </w:rPr>
            </w:pPr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</w:rPr>
              <w:t>msg</w:t>
            </w:r>
          </w:p>
        </w:tc>
        <w:tc>
          <w:tcPr>
            <w:tcW w:w="2349" w:type="dxa"/>
          </w:tcPr>
          <w:p w14:paraId="4478238E" w14:textId="6AFF1955" w:rsidR="00106D97" w:rsidRPr="00340C2B" w:rsidRDefault="00091887" w:rsidP="00016FD3">
            <w:pPr>
              <w:rPr>
                <w:rFonts w:ascii="Browallia New" w:hAnsi="Browallia New" w:cs="Browallia New"/>
                <w:color w:val="FF0000"/>
                <w:sz w:val="32"/>
                <w:szCs w:val="32"/>
              </w:rPr>
            </w:pPr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</w:rPr>
              <w:t>name</w:t>
            </w:r>
          </w:p>
        </w:tc>
      </w:tr>
    </w:tbl>
    <w:p w14:paraId="5A4D9B16" w14:textId="47B2F336" w:rsidR="00B65152" w:rsidRPr="00340C2B" w:rsidRDefault="00732AD2" w:rsidP="00B65152">
      <w:pPr>
        <w:rPr>
          <w:rFonts w:ascii="Browallia New" w:hAnsi="Browallia New" w:cs="Browallia New"/>
          <w:color w:val="FF0000"/>
          <w:sz w:val="32"/>
          <w:szCs w:val="32"/>
        </w:rPr>
      </w:pPr>
      <w:r w:rsidRPr="00340C2B">
        <w:rPr>
          <w:rFonts w:ascii="Browallia New" w:hAnsi="Browallia New" w:cs="Browallia New"/>
          <w:color w:val="FF0000"/>
          <w:sz w:val="32"/>
          <w:szCs w:val="32"/>
        </w:rPr>
        <w:t>V</w:t>
      </w:r>
      <w:r w:rsidR="00091887" w:rsidRPr="00340C2B">
        <w:rPr>
          <w:rFonts w:ascii="Browallia New" w:hAnsi="Browallia New" w:cs="Browallia New"/>
          <w:color w:val="FF0000"/>
          <w:sz w:val="32"/>
          <w:szCs w:val="32"/>
        </w:rPr>
        <w:t>ote</w:t>
      </w:r>
      <w:r w:rsidR="00406E43">
        <w:rPr>
          <w:rFonts w:ascii="Browallia New" w:hAnsi="Browallia New" w:cs="Browallia New"/>
          <w:color w:val="FF0000"/>
          <w:sz w:val="32"/>
          <w:szCs w:val="32"/>
        </w:rPr>
        <w:t>s</w:t>
      </w:r>
      <w:r w:rsidRPr="00340C2B">
        <w:rPr>
          <w:rFonts w:ascii="Browallia New" w:hAnsi="Browallia New" w:cs="Browallia New"/>
          <w:color w:val="FF0000"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340C2B" w:rsidRPr="00340C2B" w14:paraId="4BC31738" w14:textId="77777777" w:rsidTr="00DE23CE">
        <w:tc>
          <w:tcPr>
            <w:tcW w:w="4885" w:type="dxa"/>
          </w:tcPr>
          <w:p w14:paraId="571C17E6" w14:textId="66C8FD4A" w:rsidR="00DE23CE" w:rsidRPr="00340C2B" w:rsidRDefault="00DE23CE" w:rsidP="00B65152">
            <w:pPr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</w:pPr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  <w:t>voter</w:t>
            </w:r>
          </w:p>
        </w:tc>
        <w:tc>
          <w:tcPr>
            <w:tcW w:w="4885" w:type="dxa"/>
          </w:tcPr>
          <w:p w14:paraId="6BCDA86C" w14:textId="112234E2" w:rsidR="00DE23CE" w:rsidRPr="00340C2B" w:rsidRDefault="00EF2901" w:rsidP="00B65152">
            <w:pPr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</w:pPr>
            <w:proofErr w:type="spellStart"/>
            <w:r w:rsidRPr="00340C2B"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  <w:t>Tweet_id</w:t>
            </w:r>
            <w:proofErr w:type="spellEnd"/>
          </w:p>
        </w:tc>
      </w:tr>
    </w:tbl>
    <w:p w14:paraId="0E67CD4D" w14:textId="311B0BA0" w:rsidR="00B65152" w:rsidRPr="007F368E" w:rsidRDefault="00406E43" w:rsidP="00B65152">
      <w:pPr>
        <w:rPr>
          <w:rFonts w:ascii="Browallia New" w:hAnsi="Browallia New" w:cs="Browallia New"/>
          <w:color w:val="FF0000"/>
          <w:sz w:val="32"/>
          <w:szCs w:val="32"/>
          <w:lang w:eastAsia="ja-JP"/>
        </w:rPr>
      </w:pPr>
      <w:r w:rsidRPr="007F368E">
        <w:rPr>
          <w:rFonts w:ascii="Browallia New" w:hAnsi="Browallia New" w:cs="Browallia New" w:hint="eastAsia"/>
          <w:color w:val="FF0000"/>
          <w:sz w:val="32"/>
          <w:szCs w:val="32"/>
          <w:lang w:eastAsia="ja-JP"/>
        </w:rPr>
        <w:t>U</w:t>
      </w:r>
      <w:r w:rsidRPr="007F368E">
        <w:rPr>
          <w:rFonts w:ascii="Browallia New" w:hAnsi="Browallia New" w:cs="Browallia New"/>
          <w:color w:val="FF0000"/>
          <w:sz w:val="32"/>
          <w:szCs w:val="32"/>
          <w:lang w:eastAsia="ja-JP"/>
        </w:rPr>
        <w:t>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7F368E" w:rsidRPr="007F368E" w14:paraId="6A60D7E5" w14:textId="77777777" w:rsidTr="009C58DC">
        <w:tc>
          <w:tcPr>
            <w:tcW w:w="3256" w:type="dxa"/>
          </w:tcPr>
          <w:p w14:paraId="398DF0D4" w14:textId="6AD7A13F" w:rsidR="009C58DC" w:rsidRPr="007F368E" w:rsidRDefault="009C58DC" w:rsidP="00B65152">
            <w:pPr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  <w:lang w:eastAsia="ja-JP"/>
              </w:rPr>
            </w:pPr>
            <w:r w:rsidRPr="007F368E"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  <w:lang w:eastAsia="ja-JP"/>
              </w:rPr>
              <w:t>ID</w:t>
            </w:r>
          </w:p>
        </w:tc>
        <w:tc>
          <w:tcPr>
            <w:tcW w:w="3257" w:type="dxa"/>
          </w:tcPr>
          <w:p w14:paraId="155CC3D8" w14:textId="3012AE45" w:rsidR="009C58DC" w:rsidRPr="007F368E" w:rsidRDefault="007F368E" w:rsidP="00B65152">
            <w:pPr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</w:pPr>
            <w:r w:rsidRPr="007F368E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>email</w:t>
            </w:r>
          </w:p>
        </w:tc>
        <w:tc>
          <w:tcPr>
            <w:tcW w:w="3257" w:type="dxa"/>
          </w:tcPr>
          <w:p w14:paraId="22D1EC3E" w14:textId="67613E4D" w:rsidR="009C58DC" w:rsidRPr="007F368E" w:rsidRDefault="007F368E" w:rsidP="00B65152">
            <w:pPr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</w:pPr>
            <w:r w:rsidRPr="007F368E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>username</w:t>
            </w:r>
          </w:p>
        </w:tc>
      </w:tr>
    </w:tbl>
    <w:p w14:paraId="50622634" w14:textId="77777777" w:rsidR="00B5209A" w:rsidRDefault="00B5209A" w:rsidP="00B5209A">
      <w:pPr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14:paraId="17B244D4" w14:textId="0C948B35" w:rsidR="00F36193" w:rsidRDefault="00D56A17" w:rsidP="00785965">
      <w:pPr>
        <w:numPr>
          <w:ilvl w:val="0"/>
          <w:numId w:val="3"/>
        </w:numPr>
        <w:spacing w:before="1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ข้อมูล</w:t>
      </w:r>
      <w:r w:rsidR="001E6962">
        <w:rPr>
          <w:rFonts w:ascii="Browallia New" w:hAnsi="Browallia New" w:cs="Browallia New" w:hint="cs"/>
          <w:sz w:val="32"/>
          <w:szCs w:val="32"/>
          <w:cs/>
        </w:rPr>
        <w:t>แบ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eastAsia"/>
          <w:sz w:val="32"/>
          <w:szCs w:val="32"/>
          <w:lang w:eastAsia="ja-JP"/>
        </w:rPr>
        <w:t>N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oSQL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และ </w:t>
      </w:r>
      <w:r>
        <w:rPr>
          <w:rFonts w:ascii="Browallia New" w:hAnsi="Browallia New" w:cs="Browallia New" w:hint="eastAsia"/>
          <w:sz w:val="32"/>
          <w:szCs w:val="32"/>
          <w:lang w:eastAsia="ja-JP"/>
        </w:rPr>
        <w:t>R</w:t>
      </w:r>
      <w:r>
        <w:rPr>
          <w:rFonts w:ascii="Browallia New" w:hAnsi="Browallia New" w:cs="Browallia New"/>
          <w:sz w:val="32"/>
          <w:szCs w:val="32"/>
          <w:lang w:eastAsia="ja-JP"/>
        </w:rPr>
        <w:t>elational Database</w:t>
      </w:r>
      <w:r w:rsidR="007C246D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333C4F">
        <w:rPr>
          <w:rFonts w:ascii="Browallia New" w:hAnsi="Browallia New" w:cs="Browallia New" w:hint="cs"/>
          <w:sz w:val="32"/>
          <w:szCs w:val="32"/>
          <w:cs/>
          <w:lang w:eastAsia="ja-JP"/>
        </w:rPr>
        <w:t>ใน</w:t>
      </w:r>
      <w:r w:rsidR="007C246D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คำถามข้อที่ </w:t>
      </w:r>
      <w:r w:rsidR="007C246D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7C246D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297A6C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จงยกตัวอย่างเหตุการณ์ที่ </w:t>
      </w:r>
      <w:r w:rsidR="00297A6C">
        <w:rPr>
          <w:rFonts w:ascii="Browallia New" w:hAnsi="Browallia New" w:cs="Browallia New" w:hint="eastAsia"/>
          <w:sz w:val="32"/>
          <w:szCs w:val="32"/>
          <w:lang w:eastAsia="ja-JP"/>
        </w:rPr>
        <w:t>N</w:t>
      </w:r>
      <w:r w:rsidR="00297A6C">
        <w:rPr>
          <w:rFonts w:ascii="Browallia New" w:hAnsi="Browallia New" w:cs="Browallia New"/>
          <w:sz w:val="32"/>
          <w:szCs w:val="32"/>
          <w:lang w:eastAsia="ja-JP"/>
        </w:rPr>
        <w:t xml:space="preserve">oSQL </w:t>
      </w:r>
      <w:r w:rsidR="00297A6C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ประมวลผลได้เร็วกว่า และตัวอย่างเหตุการณ์ที่ </w:t>
      </w:r>
      <w:r w:rsidR="00297A6C">
        <w:rPr>
          <w:rFonts w:ascii="Browallia New" w:hAnsi="Browallia New" w:cs="Browallia New" w:hint="eastAsia"/>
          <w:sz w:val="32"/>
          <w:szCs w:val="32"/>
          <w:lang w:eastAsia="ja-JP"/>
        </w:rPr>
        <w:t>R</w:t>
      </w:r>
      <w:r w:rsidR="00297A6C">
        <w:rPr>
          <w:rFonts w:ascii="Browallia New" w:hAnsi="Browallia New" w:cs="Browallia New"/>
          <w:sz w:val="32"/>
          <w:szCs w:val="32"/>
          <w:lang w:eastAsia="ja-JP"/>
        </w:rPr>
        <w:t xml:space="preserve">elational Database </w:t>
      </w:r>
      <w:r w:rsidR="00297A6C">
        <w:rPr>
          <w:rFonts w:ascii="Browallia New" w:hAnsi="Browallia New" w:cs="Browallia New" w:hint="cs"/>
          <w:sz w:val="32"/>
          <w:szCs w:val="32"/>
          <w:cs/>
          <w:lang w:eastAsia="ja-JP"/>
        </w:rPr>
        <w:t>ประมวลได้เร็วกว่า พร้อม</w:t>
      </w:r>
      <w:r w:rsidR="002165F7">
        <w:rPr>
          <w:rFonts w:ascii="Browallia New" w:hAnsi="Browallia New" w:cs="Browallia New" w:hint="cs"/>
          <w:sz w:val="32"/>
          <w:szCs w:val="32"/>
          <w:cs/>
          <w:lang w:eastAsia="ja-JP"/>
        </w:rPr>
        <w:t>ให้</w:t>
      </w:r>
      <w:r w:rsidR="00297A6C">
        <w:rPr>
          <w:rFonts w:ascii="Browallia New" w:hAnsi="Browallia New" w:cs="Browallia New" w:hint="cs"/>
          <w:sz w:val="32"/>
          <w:szCs w:val="32"/>
          <w:cs/>
          <w:lang w:eastAsia="ja-JP"/>
        </w:rPr>
        <w:t>เหตุผลประกอบ</w:t>
      </w:r>
      <w:r w:rsidR="00CF38D7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ตัวอย่างเหตุการณ์อาจจะเกี่ยวข้องกับการสร้าง แก้ไข หรือลบข้อมูลจำนวนมาก </w:t>
      </w:r>
      <w:r w:rsidR="006B53B8">
        <w:rPr>
          <w:rFonts w:ascii="Browallia New" w:hAnsi="Browallia New" w:cs="Browallia New" w:hint="cs"/>
          <w:sz w:val="32"/>
          <w:szCs w:val="32"/>
          <w:cs/>
          <w:lang w:eastAsia="ja-JP"/>
        </w:rPr>
        <w:t>โดยใช้การเปรียบเทียบจำนวนคำสั่งที่ระบบต้องทำ</w:t>
      </w:r>
      <w:r w:rsidR="00102AFC">
        <w:rPr>
          <w:rFonts w:ascii="Browallia New" w:hAnsi="Browallia New" w:cs="Browallia New" w:hint="cs"/>
          <w:sz w:val="32"/>
          <w:szCs w:val="32"/>
          <w:cs/>
          <w:lang w:eastAsia="ja-JP"/>
        </w:rPr>
        <w:t>เป็นเหตุผลประกอบ</w:t>
      </w:r>
      <w:r w:rsidR="00FF5375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FF5375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FF5375">
        <w:rPr>
          <w:rFonts w:ascii="Browallia New" w:hAnsi="Browallia New" w:cs="Browallia New"/>
          <w:sz w:val="32"/>
          <w:szCs w:val="32"/>
          <w:lang w:eastAsia="ja-JP"/>
        </w:rPr>
        <w:t xml:space="preserve">0 </w:t>
      </w:r>
      <w:r w:rsidR="00FF5375">
        <w:rPr>
          <w:rFonts w:ascii="Browallia New" w:hAnsi="Browallia New" w:cs="Browallia New" w:hint="cs"/>
          <w:sz w:val="32"/>
          <w:szCs w:val="32"/>
          <w:cs/>
          <w:lang w:eastAsia="ja-JP"/>
        </w:rPr>
        <w:t>คะแนน)</w:t>
      </w:r>
    </w:p>
    <w:p w14:paraId="39AD2B99" w14:textId="77777777" w:rsidR="00D739C5" w:rsidRDefault="00D739C5" w:rsidP="00D739C5">
      <w:pPr>
        <w:spacing w:before="12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26402" w14:paraId="4F35DC71" w14:textId="77777777" w:rsidTr="00F26402">
        <w:tc>
          <w:tcPr>
            <w:tcW w:w="9770" w:type="dxa"/>
          </w:tcPr>
          <w:p w14:paraId="7A63551E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F5875F8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2DE45BD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CE3A8B6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74B11FF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3307E06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66C449B" w14:textId="601AA62B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965A752" w14:textId="4BD0DD9D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6D2AE5F" w14:textId="7B784049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F471F30" w14:textId="76845937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E5F7895" w14:textId="3FA1D1A8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DF4F897" w14:textId="79F19B88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4E8B913" w14:textId="2F10F3BB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8632101" w14:textId="4DF5F58F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FDA52C0" w14:textId="25A58DDB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B3FD902" w14:textId="3B750262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2E94F95" w14:textId="1B9EC2C6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4A2EFE3" w14:textId="69D995A7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B4F1EBA" w14:textId="055AB777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5B87C55" w14:textId="77777777" w:rsidR="00F43FEF" w:rsidRDefault="00F43FEF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64FD781" w14:textId="77777777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5F4E659" w14:textId="1290C12F" w:rsidR="00F26402" w:rsidRDefault="00F26402" w:rsidP="00C54964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E347F6C" w14:textId="77777777" w:rsidR="00C54964" w:rsidRPr="00085AAD" w:rsidRDefault="00C54964" w:rsidP="00C54964">
      <w:pPr>
        <w:spacing w:before="120"/>
        <w:rPr>
          <w:rFonts w:ascii="Browallia New" w:hAnsi="Browallia New" w:cs="Browallia New"/>
          <w:sz w:val="32"/>
          <w:szCs w:val="32"/>
        </w:rPr>
      </w:pPr>
    </w:p>
    <w:p w14:paraId="5F7C43FC" w14:textId="3D48F97B" w:rsidR="00F43FEF" w:rsidRDefault="00F43FEF" w:rsidP="002A0349">
      <w:pPr>
        <w:ind w:left="720"/>
        <w:rPr>
          <w:rFonts w:ascii="Browallia New" w:hAnsi="Browallia New" w:cs="Browallia New"/>
          <w:sz w:val="32"/>
          <w:szCs w:val="32"/>
        </w:rPr>
      </w:pPr>
    </w:p>
    <w:p w14:paraId="3397C2D8" w14:textId="20256EEF" w:rsidR="00F43FEF" w:rsidRPr="00F43FEF" w:rsidRDefault="00F43FEF" w:rsidP="00F43FEF">
      <w:pPr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ตอนที่ </w:t>
      </w:r>
      <w:r w:rsidR="00E11AAA">
        <w:rPr>
          <w:rFonts w:ascii="Browallia New" w:hAnsi="Browallia New" w:cs="Browallia New"/>
          <w:b/>
          <w:bCs/>
          <w:sz w:val="32"/>
          <w:szCs w:val="32"/>
          <w:u w:val="single"/>
        </w:rPr>
        <w:t>2</w:t>
      </w: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: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E11AAA">
        <w:rPr>
          <w:rFonts w:ascii="Browallia New" w:hAnsi="Browallia New" w:cs="Browallia New"/>
          <w:b/>
          <w:bCs/>
          <w:sz w:val="32"/>
          <w:szCs w:val="32"/>
        </w:rPr>
        <w:t>WEB APPLICATION DEVELOPMENT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รวม </w:t>
      </w:r>
      <w:r w:rsidR="00E11AAA"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/>
          <w:b/>
          <w:bCs/>
          <w:sz w:val="32"/>
          <w:szCs w:val="32"/>
        </w:rPr>
        <w:t>0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</w:p>
    <w:p w14:paraId="2D07302A" w14:textId="7521D487" w:rsidR="00F36193" w:rsidRDefault="00A21E47" w:rsidP="00785965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งเลือกหน่วย</w:t>
      </w:r>
      <w:r w:rsidR="007D42CC">
        <w:rPr>
          <w:rFonts w:ascii="Browallia New" w:hAnsi="Browallia New" w:cs="Browallia New" w:hint="cs"/>
          <w:sz w:val="32"/>
          <w:szCs w:val="32"/>
          <w:cs/>
        </w:rPr>
        <w:t>ในการวัดความสามารถสำหรับการทดสอบในรูปแบบต่าง ๆ ต่อไปนี้</w:t>
      </w:r>
      <w:r w:rsidR="000B7874">
        <w:rPr>
          <w:rFonts w:ascii="Browallia New" w:hAnsi="Browallia New" w:cs="Browallia New" w:hint="cs"/>
          <w:sz w:val="32"/>
          <w:szCs w:val="32"/>
          <w:cs/>
        </w:rPr>
        <w:t xml:space="preserve"> พร้อมให้เหตุผลประกอบ</w:t>
      </w:r>
      <w:r w:rsidR="007B724D">
        <w:rPr>
          <w:rFonts w:ascii="Browallia New" w:hAnsi="Browallia New" w:cs="Browallia New"/>
          <w:sz w:val="32"/>
          <w:szCs w:val="32"/>
        </w:rPr>
        <w:t xml:space="preserve"> </w:t>
      </w:r>
      <w:r w:rsidR="007B724D">
        <w:rPr>
          <w:rFonts w:ascii="Browallia New" w:hAnsi="Browallia New" w:cs="Browallia New" w:hint="cs"/>
          <w:sz w:val="32"/>
          <w:szCs w:val="32"/>
          <w:cs/>
        </w:rPr>
        <w:t>ในหนึ่งการทดสอบเราสามารถใช้หน่วยในการวัดความสามารถได้มากกว่าหนึ่งแบบ</w:t>
      </w:r>
      <w:r w:rsidR="005A176B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5A176B" w:rsidRPr="00E146BA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5A176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658F2">
        <w:rPr>
          <w:rFonts w:ascii="Browallia New" w:hAnsi="Browallia New" w:cs="Browallia New"/>
          <w:b/>
          <w:bCs/>
          <w:sz w:val="32"/>
          <w:szCs w:val="32"/>
        </w:rPr>
        <w:t>0</w:t>
      </w:r>
      <w:r w:rsidR="005A176B" w:rsidRPr="00E146B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A176B" w:rsidRPr="00E146BA">
        <w:rPr>
          <w:rFonts w:ascii="Browallia New" w:hAnsi="Browallia New" w:cs="Browallia New"/>
          <w:b/>
          <w:bCs/>
          <w:sz w:val="32"/>
          <w:szCs w:val="32"/>
          <w:cs/>
        </w:rPr>
        <w:t>คะแนน)</w:t>
      </w:r>
      <w:r w:rsidR="005A176B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F5045E1" w14:textId="49B27C93" w:rsidR="00590979" w:rsidRPr="00D80E42" w:rsidRDefault="007D42CC" w:rsidP="00590979">
      <w:pPr>
        <w:rPr>
          <w:rFonts w:ascii="Browallia New" w:hAnsi="Browallia New" w:cs="Browallia New"/>
          <w:b/>
          <w:bCs/>
          <w:sz w:val="32"/>
          <w:szCs w:val="32"/>
        </w:rPr>
      </w:pPr>
      <w:r w:rsidRPr="00D80E42">
        <w:rPr>
          <w:rFonts w:ascii="Browallia New" w:hAnsi="Browallia New" w:cs="Browallia New" w:hint="cs"/>
          <w:b/>
          <w:bCs/>
          <w:sz w:val="32"/>
          <w:szCs w:val="32"/>
          <w:cs/>
        </w:rPr>
        <w:t>หน่วยในการวัดความสามารถ</w:t>
      </w:r>
    </w:p>
    <w:p w14:paraId="5F620225" w14:textId="578178AB" w:rsidR="003B2DBF" w:rsidRDefault="005362DA" w:rsidP="00D80E42">
      <w:pPr>
        <w:ind w:left="810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 w:hint="eastAsia"/>
          <w:sz w:val="32"/>
          <w:szCs w:val="32"/>
          <w:lang w:eastAsia="ja-JP"/>
        </w:rPr>
        <w:t>R</w:t>
      </w:r>
      <w:r>
        <w:rPr>
          <w:rFonts w:ascii="Browallia New" w:hAnsi="Browallia New" w:cs="Browallia New"/>
          <w:sz w:val="32"/>
          <w:szCs w:val="32"/>
          <w:lang w:eastAsia="ja-JP"/>
        </w:rPr>
        <w:t>esponse Time, Average Load Time, Peak Response Time, Wait Time</w:t>
      </w:r>
      <w:r w:rsidR="008E5FD2">
        <w:rPr>
          <w:rFonts w:ascii="Browallia New" w:hAnsi="Browallia New" w:cs="Browallia New"/>
          <w:sz w:val="32"/>
          <w:szCs w:val="32"/>
          <w:lang w:eastAsia="ja-JP"/>
        </w:rPr>
        <w:t>, Requests per Second, Memory Utilization, Error Rate, Concurrent Users, Through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355"/>
      </w:tblGrid>
      <w:tr w:rsidR="007D42CC" w14:paraId="757FA692" w14:textId="77777777" w:rsidTr="00923118">
        <w:tc>
          <w:tcPr>
            <w:tcW w:w="3415" w:type="dxa"/>
          </w:tcPr>
          <w:p w14:paraId="2B13B120" w14:textId="59D4EF86" w:rsidR="007D42CC" w:rsidRPr="00D80E42" w:rsidRDefault="007D42CC" w:rsidP="0059097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80E4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การทดสอบ</w:t>
            </w:r>
          </w:p>
        </w:tc>
        <w:tc>
          <w:tcPr>
            <w:tcW w:w="6355" w:type="dxa"/>
          </w:tcPr>
          <w:p w14:paraId="2D7ED35F" w14:textId="31313774" w:rsidR="007D42CC" w:rsidRPr="00D80E42" w:rsidRDefault="007D42CC" w:rsidP="0059097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80E4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ในการวัดความสามารถที่ควร</w:t>
            </w:r>
            <w:r w:rsidR="00923118" w:rsidRPr="00D80E4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ใช้ในการทดสอบนั้น</w:t>
            </w:r>
          </w:p>
        </w:tc>
      </w:tr>
      <w:tr w:rsidR="007D42CC" w14:paraId="4C2EC075" w14:textId="77777777" w:rsidTr="00923118">
        <w:tc>
          <w:tcPr>
            <w:tcW w:w="3415" w:type="dxa"/>
          </w:tcPr>
          <w:p w14:paraId="3D261EAF" w14:textId="68CE341F" w:rsidR="007D42CC" w:rsidRPr="00C93FDF" w:rsidRDefault="003B2DBF" w:rsidP="00590979">
            <w:pPr>
              <w:rPr>
                <w:rFonts w:ascii="Browallia New" w:hAnsi="Browallia New" w:cs="Browallia New"/>
                <w:color w:val="FF0000"/>
                <w:sz w:val="32"/>
                <w:szCs w:val="32"/>
                <w:cs/>
                <w:lang w:eastAsia="ja-JP"/>
              </w:rPr>
            </w:pPr>
            <w:r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>Load</w:t>
            </w:r>
            <w:r w:rsidR="00923118"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 Test</w:t>
            </w:r>
            <w:r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 xml:space="preserve"> (ตัวอย่าง)</w:t>
            </w:r>
          </w:p>
        </w:tc>
        <w:tc>
          <w:tcPr>
            <w:tcW w:w="6355" w:type="dxa"/>
          </w:tcPr>
          <w:p w14:paraId="1397322F" w14:textId="77777777" w:rsidR="007D42CC" w:rsidRDefault="000B7874" w:rsidP="00590979">
            <w:pPr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</w:pPr>
            <w:r w:rsidRPr="00C93FDF">
              <w:rPr>
                <w:rFonts w:ascii="Browallia New" w:hAnsi="Browallia New" w:cs="Browallia New" w:hint="eastAsia"/>
                <w:color w:val="FF0000"/>
                <w:sz w:val="32"/>
                <w:szCs w:val="32"/>
                <w:lang w:eastAsia="ja-JP"/>
              </w:rPr>
              <w:t>R</w:t>
            </w:r>
            <w:r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esponse </w:t>
            </w:r>
            <w:r w:rsidRPr="00C93FDF">
              <w:rPr>
                <w:rFonts w:ascii="Browallia New" w:hAnsi="Browallia New" w:cs="Browallia New" w:hint="eastAsia"/>
                <w:color w:val="FF0000"/>
                <w:sz w:val="32"/>
                <w:szCs w:val="32"/>
                <w:lang w:eastAsia="ja-JP"/>
              </w:rPr>
              <w:t>T</w:t>
            </w:r>
            <w:r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>ime</w:t>
            </w:r>
            <w:r w:rsidR="00410D99"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 </w:t>
            </w:r>
            <w:r w:rsidR="00410D99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>และ</w:t>
            </w:r>
            <w:r w:rsidR="00AE30B0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="00AE30B0"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Throughput </w:t>
            </w:r>
            <w:r w:rsidR="00AE30B0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>เพราะ</w:t>
            </w:r>
            <w:r w:rsidR="007932E5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 xml:space="preserve">เราต้องการดูการเปลี่ยนแปลงของ </w:t>
            </w:r>
            <w:r w:rsidR="007932E5" w:rsidRPr="00C93FDF">
              <w:rPr>
                <w:rFonts w:ascii="Browallia New" w:hAnsi="Browallia New" w:cs="Browallia New" w:hint="eastAsia"/>
                <w:color w:val="FF0000"/>
                <w:sz w:val="32"/>
                <w:szCs w:val="32"/>
                <w:lang w:eastAsia="ja-JP"/>
              </w:rPr>
              <w:t>R</w:t>
            </w:r>
            <w:r w:rsidR="007932E5"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esponse Time </w:t>
            </w:r>
            <w:r w:rsidR="007932E5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 xml:space="preserve">เมื่อปริมาณ </w:t>
            </w:r>
            <w:r w:rsidR="007932E5" w:rsidRPr="00C93FDF">
              <w:rPr>
                <w:rFonts w:ascii="Browallia New" w:hAnsi="Browallia New" w:cs="Browallia New" w:hint="eastAsia"/>
                <w:color w:val="FF0000"/>
                <w:sz w:val="32"/>
                <w:szCs w:val="32"/>
                <w:lang w:eastAsia="ja-JP"/>
              </w:rPr>
              <w:t>T</w:t>
            </w:r>
            <w:r w:rsidR="007932E5" w:rsidRPr="00C93FDF">
              <w:rPr>
                <w:rFonts w:ascii="Browallia New" w:hAnsi="Browallia New" w:cs="Browallia New"/>
                <w:color w:val="FF0000"/>
                <w:sz w:val="32"/>
                <w:szCs w:val="32"/>
                <w:lang w:eastAsia="ja-JP"/>
              </w:rPr>
              <w:t xml:space="preserve">hroughput </w:t>
            </w:r>
            <w:r w:rsidR="007932E5" w:rsidRPr="00C93FDF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  <w:lang w:eastAsia="ja-JP"/>
              </w:rPr>
              <w:t>เพิ่มขึ้น</w:t>
            </w:r>
          </w:p>
          <w:p w14:paraId="7A73EBEC" w14:textId="700F3CAA" w:rsidR="00063888" w:rsidRPr="00C93FDF" w:rsidRDefault="00063888" w:rsidP="00590979">
            <w:pPr>
              <w:rPr>
                <w:rFonts w:ascii="Browallia New" w:hAnsi="Browallia New" w:cs="Browallia New"/>
                <w:color w:val="FF0000"/>
                <w:sz w:val="32"/>
                <w:szCs w:val="32"/>
                <w:cs/>
                <w:lang w:eastAsia="ja-JP"/>
              </w:rPr>
            </w:pPr>
          </w:p>
        </w:tc>
      </w:tr>
      <w:tr w:rsidR="00923118" w14:paraId="7EA350FF" w14:textId="77777777" w:rsidTr="00923118">
        <w:tc>
          <w:tcPr>
            <w:tcW w:w="3415" w:type="dxa"/>
          </w:tcPr>
          <w:p w14:paraId="2E30C5C2" w14:textId="77777777" w:rsidR="00923118" w:rsidRDefault="003B2DBF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ress</w:t>
            </w:r>
            <w:r w:rsidR="00923118">
              <w:rPr>
                <w:rFonts w:ascii="Browallia New" w:hAnsi="Browallia New" w:cs="Browallia New"/>
                <w:sz w:val="32"/>
                <w:szCs w:val="32"/>
              </w:rPr>
              <w:t xml:space="preserve"> Test</w:t>
            </w:r>
          </w:p>
          <w:p w14:paraId="73289D52" w14:textId="77777777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1C83320" w14:textId="201F7DC4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55" w:type="dxa"/>
          </w:tcPr>
          <w:p w14:paraId="5FC6339F" w14:textId="77777777" w:rsidR="00923118" w:rsidRDefault="0092311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85E244B" w14:textId="087DDE4F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23118" w14:paraId="67233F07" w14:textId="77777777" w:rsidTr="00923118">
        <w:tc>
          <w:tcPr>
            <w:tcW w:w="3415" w:type="dxa"/>
          </w:tcPr>
          <w:p w14:paraId="3A3ED779" w14:textId="77777777" w:rsidR="00923118" w:rsidRDefault="003B2DBF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durance Test</w:t>
            </w:r>
          </w:p>
          <w:p w14:paraId="19475032" w14:textId="77777777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8FEC9A1" w14:textId="17DD20FD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55" w:type="dxa"/>
          </w:tcPr>
          <w:p w14:paraId="7D3BA02C" w14:textId="77777777" w:rsidR="00923118" w:rsidRDefault="0092311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18A065F" w14:textId="51B73A12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B2DBF" w14:paraId="78FB52A8" w14:textId="77777777" w:rsidTr="00923118">
        <w:tc>
          <w:tcPr>
            <w:tcW w:w="3415" w:type="dxa"/>
          </w:tcPr>
          <w:p w14:paraId="21FCA92A" w14:textId="77777777" w:rsidR="003B2DBF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pike</w:t>
            </w:r>
            <w:r w:rsidR="003B2DBF">
              <w:rPr>
                <w:rFonts w:ascii="Browallia New" w:hAnsi="Browallia New" w:cs="Browallia New"/>
                <w:sz w:val="32"/>
                <w:szCs w:val="32"/>
              </w:rPr>
              <w:t xml:space="preserve"> Test</w:t>
            </w:r>
          </w:p>
          <w:p w14:paraId="12C36B25" w14:textId="77777777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AF5C5C2" w14:textId="74F2696D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55" w:type="dxa"/>
          </w:tcPr>
          <w:p w14:paraId="138A7190" w14:textId="77777777" w:rsidR="003B2DBF" w:rsidRDefault="003B2DBF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1B07167" w14:textId="737CBDCE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176D5" w14:paraId="601C8D91" w14:textId="77777777" w:rsidTr="00923118">
        <w:tc>
          <w:tcPr>
            <w:tcW w:w="3415" w:type="dxa"/>
          </w:tcPr>
          <w:p w14:paraId="475C1C99" w14:textId="77777777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calability Test</w:t>
            </w:r>
          </w:p>
          <w:p w14:paraId="7B759D6C" w14:textId="77777777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B4020DC" w14:textId="6DF21752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55" w:type="dxa"/>
          </w:tcPr>
          <w:p w14:paraId="06395272" w14:textId="77777777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176D5" w14:paraId="147AB733" w14:textId="77777777" w:rsidTr="00923118">
        <w:tc>
          <w:tcPr>
            <w:tcW w:w="3415" w:type="dxa"/>
          </w:tcPr>
          <w:p w14:paraId="2A03F1EB" w14:textId="77777777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olume Test</w:t>
            </w:r>
          </w:p>
          <w:p w14:paraId="2DC2972A" w14:textId="77777777" w:rsidR="00C176D5" w:rsidRDefault="00C176D5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235BC6D" w14:textId="6A252328" w:rsidR="00063888" w:rsidRDefault="00063888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55" w:type="dxa"/>
          </w:tcPr>
          <w:p w14:paraId="028A736C" w14:textId="2DE33368" w:rsidR="007A5007" w:rsidRDefault="007A5007" w:rsidP="0059097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F46EE68" w14:textId="70539B2E" w:rsidR="007D42CC" w:rsidRDefault="007D42CC" w:rsidP="00590979">
      <w:pPr>
        <w:rPr>
          <w:rFonts w:ascii="Browallia New" w:hAnsi="Browallia New" w:cs="Browallia New"/>
          <w:sz w:val="32"/>
          <w:szCs w:val="32"/>
        </w:rPr>
      </w:pPr>
    </w:p>
    <w:p w14:paraId="527519FD" w14:textId="7172D680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5D9BD34D" w14:textId="3E0612E8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0A101145" w14:textId="25734661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525FC790" w14:textId="3F77AE5D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6D68F176" w14:textId="6E04273D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3062343D" w14:textId="427AE359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7F70A957" w14:textId="201D70E8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1E8D14BD" w14:textId="25614F75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21320935" w14:textId="77777777" w:rsidR="00FD1A23" w:rsidRDefault="00FD1A23" w:rsidP="00590979">
      <w:pPr>
        <w:rPr>
          <w:rFonts w:ascii="Browallia New" w:hAnsi="Browallia New" w:cs="Browallia New"/>
          <w:sz w:val="32"/>
          <w:szCs w:val="32"/>
        </w:rPr>
      </w:pPr>
    </w:p>
    <w:p w14:paraId="21760A02" w14:textId="27DD253F" w:rsidR="00590979" w:rsidRDefault="00D12080" w:rsidP="00785965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ในการทดสอบ</w:t>
      </w:r>
      <w:r w:rsidR="00FB161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B1612">
        <w:rPr>
          <w:rFonts w:ascii="Browallia New" w:hAnsi="Browallia New" w:cs="Browallia New" w:hint="eastAsia"/>
          <w:sz w:val="32"/>
          <w:szCs w:val="32"/>
          <w:lang w:eastAsia="ja-JP"/>
        </w:rPr>
        <w:t>U</w:t>
      </w:r>
      <w:r w:rsidR="00FB1612">
        <w:rPr>
          <w:rFonts w:ascii="Browallia New" w:hAnsi="Browallia New" w:cs="Browallia New"/>
          <w:sz w:val="32"/>
          <w:szCs w:val="32"/>
          <w:lang w:eastAsia="ja-JP"/>
        </w:rPr>
        <w:t>sability Testing</w:t>
      </w:r>
      <w:r w:rsidR="00807BE4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807BE4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ระยะที่ </w:t>
      </w:r>
      <w:r w:rsidR="00807BE4">
        <w:rPr>
          <w:rFonts w:ascii="Browallia New" w:hAnsi="Browallia New" w:cs="Browallia New" w:hint="eastAsia"/>
          <w:sz w:val="32"/>
          <w:szCs w:val="32"/>
          <w:lang w:eastAsia="ja-JP"/>
        </w:rPr>
        <w:t>3</w:t>
      </w:r>
      <w:r w:rsidR="00807BE4">
        <w:rPr>
          <w:rFonts w:ascii="Browallia New" w:hAnsi="Browallia New" w:cs="Browallia New"/>
          <w:sz w:val="32"/>
          <w:szCs w:val="32"/>
          <w:lang w:eastAsia="ja-JP"/>
        </w:rPr>
        <w:t xml:space="preserve"> Comparative </w:t>
      </w:r>
      <w:r w:rsidR="00807BE4">
        <w:rPr>
          <w:rFonts w:ascii="Browallia New" w:hAnsi="Browallia New" w:cs="Browallia New" w:hint="cs"/>
          <w:sz w:val="32"/>
          <w:szCs w:val="32"/>
          <w:cs/>
          <w:lang w:eastAsia="ja-JP"/>
        </w:rPr>
        <w:t>จงเปรียบเทียบ</w:t>
      </w:r>
      <w:r w:rsidR="00BE2B56">
        <w:rPr>
          <w:rFonts w:ascii="Browallia New" w:hAnsi="Browallia New" w:cs="Browallia New" w:hint="cs"/>
          <w:sz w:val="32"/>
          <w:szCs w:val="32"/>
          <w:cs/>
          <w:lang w:eastAsia="ja-JP"/>
        </w:rPr>
        <w:t>โปรเจค</w:t>
      </w:r>
      <w:r w:rsidR="00807BE4">
        <w:rPr>
          <w:rFonts w:ascii="Browallia New" w:hAnsi="Browallia New" w:cs="Browallia New" w:hint="cs"/>
          <w:sz w:val="32"/>
          <w:szCs w:val="32"/>
          <w:cs/>
          <w:lang w:eastAsia="ja-JP"/>
        </w:rPr>
        <w:t>เว็บแอพที่เราสร้างขึ้น</w:t>
      </w:r>
      <w:r w:rsidR="00872E43">
        <w:rPr>
          <w:rFonts w:ascii="Browallia New" w:hAnsi="Browallia New" w:cs="Browallia New" w:hint="cs"/>
          <w:sz w:val="32"/>
          <w:szCs w:val="32"/>
          <w:cs/>
          <w:lang w:eastAsia="ja-JP"/>
        </w:rPr>
        <w:t>กับเว็บแอพที่มีอยู่แล้ว</w:t>
      </w:r>
      <w:r w:rsidR="00060E93">
        <w:rPr>
          <w:rFonts w:ascii="Browallia New" w:hAnsi="Browallia New" w:cs="Browallia New" w:hint="cs"/>
          <w:sz w:val="32"/>
          <w:szCs w:val="32"/>
          <w:cs/>
          <w:lang w:eastAsia="ja-JP"/>
        </w:rPr>
        <w:t>ซึ่ง</w:t>
      </w:r>
      <w:r w:rsidR="005F4F5E">
        <w:rPr>
          <w:rFonts w:ascii="Browallia New" w:hAnsi="Browallia New" w:cs="Browallia New" w:hint="cs"/>
          <w:sz w:val="32"/>
          <w:szCs w:val="32"/>
          <w:cs/>
          <w:lang w:eastAsia="ja-JP"/>
        </w:rPr>
        <w:t>ให้บริการใกล้เคียงกัน</w:t>
      </w:r>
      <w:r w:rsidR="00872E43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โดยให้ระบุจุดเด่นจุดด้อยของแต่ละเว็บแอพ </w:t>
      </w:r>
      <w:r w:rsidR="009C3AD9">
        <w:rPr>
          <w:rFonts w:ascii="Browallia New" w:hAnsi="Browallia New" w:cs="Browallia New" w:hint="cs"/>
          <w:sz w:val="32"/>
          <w:szCs w:val="32"/>
          <w:cs/>
          <w:lang w:eastAsia="ja-JP"/>
        </w:rPr>
        <w:t>พร้อมทั้งแนวทางในการพัฒนา</w:t>
      </w:r>
      <w:r w:rsidR="002F4B7F">
        <w:rPr>
          <w:rFonts w:ascii="Browallia New" w:hAnsi="Browallia New" w:cs="Browallia New" w:hint="cs"/>
          <w:sz w:val="32"/>
          <w:szCs w:val="32"/>
          <w:cs/>
          <w:lang w:eastAsia="ja-JP"/>
        </w:rPr>
        <w:t>โปรเจค</w:t>
      </w:r>
      <w:r w:rsidR="00AA04E9">
        <w:rPr>
          <w:rFonts w:ascii="Browallia New" w:hAnsi="Browallia New" w:cs="Browallia New" w:hint="cs"/>
          <w:sz w:val="32"/>
          <w:szCs w:val="32"/>
          <w:cs/>
          <w:lang w:eastAsia="ja-JP"/>
        </w:rPr>
        <w:t>เว็บแอพต่อ</w:t>
      </w:r>
      <w:r w:rsidR="00C53FB1">
        <w:rPr>
          <w:rFonts w:ascii="Browallia New" w:hAnsi="Browallia New" w:cs="Browallia New" w:hint="cs"/>
          <w:sz w:val="32"/>
          <w:szCs w:val="32"/>
          <w:cs/>
          <w:lang w:eastAsia="ja-JP"/>
        </w:rPr>
        <w:t>หากเรามีเวลาทำต่อหนึ่งปี</w:t>
      </w:r>
      <w:r w:rsidR="004A67BB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4A67BB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4A67BB">
        <w:rPr>
          <w:rFonts w:ascii="Browallia New" w:hAnsi="Browallia New" w:cs="Browallia New"/>
          <w:sz w:val="32"/>
          <w:szCs w:val="32"/>
          <w:lang w:eastAsia="ja-JP"/>
        </w:rPr>
        <w:t>0</w:t>
      </w:r>
      <w:r w:rsidR="004A67BB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คะแนน)</w:t>
      </w:r>
    </w:p>
    <w:p w14:paraId="69EAB761" w14:textId="77777777" w:rsidR="00827109" w:rsidRPr="00085AAD" w:rsidRDefault="00827109" w:rsidP="00827109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1015" w14:paraId="58F33A32" w14:textId="77777777" w:rsidTr="00461015">
        <w:tc>
          <w:tcPr>
            <w:tcW w:w="9770" w:type="dxa"/>
          </w:tcPr>
          <w:p w14:paraId="24FDDD87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902A025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F97C575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6C83F190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0BB1E55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3D7D4EE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7F1EC0C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0402C06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C268EA2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E8DA9D1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1F5881E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ABBA413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46347B3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F52B5CB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488A9C2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AAA41E9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759D084C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2296E15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7C8E16DB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61047BCB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8A056D1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77979A45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024C59D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4D65688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6033678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860F15F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BCA01B1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712C1FF3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8F56BA1" w14:textId="77777777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312F2A4" w14:textId="17F5BA36" w:rsidR="00461015" w:rsidRDefault="00461015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</w:tbl>
    <w:p w14:paraId="30B1D33D" w14:textId="305F258A" w:rsidR="00BE76D7" w:rsidRDefault="00BE76D7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4D2FF320" w14:textId="438F0437" w:rsidR="00461015" w:rsidRDefault="00461015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60492233" w14:textId="44E77C62" w:rsidR="00461015" w:rsidRDefault="005A6761" w:rsidP="00461015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งออกแบบ </w:t>
      </w:r>
      <w:r>
        <w:rPr>
          <w:rFonts w:ascii="Browallia New" w:hAnsi="Browallia New" w:cs="Browallia New" w:hint="eastAsia"/>
          <w:sz w:val="32"/>
          <w:szCs w:val="32"/>
          <w:lang w:eastAsia="ja-JP"/>
        </w:rPr>
        <w:t>R</w:t>
      </w:r>
      <w:r>
        <w:rPr>
          <w:rFonts w:ascii="Browallia New" w:hAnsi="Browallia New" w:cs="Browallia New"/>
          <w:sz w:val="32"/>
          <w:szCs w:val="32"/>
          <w:lang w:eastAsia="ja-JP"/>
        </w:rPr>
        <w:t>equirement Test</w:t>
      </w:r>
      <w:r w:rsidR="005164C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FC5C7B">
        <w:rPr>
          <w:rFonts w:ascii="Browallia New" w:hAnsi="Browallia New" w:cs="Browallia New" w:hint="cs"/>
          <w:sz w:val="32"/>
          <w:szCs w:val="32"/>
          <w:cs/>
          <w:lang w:eastAsia="ja-JP"/>
        </w:rPr>
        <w:t>ของโปรเจค</w:t>
      </w:r>
      <w:r w:rsidR="005148A0">
        <w:rPr>
          <w:rFonts w:ascii="Browallia New" w:hAnsi="Browallia New" w:cs="Browallia New" w:hint="cs"/>
          <w:sz w:val="32"/>
          <w:szCs w:val="32"/>
          <w:cs/>
          <w:lang w:eastAsia="ja-JP"/>
        </w:rPr>
        <w:t>เว็บแอพ</w:t>
      </w:r>
      <w:r w:rsidR="00FC5C7B">
        <w:rPr>
          <w:rFonts w:ascii="Browallia New" w:hAnsi="Browallia New" w:cs="Browallia New" w:hint="cs"/>
          <w:sz w:val="32"/>
          <w:szCs w:val="32"/>
          <w:cs/>
          <w:lang w:eastAsia="ja-JP"/>
        </w:rPr>
        <w:t>ที่เราทำ</w:t>
      </w:r>
      <w:r w:rsidR="005164C8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ในรูปแบบของแบบประเมินอย่างน้อย </w:t>
      </w:r>
      <w:r w:rsidR="005164C8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5164C8">
        <w:rPr>
          <w:rFonts w:ascii="Browallia New" w:hAnsi="Browallia New" w:cs="Browallia New"/>
          <w:sz w:val="32"/>
          <w:szCs w:val="32"/>
          <w:lang w:eastAsia="ja-JP"/>
        </w:rPr>
        <w:t xml:space="preserve">0 </w:t>
      </w:r>
      <w:r w:rsidR="005164C8">
        <w:rPr>
          <w:rFonts w:ascii="Browallia New" w:hAnsi="Browallia New" w:cs="Browallia New" w:hint="cs"/>
          <w:sz w:val="32"/>
          <w:szCs w:val="32"/>
          <w:cs/>
          <w:lang w:eastAsia="ja-JP"/>
        </w:rPr>
        <w:t>ข้อ</w:t>
      </w:r>
      <w:r w:rsidR="00FC5C7B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เริ่มจาก</w:t>
      </w:r>
      <w:r w:rsidR="008B4920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8B4920">
        <w:rPr>
          <w:rFonts w:ascii="Browallia New" w:hAnsi="Browallia New" w:cs="Browallia New" w:hint="eastAsia"/>
          <w:sz w:val="32"/>
          <w:szCs w:val="32"/>
          <w:lang w:eastAsia="ja-JP"/>
        </w:rPr>
        <w:t>B</w:t>
      </w:r>
      <w:r w:rsidR="008B4920">
        <w:rPr>
          <w:rFonts w:ascii="Browallia New" w:hAnsi="Browallia New" w:cs="Browallia New"/>
          <w:sz w:val="32"/>
          <w:szCs w:val="32"/>
          <w:lang w:eastAsia="ja-JP"/>
        </w:rPr>
        <w:t>asic Feature, Advance Feature</w:t>
      </w:r>
      <w:r w:rsidR="008B4920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แล้วแยกย่อยออกมาเป็นการ</w:t>
      </w:r>
      <w:r w:rsidR="007C14BC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ทำงานที่เล็กลงจนครบ </w:t>
      </w:r>
      <w:r w:rsidR="007C14BC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7C14BC">
        <w:rPr>
          <w:rFonts w:ascii="Browallia New" w:hAnsi="Browallia New" w:cs="Browallia New"/>
          <w:sz w:val="32"/>
          <w:szCs w:val="32"/>
          <w:lang w:eastAsia="ja-JP"/>
        </w:rPr>
        <w:t xml:space="preserve">0 </w:t>
      </w:r>
      <w:r w:rsidR="007C14BC">
        <w:rPr>
          <w:rFonts w:ascii="Browallia New" w:hAnsi="Browallia New" w:cs="Browallia New" w:hint="cs"/>
          <w:sz w:val="32"/>
          <w:szCs w:val="32"/>
          <w:cs/>
          <w:lang w:eastAsia="ja-JP"/>
        </w:rPr>
        <w:t>ข้อ</w:t>
      </w:r>
      <w:r w:rsidR="00461015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461015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461015">
        <w:rPr>
          <w:rFonts w:ascii="Browallia New" w:hAnsi="Browallia New" w:cs="Browallia New"/>
          <w:sz w:val="32"/>
          <w:szCs w:val="32"/>
          <w:lang w:eastAsia="ja-JP"/>
        </w:rPr>
        <w:t>0</w:t>
      </w:r>
      <w:r w:rsidR="00461015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คะแนน)</w:t>
      </w:r>
    </w:p>
    <w:p w14:paraId="7F9BA6D2" w14:textId="77777777" w:rsidR="00E36D6D" w:rsidRPr="00085AAD" w:rsidRDefault="00E36D6D" w:rsidP="00E36D6D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67D80" w14:paraId="1EC53065" w14:textId="77777777" w:rsidTr="00F67D80">
        <w:tc>
          <w:tcPr>
            <w:tcW w:w="9770" w:type="dxa"/>
          </w:tcPr>
          <w:p w14:paraId="164D9A52" w14:textId="77777777" w:rsidR="00F67D80" w:rsidRDefault="00F67D80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6046E81C" w14:textId="77777777" w:rsidR="00F67D80" w:rsidRDefault="00F67D80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D966C4A" w14:textId="3A26097E" w:rsidR="00F67D80" w:rsidRDefault="00F67D80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121022EC" w14:textId="77777777" w:rsidTr="00F67D80">
        <w:tc>
          <w:tcPr>
            <w:tcW w:w="9770" w:type="dxa"/>
          </w:tcPr>
          <w:p w14:paraId="130111DD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BDC54A7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18B24D0" w14:textId="2B16FC5D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3C5FD517" w14:textId="77777777" w:rsidTr="00F67D80">
        <w:tc>
          <w:tcPr>
            <w:tcW w:w="9770" w:type="dxa"/>
          </w:tcPr>
          <w:p w14:paraId="6CC75458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1A3CB89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9D786EB" w14:textId="35FBA2DD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38ADC462" w14:textId="77777777" w:rsidTr="00F67D80">
        <w:tc>
          <w:tcPr>
            <w:tcW w:w="9770" w:type="dxa"/>
          </w:tcPr>
          <w:p w14:paraId="0EEDFCDE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CDA988A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F41C19F" w14:textId="5B0A7FED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4FE3F029" w14:textId="77777777" w:rsidTr="00F67D80">
        <w:tc>
          <w:tcPr>
            <w:tcW w:w="9770" w:type="dxa"/>
          </w:tcPr>
          <w:p w14:paraId="5349FDB9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861944E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24944E0" w14:textId="589788A2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67F6BE7C" w14:textId="77777777" w:rsidTr="00F67D80">
        <w:tc>
          <w:tcPr>
            <w:tcW w:w="9770" w:type="dxa"/>
          </w:tcPr>
          <w:p w14:paraId="2F41FF5E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71F95E1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6204A9E6" w14:textId="11EE898D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143419C2" w14:textId="77777777" w:rsidTr="00F67D80">
        <w:tc>
          <w:tcPr>
            <w:tcW w:w="9770" w:type="dxa"/>
          </w:tcPr>
          <w:p w14:paraId="28CA3F5D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3A2E337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75A348FD" w14:textId="71ED9CBD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072D16E1" w14:textId="77777777" w:rsidTr="00F67D80">
        <w:tc>
          <w:tcPr>
            <w:tcW w:w="9770" w:type="dxa"/>
          </w:tcPr>
          <w:p w14:paraId="377D71DD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B068838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B61EF7B" w14:textId="628608A5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6755E82A" w14:textId="77777777" w:rsidTr="00F67D80">
        <w:tc>
          <w:tcPr>
            <w:tcW w:w="9770" w:type="dxa"/>
          </w:tcPr>
          <w:p w14:paraId="7182CFA1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9D52E20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4B2F0EC1" w14:textId="4264386B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EF2FFB" w14:paraId="2F22EF17" w14:textId="77777777" w:rsidTr="00F67D80">
        <w:tc>
          <w:tcPr>
            <w:tcW w:w="9770" w:type="dxa"/>
          </w:tcPr>
          <w:p w14:paraId="79790F36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442AD55" w14:textId="77777777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82C8625" w14:textId="34498A12" w:rsidR="00EF2FFB" w:rsidRDefault="00EF2FFB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</w:tbl>
    <w:p w14:paraId="60724990" w14:textId="1B7D08A9" w:rsidR="00EF2FFB" w:rsidRDefault="00EF2FFB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26C1EBBA" w14:textId="77777777" w:rsidR="00EF2FFB" w:rsidRDefault="00EF2FFB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3E94BA2D" w14:textId="64A7FF5B" w:rsidR="00F67D80" w:rsidRPr="00F43FEF" w:rsidRDefault="00F67D80" w:rsidP="00F67D80">
      <w:pPr>
        <w:rPr>
          <w:rFonts w:ascii="Browallia New" w:hAnsi="Browallia New" w:cs="Browallia New"/>
          <w:b/>
          <w:bCs/>
          <w:sz w:val="32"/>
          <w:szCs w:val="32"/>
        </w:rPr>
      </w:pP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>3</w:t>
      </w:r>
      <w:r w:rsidRPr="00E146B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: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9B675D">
        <w:rPr>
          <w:rFonts w:ascii="Browallia New" w:hAnsi="Browallia New" w:cs="Browallia New"/>
          <w:b/>
          <w:bCs/>
          <w:sz w:val="32"/>
          <w:szCs w:val="32"/>
        </w:rPr>
        <w:t>SECURITY</w:t>
      </w:r>
      <w:r w:rsidR="009B675D">
        <w:rPr>
          <w:rFonts w:ascii="Browallia New" w:hAnsi="Browallia New" w:cs="Browallia New"/>
          <w:b/>
          <w:bCs/>
          <w:sz w:val="32"/>
          <w:szCs w:val="32"/>
        </w:rPr>
        <w:tab/>
      </w:r>
      <w:r w:rsidR="009B675D">
        <w:rPr>
          <w:rFonts w:ascii="Browallia New" w:hAnsi="Browallia New" w:cs="Browallia New"/>
          <w:b/>
          <w:bCs/>
          <w:sz w:val="32"/>
          <w:szCs w:val="32"/>
        </w:rPr>
        <w:tab/>
      </w:r>
      <w:r w:rsidR="009B675D">
        <w:rPr>
          <w:rFonts w:ascii="Browallia New" w:hAnsi="Browallia New" w:cs="Browallia New"/>
          <w:b/>
          <w:bCs/>
          <w:sz w:val="32"/>
          <w:szCs w:val="32"/>
        </w:rPr>
        <w:tab/>
      </w:r>
      <w:r w:rsidR="009B675D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รวม </w:t>
      </w:r>
      <w:r w:rsidR="009B675D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/>
          <w:b/>
          <w:bCs/>
          <w:sz w:val="32"/>
          <w:szCs w:val="32"/>
        </w:rPr>
        <w:t>0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E146BA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</w:p>
    <w:p w14:paraId="41CCC79D" w14:textId="2F0EAED6" w:rsidR="00720C05" w:rsidRDefault="003C3355" w:rsidP="00720C05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งอธิบายว่า</w:t>
      </w:r>
      <w:r w:rsidR="002A28F5">
        <w:rPr>
          <w:rFonts w:ascii="Browallia New" w:hAnsi="Browallia New" w:cs="Browallia New" w:hint="cs"/>
          <w:sz w:val="32"/>
          <w:szCs w:val="32"/>
          <w:cs/>
        </w:rPr>
        <w:t>โปรเจค</w:t>
      </w:r>
      <w:r w:rsidR="00FA3D98">
        <w:rPr>
          <w:rFonts w:ascii="Browallia New" w:hAnsi="Browallia New" w:cs="Browallia New" w:hint="cs"/>
          <w:sz w:val="32"/>
          <w:szCs w:val="32"/>
          <w:cs/>
        </w:rPr>
        <w:t>เว็บแอพที่เราสร้างขึ้นมีความเสี่ยงมากน้อยแค่ไหน</w:t>
      </w:r>
      <w:r w:rsidR="00CB3F25">
        <w:rPr>
          <w:rFonts w:ascii="Browallia New" w:hAnsi="Browallia New" w:cs="Browallia New" w:hint="cs"/>
          <w:sz w:val="32"/>
          <w:szCs w:val="32"/>
          <w:cs/>
        </w:rPr>
        <w:t xml:space="preserve">ต่อการโจมตีในแต่ละแบบ </w:t>
      </w:r>
      <w:r w:rsidR="00AC4EFE">
        <w:rPr>
          <w:rFonts w:ascii="Browallia New" w:hAnsi="Browallia New" w:cs="Browallia New" w:hint="cs"/>
          <w:sz w:val="32"/>
          <w:szCs w:val="32"/>
          <w:cs/>
        </w:rPr>
        <w:t>คะแนนจะขึ้นอยู่กับ</w:t>
      </w:r>
      <w:r w:rsidR="0074388A">
        <w:rPr>
          <w:rFonts w:ascii="Browallia New" w:hAnsi="Browallia New" w:cs="Browallia New" w:hint="cs"/>
          <w:sz w:val="32"/>
          <w:szCs w:val="32"/>
          <w:cs/>
        </w:rPr>
        <w:t>เหตุผลที่</w:t>
      </w:r>
      <w:r w:rsidR="007A303D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720C05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720C05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720C05">
        <w:rPr>
          <w:rFonts w:ascii="Browallia New" w:hAnsi="Browallia New" w:cs="Browallia New"/>
          <w:sz w:val="32"/>
          <w:szCs w:val="32"/>
          <w:lang w:eastAsia="ja-JP"/>
        </w:rPr>
        <w:t>0</w:t>
      </w:r>
      <w:r w:rsidR="00720C05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คะแนน)</w:t>
      </w:r>
    </w:p>
    <w:p w14:paraId="61561810" w14:textId="77777777" w:rsidR="00BC1BA8" w:rsidRPr="00085AAD" w:rsidRDefault="00BC1BA8" w:rsidP="00BC1BA8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895"/>
      </w:tblGrid>
      <w:tr w:rsidR="007A303D" w14:paraId="1E1CF6EF" w14:textId="77777777" w:rsidTr="00424436">
        <w:tc>
          <w:tcPr>
            <w:tcW w:w="2875" w:type="dxa"/>
          </w:tcPr>
          <w:p w14:paraId="3AE9F00B" w14:textId="1BE3C9CB" w:rsidR="007A303D" w:rsidRPr="00424436" w:rsidRDefault="007A303D" w:rsidP="00424436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 w:rsidRPr="004244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>รูปแบบการโจมตี</w:t>
            </w:r>
          </w:p>
        </w:tc>
        <w:tc>
          <w:tcPr>
            <w:tcW w:w="6895" w:type="dxa"/>
          </w:tcPr>
          <w:p w14:paraId="3BAAAF89" w14:textId="39AC54BD" w:rsidR="007A303D" w:rsidRPr="00424436" w:rsidRDefault="00FE08F7" w:rsidP="00424436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eastAsia="ja-JP"/>
              </w:rPr>
            </w:pPr>
            <w:r w:rsidRPr="004244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>ระดับความเสี่ยง พร้อมเหตุผลประกอบ</w:t>
            </w:r>
          </w:p>
        </w:tc>
      </w:tr>
      <w:tr w:rsidR="007A303D" w14:paraId="5EA998EE" w14:textId="77777777" w:rsidTr="00424436">
        <w:tc>
          <w:tcPr>
            <w:tcW w:w="2875" w:type="dxa"/>
          </w:tcPr>
          <w:p w14:paraId="01A90AD7" w14:textId="77777777" w:rsidR="007A303D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 w:hint="eastAsia"/>
                <w:sz w:val="32"/>
                <w:szCs w:val="32"/>
                <w:lang w:eastAsia="ja-JP"/>
              </w:rPr>
              <w:t>S</w:t>
            </w: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QL Injection</w:t>
            </w:r>
          </w:p>
          <w:p w14:paraId="347FE9AB" w14:textId="77777777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5839F255" w14:textId="4D118749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895" w:type="dxa"/>
          </w:tcPr>
          <w:p w14:paraId="421299F8" w14:textId="77777777" w:rsidR="007A303D" w:rsidRDefault="007A303D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7A303D" w14:paraId="6FF4F044" w14:textId="77777777" w:rsidTr="00424436">
        <w:tc>
          <w:tcPr>
            <w:tcW w:w="2875" w:type="dxa"/>
          </w:tcPr>
          <w:p w14:paraId="289DE2B1" w14:textId="77777777" w:rsidR="007A303D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Cross-Site Scripting</w:t>
            </w:r>
          </w:p>
          <w:p w14:paraId="61E96ED4" w14:textId="77777777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2B5CDA7F" w14:textId="4C0E769E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895" w:type="dxa"/>
          </w:tcPr>
          <w:p w14:paraId="24371387" w14:textId="77777777" w:rsidR="007A303D" w:rsidRDefault="007A303D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FE08F7" w14:paraId="21F006F4" w14:textId="77777777" w:rsidTr="00424436">
        <w:tc>
          <w:tcPr>
            <w:tcW w:w="2875" w:type="dxa"/>
          </w:tcPr>
          <w:p w14:paraId="628B04C5" w14:textId="77777777" w:rsidR="00FE08F7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Buffer Overflow</w:t>
            </w:r>
          </w:p>
          <w:p w14:paraId="46272FBB" w14:textId="77777777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3CBADD92" w14:textId="0A42F7C0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895" w:type="dxa"/>
          </w:tcPr>
          <w:p w14:paraId="67D2ED8C" w14:textId="77777777" w:rsidR="00FE08F7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FE08F7" w14:paraId="25329911" w14:textId="77777777" w:rsidTr="00424436">
        <w:tc>
          <w:tcPr>
            <w:tcW w:w="2875" w:type="dxa"/>
          </w:tcPr>
          <w:p w14:paraId="1CF08EFA" w14:textId="77777777" w:rsidR="00FE08F7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Cross-Site Request Forgery</w:t>
            </w:r>
          </w:p>
          <w:p w14:paraId="32E6CDE9" w14:textId="77777777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0B002490" w14:textId="53A9C491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895" w:type="dxa"/>
          </w:tcPr>
          <w:p w14:paraId="1F8750C7" w14:textId="77777777" w:rsidR="00FE08F7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  <w:tr w:rsidR="00FE08F7" w14:paraId="63BA5742" w14:textId="77777777" w:rsidTr="00424436">
        <w:tc>
          <w:tcPr>
            <w:tcW w:w="2875" w:type="dxa"/>
          </w:tcPr>
          <w:p w14:paraId="615B38A4" w14:textId="77777777" w:rsidR="00FE08F7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Data Breach</w:t>
            </w:r>
          </w:p>
          <w:p w14:paraId="1927B109" w14:textId="77777777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  <w:p w14:paraId="134D1FD8" w14:textId="0398D4C8" w:rsidR="00424436" w:rsidRDefault="00424436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895" w:type="dxa"/>
          </w:tcPr>
          <w:p w14:paraId="10CB564C" w14:textId="77777777" w:rsidR="00FE08F7" w:rsidRDefault="00FE08F7" w:rsidP="000A08E6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</w:tr>
    </w:tbl>
    <w:p w14:paraId="0DEAD9BB" w14:textId="774E7E25" w:rsidR="00F67D80" w:rsidRDefault="00F67D80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194A4270" w14:textId="50E372DE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40BA809F" w14:textId="4DE522A9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6A6F917F" w14:textId="552DA8C0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53AFB201" w14:textId="164CAB8E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165E1C3D" w14:textId="336E05BC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1EDED245" w14:textId="653553CA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49DC6B76" w14:textId="28136A1B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0BDA584A" w14:textId="5279D77D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274CB0A0" w14:textId="4420B846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364A4094" w14:textId="599C3DDD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59FE27CB" w14:textId="06496ECA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4A2BFF44" w14:textId="14ECC346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5A0C19AA" w14:textId="1D41624E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7065121D" w14:textId="7074E32F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19737C46" w14:textId="7E733C4D" w:rsidR="00473AC9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lang w:eastAsia="ja-JP"/>
        </w:rPr>
      </w:pPr>
    </w:p>
    <w:p w14:paraId="1695016D" w14:textId="290C583A" w:rsidR="00473AC9" w:rsidRDefault="002342AF" w:rsidP="00473AC9">
      <w:pPr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งหา</w:t>
      </w:r>
      <w:r w:rsidR="00921A9C">
        <w:rPr>
          <w:rFonts w:ascii="Browallia New" w:hAnsi="Browallia New" w:cs="Browallia New" w:hint="cs"/>
          <w:sz w:val="32"/>
          <w:szCs w:val="32"/>
          <w:cs/>
        </w:rPr>
        <w:t xml:space="preserve">ข่าวเกี่ยวกับการแฮกผ่านเว็บแอพหรือเว็บไซต์ใน </w:t>
      </w:r>
      <w:r w:rsidR="00921A9C">
        <w:rPr>
          <w:rFonts w:ascii="Browallia New" w:hAnsi="Browallia New" w:cs="Browallia New" w:hint="eastAsia"/>
          <w:sz w:val="32"/>
          <w:szCs w:val="32"/>
          <w:lang w:eastAsia="ja-JP"/>
        </w:rPr>
        <w:t>5</w:t>
      </w:r>
      <w:r w:rsidR="00AE6882">
        <w:rPr>
          <w:rFonts w:ascii="Browallia New" w:hAnsi="Browallia New" w:cs="Browallia New"/>
          <w:sz w:val="32"/>
          <w:szCs w:val="32"/>
          <w:lang w:eastAsia="ja-JP"/>
        </w:rPr>
        <w:t xml:space="preserve"> </w:t>
      </w:r>
      <w:r w:rsidR="00AE6882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ปีที่ผ่านมา (พ.ศ. </w:t>
      </w:r>
      <w:r w:rsidR="00AE6882">
        <w:rPr>
          <w:rFonts w:ascii="Browallia New" w:hAnsi="Browallia New" w:cs="Browallia New" w:hint="eastAsia"/>
          <w:sz w:val="32"/>
          <w:szCs w:val="32"/>
          <w:lang w:eastAsia="ja-JP"/>
        </w:rPr>
        <w:t>2</w:t>
      </w:r>
      <w:r w:rsidR="00AE6882">
        <w:rPr>
          <w:rFonts w:ascii="Browallia New" w:hAnsi="Browallia New" w:cs="Browallia New"/>
          <w:sz w:val="32"/>
          <w:szCs w:val="32"/>
          <w:lang w:eastAsia="ja-JP"/>
        </w:rPr>
        <w:t>5</w:t>
      </w:r>
      <w:r w:rsidR="006B7ABE">
        <w:rPr>
          <w:rFonts w:ascii="Browallia New" w:hAnsi="Browallia New" w:cs="Browallia New"/>
          <w:sz w:val="32"/>
          <w:szCs w:val="32"/>
          <w:lang w:eastAsia="ja-JP"/>
        </w:rPr>
        <w:t>57 – 2562)</w:t>
      </w:r>
      <w:r w:rsidR="00E41A31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 w:rsidR="00FD4958">
        <w:rPr>
          <w:rFonts w:ascii="Browallia New" w:hAnsi="Browallia New" w:cs="Browallia New" w:hint="cs"/>
          <w:sz w:val="32"/>
          <w:szCs w:val="32"/>
          <w:cs/>
          <w:lang w:eastAsia="ja-JP"/>
        </w:rPr>
        <w:t>จากนั้น</w:t>
      </w:r>
      <w:r w:rsidR="009F09ED">
        <w:rPr>
          <w:rFonts w:ascii="Browallia New" w:hAnsi="Browallia New" w:cs="Browallia New" w:hint="cs"/>
          <w:sz w:val="32"/>
          <w:szCs w:val="32"/>
          <w:cs/>
          <w:lang w:eastAsia="ja-JP"/>
        </w:rPr>
        <w:t>ระบุว่าวิธีการป้องกันแบบใด</w:t>
      </w:r>
      <w:r w:rsidR="001057EC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ในสไลด์ </w:t>
      </w:r>
      <w:r w:rsidR="001057EC">
        <w:rPr>
          <w:rFonts w:ascii="Browallia New" w:hAnsi="Browallia New" w:cs="Browallia New" w:hint="eastAsia"/>
          <w:sz w:val="32"/>
          <w:szCs w:val="32"/>
          <w:lang w:eastAsia="ja-JP"/>
        </w:rPr>
        <w:t>L</w:t>
      </w:r>
      <w:r w:rsidR="001057EC">
        <w:rPr>
          <w:rFonts w:ascii="Browallia New" w:hAnsi="Browallia New" w:cs="Browallia New"/>
          <w:sz w:val="32"/>
          <w:szCs w:val="32"/>
          <w:lang w:eastAsia="ja-JP"/>
        </w:rPr>
        <w:t>ecture</w:t>
      </w:r>
      <w:r w:rsidR="001057EC">
        <w:rPr>
          <w:rFonts w:ascii="Browallia New" w:hAnsi="Browallia New" w:cs="Browallia New" w:hint="eastAsia"/>
          <w:sz w:val="32"/>
          <w:szCs w:val="32"/>
          <w:lang w:eastAsia="ja-JP"/>
        </w:rPr>
        <w:t xml:space="preserve"> </w:t>
      </w:r>
      <w:r w:rsidR="001057EC">
        <w:rPr>
          <w:rFonts w:ascii="Browallia New" w:hAnsi="Browallia New" w:cs="Browallia New"/>
          <w:sz w:val="32"/>
          <w:szCs w:val="32"/>
          <w:lang w:eastAsia="ja-JP"/>
        </w:rPr>
        <w:t xml:space="preserve">15 </w:t>
      </w:r>
      <w:r w:rsidR="001057EC">
        <w:rPr>
          <w:rFonts w:ascii="Browallia New" w:hAnsi="Browallia New" w:cs="Browallia New" w:hint="cs"/>
          <w:sz w:val="32"/>
          <w:szCs w:val="32"/>
          <w:cs/>
          <w:lang w:eastAsia="ja-JP"/>
        </w:rPr>
        <w:t>เหมาะสมกับ</w:t>
      </w:r>
      <w:r w:rsidR="00AC4EFE">
        <w:rPr>
          <w:rFonts w:ascii="Browallia New" w:hAnsi="Browallia New" w:cs="Browallia New" w:hint="cs"/>
          <w:sz w:val="32"/>
          <w:szCs w:val="32"/>
          <w:cs/>
          <w:lang w:eastAsia="ja-JP"/>
        </w:rPr>
        <w:t>เหตุการณ์ดังกล่าวมากที่สุด คะแนนที่ได้จะขึ้นอยู่กับการสรุปข่าวในภาษาของตนเอง และเหตุผลประกอบวิธีการป้องกันที่เลือก</w:t>
      </w:r>
      <w:r w:rsidR="00473AC9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(</w:t>
      </w:r>
      <w:r w:rsidR="00473AC9">
        <w:rPr>
          <w:rFonts w:ascii="Browallia New" w:hAnsi="Browallia New" w:cs="Browallia New" w:hint="eastAsia"/>
          <w:sz w:val="32"/>
          <w:szCs w:val="32"/>
          <w:lang w:eastAsia="ja-JP"/>
        </w:rPr>
        <w:t>1</w:t>
      </w:r>
      <w:r w:rsidR="00473AC9">
        <w:rPr>
          <w:rFonts w:ascii="Browallia New" w:hAnsi="Browallia New" w:cs="Browallia New"/>
          <w:sz w:val="32"/>
          <w:szCs w:val="32"/>
          <w:lang w:eastAsia="ja-JP"/>
        </w:rPr>
        <w:t>0</w:t>
      </w:r>
      <w:r w:rsidR="00473AC9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คะแนน)</w:t>
      </w:r>
    </w:p>
    <w:p w14:paraId="59A16037" w14:textId="77777777" w:rsidR="003303A3" w:rsidRDefault="003303A3" w:rsidP="003303A3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85"/>
      </w:tblGrid>
      <w:tr w:rsidR="00563F93" w14:paraId="77B6E87C" w14:textId="77777777" w:rsidTr="002B32B6">
        <w:tc>
          <w:tcPr>
            <w:tcW w:w="2785" w:type="dxa"/>
          </w:tcPr>
          <w:p w14:paraId="15262227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มา (</w:t>
            </w:r>
            <w:r>
              <w:rPr>
                <w:rFonts w:ascii="Browallia New" w:hAnsi="Browallia New" w:cs="Browallia New" w:hint="eastAsia"/>
                <w:sz w:val="32"/>
                <w:szCs w:val="32"/>
                <w:lang w:eastAsia="ja-JP"/>
              </w:rPr>
              <w:t>U</w:t>
            </w:r>
            <w:r>
              <w:rPr>
                <w:rFonts w:ascii="Browallia New" w:hAnsi="Browallia New" w:cs="Browallia New"/>
                <w:sz w:val="32"/>
                <w:szCs w:val="32"/>
                <w:lang w:eastAsia="ja-JP"/>
              </w:rPr>
              <w:t>RL)</w:t>
            </w:r>
          </w:p>
          <w:p w14:paraId="0E9D4068" w14:textId="65F8CEE5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  <w:lang w:eastAsia="ja-JP"/>
              </w:rPr>
            </w:pPr>
          </w:p>
        </w:tc>
        <w:tc>
          <w:tcPr>
            <w:tcW w:w="6985" w:type="dxa"/>
          </w:tcPr>
          <w:p w14:paraId="41BC813D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63F93" w14:paraId="5A85A6D7" w14:textId="77777777" w:rsidTr="002B32B6">
        <w:tc>
          <w:tcPr>
            <w:tcW w:w="2785" w:type="dxa"/>
          </w:tcPr>
          <w:p w14:paraId="4F8FD845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ข่าวในภาษาของตนเอง</w:t>
            </w:r>
          </w:p>
          <w:p w14:paraId="366C7AB9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1D99D33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DFA1C52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E79D3B8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257C8BF" w14:textId="72F8F3E1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3B0E40A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298D2BC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F01C965" w14:textId="0CBD3B4E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6985" w:type="dxa"/>
          </w:tcPr>
          <w:p w14:paraId="4297F458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63F93" w14:paraId="4D7735C9" w14:textId="77777777" w:rsidTr="002B32B6">
        <w:tc>
          <w:tcPr>
            <w:tcW w:w="2785" w:type="dxa"/>
          </w:tcPr>
          <w:p w14:paraId="6E5F384B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ป้องกันที่เหมาะสม</w:t>
            </w:r>
          </w:p>
          <w:p w14:paraId="47494337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14A484C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A9ACACF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CCE994B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8D4AF90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4DA4C37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0F22EC4" w14:textId="77777777" w:rsidR="002B32B6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45E5BE6" w14:textId="05AAB519" w:rsidR="002B32B6" w:rsidRPr="00563F93" w:rsidRDefault="002B32B6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85" w:type="dxa"/>
          </w:tcPr>
          <w:p w14:paraId="42F85F92" w14:textId="77777777" w:rsidR="00563F93" w:rsidRDefault="00563F93" w:rsidP="00563F9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C218DEB" w14:textId="77777777" w:rsidR="00563F93" w:rsidRPr="00085AAD" w:rsidRDefault="00563F93" w:rsidP="00563F93">
      <w:pPr>
        <w:rPr>
          <w:rFonts w:ascii="Browallia New" w:hAnsi="Browallia New" w:cs="Browallia New"/>
          <w:sz w:val="32"/>
          <w:szCs w:val="32"/>
        </w:rPr>
      </w:pPr>
    </w:p>
    <w:p w14:paraId="25DD62FD" w14:textId="77777777" w:rsidR="00473AC9" w:rsidRPr="00E146BA" w:rsidRDefault="00473AC9" w:rsidP="000A08E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  <w:cs/>
          <w:lang w:eastAsia="ja-JP"/>
        </w:rPr>
      </w:pPr>
    </w:p>
    <w:sectPr w:rsidR="00473AC9" w:rsidRPr="00E146BA" w:rsidSect="001E7E61">
      <w:headerReference w:type="default" r:id="rId15"/>
      <w:footerReference w:type="default" r:id="rId16"/>
      <w:pgSz w:w="11906" w:h="16838" w:code="9"/>
      <w:pgMar w:top="1134" w:right="992" w:bottom="851" w:left="1134" w:header="720" w:footer="563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6C04" w14:textId="77777777" w:rsidR="00E26F8F" w:rsidRDefault="00E26F8F">
      <w:r>
        <w:separator/>
      </w:r>
    </w:p>
  </w:endnote>
  <w:endnote w:type="continuationSeparator" w:id="0">
    <w:p w14:paraId="559A9956" w14:textId="77777777" w:rsidR="00E26F8F" w:rsidRDefault="00E2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mbria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551A" w14:textId="4AFEDDD6" w:rsidR="00697FC7" w:rsidRPr="002E26C8" w:rsidRDefault="00697FC7" w:rsidP="00AB2657">
    <w:pPr>
      <w:jc w:val="right"/>
      <w:rPr>
        <w:rFonts w:ascii="Browallia New" w:hAnsi="Browallia New" w:cs="Browallia New"/>
        <w:sz w:val="32"/>
        <w:szCs w:val="32"/>
      </w:rPr>
    </w:pPr>
    <w:r w:rsidRPr="002E26C8">
      <w:rPr>
        <w:rFonts w:ascii="Browallia New" w:hAnsi="Browallia New" w:cs="Browallia New"/>
        <w:sz w:val="32"/>
        <w:szCs w:val="32"/>
        <w:cs/>
      </w:rPr>
      <w:t xml:space="preserve">หน้า </w:t>
    </w:r>
    <w:r w:rsidRPr="002E26C8">
      <w:rPr>
        <w:rFonts w:ascii="Browallia New" w:hAnsi="Browallia New" w:cs="Browallia New"/>
        <w:sz w:val="32"/>
        <w:szCs w:val="32"/>
      </w:rPr>
      <w:fldChar w:fldCharType="begin"/>
    </w:r>
    <w:r w:rsidRPr="002E26C8">
      <w:rPr>
        <w:rFonts w:ascii="Browallia New" w:hAnsi="Browallia New" w:cs="Browallia New"/>
        <w:sz w:val="32"/>
        <w:szCs w:val="32"/>
      </w:rPr>
      <w:instrText xml:space="preserve"> PAGE </w:instrText>
    </w:r>
    <w:r w:rsidRPr="002E26C8">
      <w:rPr>
        <w:rFonts w:ascii="Browallia New" w:hAnsi="Browallia New" w:cs="Browallia New"/>
        <w:sz w:val="32"/>
        <w:szCs w:val="32"/>
      </w:rPr>
      <w:fldChar w:fldCharType="separate"/>
    </w:r>
    <w:r w:rsidR="001E7E61">
      <w:rPr>
        <w:rFonts w:ascii="Browallia New" w:hAnsi="Browallia New" w:cs="Browallia New"/>
        <w:noProof/>
        <w:sz w:val="32"/>
        <w:szCs w:val="32"/>
      </w:rPr>
      <w:t>8</w:t>
    </w:r>
    <w:r w:rsidRPr="002E26C8">
      <w:rPr>
        <w:rFonts w:ascii="Browallia New" w:hAnsi="Browallia New" w:cs="Browallia New"/>
        <w:noProof/>
        <w:sz w:val="32"/>
        <w:szCs w:val="32"/>
      </w:rPr>
      <w:fldChar w:fldCharType="end"/>
    </w:r>
    <w:r w:rsidRPr="002E26C8">
      <w:rPr>
        <w:rFonts w:ascii="Browallia New" w:hAnsi="Browallia New" w:cs="Browallia New"/>
        <w:sz w:val="32"/>
        <w:szCs w:val="32"/>
        <w:cs/>
      </w:rPr>
      <w:t xml:space="preserve"> / </w:t>
    </w:r>
    <w:r w:rsidRPr="002E26C8">
      <w:rPr>
        <w:rFonts w:ascii="Browallia New" w:hAnsi="Browallia New" w:cs="Browallia New"/>
        <w:sz w:val="32"/>
        <w:szCs w:val="32"/>
      </w:rPr>
      <w:fldChar w:fldCharType="begin"/>
    </w:r>
    <w:r w:rsidRPr="002E26C8">
      <w:rPr>
        <w:rFonts w:ascii="Browallia New" w:hAnsi="Browallia New" w:cs="Browallia New"/>
        <w:sz w:val="32"/>
        <w:szCs w:val="32"/>
      </w:rPr>
      <w:instrText xml:space="preserve"> NUMPAGES  </w:instrText>
    </w:r>
    <w:r w:rsidRPr="002E26C8">
      <w:rPr>
        <w:rFonts w:ascii="Browallia New" w:hAnsi="Browallia New" w:cs="Browallia New"/>
        <w:sz w:val="32"/>
        <w:szCs w:val="32"/>
      </w:rPr>
      <w:fldChar w:fldCharType="separate"/>
    </w:r>
    <w:r w:rsidR="001E7E61">
      <w:rPr>
        <w:rFonts w:ascii="Browallia New" w:hAnsi="Browallia New" w:cs="Browallia New"/>
        <w:noProof/>
        <w:sz w:val="32"/>
        <w:szCs w:val="32"/>
      </w:rPr>
      <w:t>11</w:t>
    </w:r>
    <w:r w:rsidRPr="002E26C8">
      <w:rPr>
        <w:rFonts w:ascii="Browallia New" w:hAnsi="Browallia New" w:cs="Browalli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8468" w14:textId="77777777" w:rsidR="00E26F8F" w:rsidRDefault="00E26F8F">
      <w:r>
        <w:separator/>
      </w:r>
    </w:p>
  </w:footnote>
  <w:footnote w:type="continuationSeparator" w:id="0">
    <w:p w14:paraId="5B21924D" w14:textId="77777777" w:rsidR="00E26F8F" w:rsidRDefault="00E2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A4BA" w14:textId="230A6804" w:rsidR="00E53E75" w:rsidRDefault="00E53E75" w:rsidP="004B22E6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70"/>
    <w:multiLevelType w:val="hybridMultilevel"/>
    <w:tmpl w:val="948E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C4"/>
    <w:multiLevelType w:val="hybridMultilevel"/>
    <w:tmpl w:val="ECBEB282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C1914"/>
    <w:multiLevelType w:val="multilevel"/>
    <w:tmpl w:val="60F04402"/>
    <w:lvl w:ilvl="0">
      <w:start w:val="1"/>
      <w:numFmt w:val="decimal"/>
      <w:suff w:val="space"/>
      <w:lvlText w:val="ข้อ %1."/>
      <w:lvlJc w:val="left"/>
      <w:pPr>
        <w:ind w:left="0" w:firstLine="0"/>
      </w:pPr>
      <w:rPr>
        <w:rFonts w:ascii="Arial" w:hAnsi="Arial" w:cs="Cordia New" w:hint="default"/>
        <w:b/>
        <w:bCs/>
        <w:i w:val="0"/>
        <w:iCs w:val="0"/>
        <w:sz w:val="20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63864"/>
    <w:multiLevelType w:val="hybridMultilevel"/>
    <w:tmpl w:val="4684ABEC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7A6D"/>
    <w:multiLevelType w:val="hybridMultilevel"/>
    <w:tmpl w:val="EAD82072"/>
    <w:lvl w:ilvl="0" w:tplc="E9086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077A"/>
    <w:multiLevelType w:val="hybridMultilevel"/>
    <w:tmpl w:val="E3386D4A"/>
    <w:lvl w:ilvl="0" w:tplc="BA9ED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B4F94"/>
    <w:multiLevelType w:val="hybridMultilevel"/>
    <w:tmpl w:val="440AB3F0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40830"/>
    <w:multiLevelType w:val="hybridMultilevel"/>
    <w:tmpl w:val="FA1CB8B6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C5F8B"/>
    <w:multiLevelType w:val="hybridMultilevel"/>
    <w:tmpl w:val="53EE6CC4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62779"/>
    <w:multiLevelType w:val="hybridMultilevel"/>
    <w:tmpl w:val="ABA2D544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B7454"/>
    <w:multiLevelType w:val="hybridMultilevel"/>
    <w:tmpl w:val="5D621416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D1934"/>
    <w:multiLevelType w:val="hybridMultilevel"/>
    <w:tmpl w:val="A282E97E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F2E37"/>
    <w:multiLevelType w:val="hybridMultilevel"/>
    <w:tmpl w:val="783E602A"/>
    <w:lvl w:ilvl="0" w:tplc="10C0D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1260B"/>
    <w:multiLevelType w:val="hybridMultilevel"/>
    <w:tmpl w:val="C644C97A"/>
    <w:lvl w:ilvl="0" w:tplc="C1DCCAF6">
      <w:start w:val="1"/>
      <w:numFmt w:val="decimal"/>
      <w:lvlText w:val="%1."/>
      <w:lvlJc w:val="right"/>
      <w:pPr>
        <w:ind w:left="360" w:hanging="360"/>
      </w:pPr>
      <w:rPr>
        <w:rFonts w:ascii="Cordia New" w:hAnsi="Cordia New" w:cs="Cordia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005"/>
    <w:multiLevelType w:val="hybridMultilevel"/>
    <w:tmpl w:val="092C5148"/>
    <w:lvl w:ilvl="0" w:tplc="D7964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1132"/>
    <w:multiLevelType w:val="hybridMultilevel"/>
    <w:tmpl w:val="975E9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70508"/>
    <w:multiLevelType w:val="hybridMultilevel"/>
    <w:tmpl w:val="5D667E12"/>
    <w:lvl w:ilvl="0" w:tplc="63960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7D7E"/>
    <w:multiLevelType w:val="hybridMultilevel"/>
    <w:tmpl w:val="3FDA2218"/>
    <w:lvl w:ilvl="0" w:tplc="5CD4B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62A9"/>
    <w:multiLevelType w:val="hybridMultilevel"/>
    <w:tmpl w:val="6562C93E"/>
    <w:lvl w:ilvl="0" w:tplc="2912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1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26"/>
    <w:rsid w:val="00003436"/>
    <w:rsid w:val="0000718B"/>
    <w:rsid w:val="00011086"/>
    <w:rsid w:val="0001433F"/>
    <w:rsid w:val="000147EF"/>
    <w:rsid w:val="00015936"/>
    <w:rsid w:val="00016D53"/>
    <w:rsid w:val="00016FD3"/>
    <w:rsid w:val="000171CB"/>
    <w:rsid w:val="00021D86"/>
    <w:rsid w:val="00024E43"/>
    <w:rsid w:val="000250F9"/>
    <w:rsid w:val="00027264"/>
    <w:rsid w:val="00030F23"/>
    <w:rsid w:val="0003223C"/>
    <w:rsid w:val="00035809"/>
    <w:rsid w:val="000360FE"/>
    <w:rsid w:val="00036E97"/>
    <w:rsid w:val="00037DD9"/>
    <w:rsid w:val="00037E9E"/>
    <w:rsid w:val="0004303A"/>
    <w:rsid w:val="0004381E"/>
    <w:rsid w:val="0004399F"/>
    <w:rsid w:val="0004672A"/>
    <w:rsid w:val="00046A76"/>
    <w:rsid w:val="00050BE4"/>
    <w:rsid w:val="00054719"/>
    <w:rsid w:val="00055380"/>
    <w:rsid w:val="00057657"/>
    <w:rsid w:val="00060E93"/>
    <w:rsid w:val="00063888"/>
    <w:rsid w:val="00065618"/>
    <w:rsid w:val="00065E51"/>
    <w:rsid w:val="0006644F"/>
    <w:rsid w:val="000669ED"/>
    <w:rsid w:val="00070935"/>
    <w:rsid w:val="00070BF6"/>
    <w:rsid w:val="00071997"/>
    <w:rsid w:val="00071DFB"/>
    <w:rsid w:val="00073915"/>
    <w:rsid w:val="00075375"/>
    <w:rsid w:val="00077071"/>
    <w:rsid w:val="0007787D"/>
    <w:rsid w:val="00077C22"/>
    <w:rsid w:val="00083178"/>
    <w:rsid w:val="00084038"/>
    <w:rsid w:val="00085AAD"/>
    <w:rsid w:val="00091887"/>
    <w:rsid w:val="000924E2"/>
    <w:rsid w:val="0009271A"/>
    <w:rsid w:val="00095092"/>
    <w:rsid w:val="000967E2"/>
    <w:rsid w:val="00096C82"/>
    <w:rsid w:val="00097FCB"/>
    <w:rsid w:val="000A02A3"/>
    <w:rsid w:val="000A08E6"/>
    <w:rsid w:val="000A0E41"/>
    <w:rsid w:val="000A2728"/>
    <w:rsid w:val="000A36FF"/>
    <w:rsid w:val="000A37C8"/>
    <w:rsid w:val="000A3E01"/>
    <w:rsid w:val="000A40CD"/>
    <w:rsid w:val="000A4364"/>
    <w:rsid w:val="000A5601"/>
    <w:rsid w:val="000A5784"/>
    <w:rsid w:val="000A603B"/>
    <w:rsid w:val="000B033A"/>
    <w:rsid w:val="000B2BDB"/>
    <w:rsid w:val="000B4978"/>
    <w:rsid w:val="000B565A"/>
    <w:rsid w:val="000B7874"/>
    <w:rsid w:val="000C34A5"/>
    <w:rsid w:val="000C5154"/>
    <w:rsid w:val="000C5BBA"/>
    <w:rsid w:val="000D43DF"/>
    <w:rsid w:val="000D5038"/>
    <w:rsid w:val="000D66CF"/>
    <w:rsid w:val="000E003D"/>
    <w:rsid w:val="000E744E"/>
    <w:rsid w:val="000F0622"/>
    <w:rsid w:val="0010155F"/>
    <w:rsid w:val="001029CB"/>
    <w:rsid w:val="00102AFC"/>
    <w:rsid w:val="00104A10"/>
    <w:rsid w:val="00104D6F"/>
    <w:rsid w:val="001057EC"/>
    <w:rsid w:val="00106D97"/>
    <w:rsid w:val="00107A07"/>
    <w:rsid w:val="0011678E"/>
    <w:rsid w:val="001168C5"/>
    <w:rsid w:val="00116981"/>
    <w:rsid w:val="00120C4F"/>
    <w:rsid w:val="001216DF"/>
    <w:rsid w:val="0012450C"/>
    <w:rsid w:val="00124E79"/>
    <w:rsid w:val="0012608E"/>
    <w:rsid w:val="00127624"/>
    <w:rsid w:val="0013093F"/>
    <w:rsid w:val="0013098F"/>
    <w:rsid w:val="00130DB5"/>
    <w:rsid w:val="00131F60"/>
    <w:rsid w:val="0013228A"/>
    <w:rsid w:val="0013354E"/>
    <w:rsid w:val="00142197"/>
    <w:rsid w:val="0014343A"/>
    <w:rsid w:val="00146A77"/>
    <w:rsid w:val="00151730"/>
    <w:rsid w:val="001536E3"/>
    <w:rsid w:val="0015763C"/>
    <w:rsid w:val="00157A93"/>
    <w:rsid w:val="001618B5"/>
    <w:rsid w:val="00161ED7"/>
    <w:rsid w:val="00164841"/>
    <w:rsid w:val="00164DCC"/>
    <w:rsid w:val="00166C43"/>
    <w:rsid w:val="00172EE4"/>
    <w:rsid w:val="0017640F"/>
    <w:rsid w:val="00177635"/>
    <w:rsid w:val="001815C6"/>
    <w:rsid w:val="00182622"/>
    <w:rsid w:val="001833DD"/>
    <w:rsid w:val="00185C23"/>
    <w:rsid w:val="001905A4"/>
    <w:rsid w:val="0019563D"/>
    <w:rsid w:val="00195A33"/>
    <w:rsid w:val="00197A31"/>
    <w:rsid w:val="001A3FFF"/>
    <w:rsid w:val="001A6C18"/>
    <w:rsid w:val="001A7E55"/>
    <w:rsid w:val="001B77D2"/>
    <w:rsid w:val="001B7D6C"/>
    <w:rsid w:val="001C0526"/>
    <w:rsid w:val="001C3C96"/>
    <w:rsid w:val="001C3FFB"/>
    <w:rsid w:val="001C6EDC"/>
    <w:rsid w:val="001D1405"/>
    <w:rsid w:val="001D54EA"/>
    <w:rsid w:val="001D6254"/>
    <w:rsid w:val="001E2B49"/>
    <w:rsid w:val="001E335C"/>
    <w:rsid w:val="001E4AA5"/>
    <w:rsid w:val="001E6962"/>
    <w:rsid w:val="001E6B1E"/>
    <w:rsid w:val="001E7E61"/>
    <w:rsid w:val="001E7F85"/>
    <w:rsid w:val="001F6307"/>
    <w:rsid w:val="002000B2"/>
    <w:rsid w:val="00201B8C"/>
    <w:rsid w:val="00205E6C"/>
    <w:rsid w:val="00206518"/>
    <w:rsid w:val="002115E6"/>
    <w:rsid w:val="002165F7"/>
    <w:rsid w:val="0021760B"/>
    <w:rsid w:val="00220B6D"/>
    <w:rsid w:val="002223D5"/>
    <w:rsid w:val="00222E69"/>
    <w:rsid w:val="00224843"/>
    <w:rsid w:val="00227E39"/>
    <w:rsid w:val="0023104F"/>
    <w:rsid w:val="0023270B"/>
    <w:rsid w:val="002329AD"/>
    <w:rsid w:val="002342AF"/>
    <w:rsid w:val="002426BE"/>
    <w:rsid w:val="0024566F"/>
    <w:rsid w:val="00245BF0"/>
    <w:rsid w:val="00246FDC"/>
    <w:rsid w:val="00250138"/>
    <w:rsid w:val="00252697"/>
    <w:rsid w:val="002565DE"/>
    <w:rsid w:val="0025702A"/>
    <w:rsid w:val="00267277"/>
    <w:rsid w:val="00270BA7"/>
    <w:rsid w:val="0027316F"/>
    <w:rsid w:val="002733DA"/>
    <w:rsid w:val="00285FCE"/>
    <w:rsid w:val="00286DF2"/>
    <w:rsid w:val="00290C7D"/>
    <w:rsid w:val="00295124"/>
    <w:rsid w:val="00295A12"/>
    <w:rsid w:val="00296284"/>
    <w:rsid w:val="002974F8"/>
    <w:rsid w:val="00297A6C"/>
    <w:rsid w:val="002A0349"/>
    <w:rsid w:val="002A2883"/>
    <w:rsid w:val="002A28F5"/>
    <w:rsid w:val="002A2C6D"/>
    <w:rsid w:val="002A3F3C"/>
    <w:rsid w:val="002A4875"/>
    <w:rsid w:val="002A675B"/>
    <w:rsid w:val="002B01B1"/>
    <w:rsid w:val="002B01DC"/>
    <w:rsid w:val="002B3062"/>
    <w:rsid w:val="002B32B6"/>
    <w:rsid w:val="002B4625"/>
    <w:rsid w:val="002B522D"/>
    <w:rsid w:val="002C1964"/>
    <w:rsid w:val="002C5413"/>
    <w:rsid w:val="002C76E2"/>
    <w:rsid w:val="002D0354"/>
    <w:rsid w:val="002D2FBA"/>
    <w:rsid w:val="002D3002"/>
    <w:rsid w:val="002D5B82"/>
    <w:rsid w:val="002D5F85"/>
    <w:rsid w:val="002E1D21"/>
    <w:rsid w:val="002E26C8"/>
    <w:rsid w:val="002E66C8"/>
    <w:rsid w:val="002E6A7B"/>
    <w:rsid w:val="002F3236"/>
    <w:rsid w:val="002F34AA"/>
    <w:rsid w:val="002F3EBC"/>
    <w:rsid w:val="002F4B7F"/>
    <w:rsid w:val="00300B5A"/>
    <w:rsid w:val="00301E21"/>
    <w:rsid w:val="0030366A"/>
    <w:rsid w:val="003041C6"/>
    <w:rsid w:val="00310380"/>
    <w:rsid w:val="00310AEE"/>
    <w:rsid w:val="00315675"/>
    <w:rsid w:val="00322949"/>
    <w:rsid w:val="00322D67"/>
    <w:rsid w:val="003258AC"/>
    <w:rsid w:val="0032593A"/>
    <w:rsid w:val="003303A3"/>
    <w:rsid w:val="00331A1D"/>
    <w:rsid w:val="00333C4F"/>
    <w:rsid w:val="003342D3"/>
    <w:rsid w:val="0033466C"/>
    <w:rsid w:val="00336C8B"/>
    <w:rsid w:val="00340C2B"/>
    <w:rsid w:val="00342F09"/>
    <w:rsid w:val="0034534B"/>
    <w:rsid w:val="00345D13"/>
    <w:rsid w:val="003507BC"/>
    <w:rsid w:val="00353242"/>
    <w:rsid w:val="00356BCA"/>
    <w:rsid w:val="00360309"/>
    <w:rsid w:val="00364B3E"/>
    <w:rsid w:val="00370F25"/>
    <w:rsid w:val="00382E2C"/>
    <w:rsid w:val="00383EA4"/>
    <w:rsid w:val="0038515E"/>
    <w:rsid w:val="00385B70"/>
    <w:rsid w:val="00385E72"/>
    <w:rsid w:val="0039029B"/>
    <w:rsid w:val="00390E20"/>
    <w:rsid w:val="00391276"/>
    <w:rsid w:val="00391F9B"/>
    <w:rsid w:val="00392831"/>
    <w:rsid w:val="003A02CD"/>
    <w:rsid w:val="003A4BD1"/>
    <w:rsid w:val="003A6715"/>
    <w:rsid w:val="003B155A"/>
    <w:rsid w:val="003B2254"/>
    <w:rsid w:val="003B2DBF"/>
    <w:rsid w:val="003B389A"/>
    <w:rsid w:val="003B43F4"/>
    <w:rsid w:val="003B4B74"/>
    <w:rsid w:val="003B636A"/>
    <w:rsid w:val="003B6483"/>
    <w:rsid w:val="003B64D2"/>
    <w:rsid w:val="003C11ED"/>
    <w:rsid w:val="003C3355"/>
    <w:rsid w:val="003D19A8"/>
    <w:rsid w:val="003D258E"/>
    <w:rsid w:val="003D262D"/>
    <w:rsid w:val="003D35C4"/>
    <w:rsid w:val="003D3A3A"/>
    <w:rsid w:val="003D7A0F"/>
    <w:rsid w:val="003E11B5"/>
    <w:rsid w:val="003E33C7"/>
    <w:rsid w:val="003E4CD1"/>
    <w:rsid w:val="003E6C8B"/>
    <w:rsid w:val="003F0320"/>
    <w:rsid w:val="003F1094"/>
    <w:rsid w:val="003F28AC"/>
    <w:rsid w:val="003F5BAD"/>
    <w:rsid w:val="003F7F18"/>
    <w:rsid w:val="00400E2D"/>
    <w:rsid w:val="00403AAD"/>
    <w:rsid w:val="004064DC"/>
    <w:rsid w:val="00406E43"/>
    <w:rsid w:val="00410960"/>
    <w:rsid w:val="00410D99"/>
    <w:rsid w:val="004127CE"/>
    <w:rsid w:val="00415023"/>
    <w:rsid w:val="00423EC3"/>
    <w:rsid w:val="004242A8"/>
    <w:rsid w:val="00424436"/>
    <w:rsid w:val="004272F1"/>
    <w:rsid w:val="004318A1"/>
    <w:rsid w:val="004319E4"/>
    <w:rsid w:val="004329A3"/>
    <w:rsid w:val="0043421F"/>
    <w:rsid w:val="0044405B"/>
    <w:rsid w:val="00445691"/>
    <w:rsid w:val="004505E8"/>
    <w:rsid w:val="00455ED0"/>
    <w:rsid w:val="00461015"/>
    <w:rsid w:val="00463D03"/>
    <w:rsid w:val="00465AF5"/>
    <w:rsid w:val="00467FB2"/>
    <w:rsid w:val="00471E20"/>
    <w:rsid w:val="0047336F"/>
    <w:rsid w:val="00473AC9"/>
    <w:rsid w:val="00473F3C"/>
    <w:rsid w:val="0047463C"/>
    <w:rsid w:val="00474E18"/>
    <w:rsid w:val="00477550"/>
    <w:rsid w:val="00486343"/>
    <w:rsid w:val="00486A4D"/>
    <w:rsid w:val="00490037"/>
    <w:rsid w:val="00491A0C"/>
    <w:rsid w:val="00492D20"/>
    <w:rsid w:val="004935EA"/>
    <w:rsid w:val="00497992"/>
    <w:rsid w:val="004A2252"/>
    <w:rsid w:val="004A67BB"/>
    <w:rsid w:val="004A7958"/>
    <w:rsid w:val="004B22E6"/>
    <w:rsid w:val="004B45ED"/>
    <w:rsid w:val="004B55CE"/>
    <w:rsid w:val="004C3977"/>
    <w:rsid w:val="004C4408"/>
    <w:rsid w:val="004C4ECF"/>
    <w:rsid w:val="004C662D"/>
    <w:rsid w:val="004D061C"/>
    <w:rsid w:val="004D0F90"/>
    <w:rsid w:val="004D10B3"/>
    <w:rsid w:val="004D33C2"/>
    <w:rsid w:val="004D3CC4"/>
    <w:rsid w:val="004D71F1"/>
    <w:rsid w:val="004D7BE4"/>
    <w:rsid w:val="004E09A6"/>
    <w:rsid w:val="004E09F3"/>
    <w:rsid w:val="004E2594"/>
    <w:rsid w:val="004F31FE"/>
    <w:rsid w:val="004F38F3"/>
    <w:rsid w:val="004F40E0"/>
    <w:rsid w:val="004F5D35"/>
    <w:rsid w:val="00500EA7"/>
    <w:rsid w:val="0050241E"/>
    <w:rsid w:val="00502E05"/>
    <w:rsid w:val="005062F9"/>
    <w:rsid w:val="005148A0"/>
    <w:rsid w:val="005164C8"/>
    <w:rsid w:val="00516927"/>
    <w:rsid w:val="00520A06"/>
    <w:rsid w:val="00525129"/>
    <w:rsid w:val="005265A3"/>
    <w:rsid w:val="005272B2"/>
    <w:rsid w:val="005305D7"/>
    <w:rsid w:val="00531D07"/>
    <w:rsid w:val="00532828"/>
    <w:rsid w:val="00534C14"/>
    <w:rsid w:val="005354D0"/>
    <w:rsid w:val="005362DA"/>
    <w:rsid w:val="005374CC"/>
    <w:rsid w:val="00540B3A"/>
    <w:rsid w:val="0054316C"/>
    <w:rsid w:val="0054399F"/>
    <w:rsid w:val="00543C0F"/>
    <w:rsid w:val="00546269"/>
    <w:rsid w:val="005530C0"/>
    <w:rsid w:val="00553994"/>
    <w:rsid w:val="005541D9"/>
    <w:rsid w:val="005556F7"/>
    <w:rsid w:val="00556314"/>
    <w:rsid w:val="00557A63"/>
    <w:rsid w:val="00563F93"/>
    <w:rsid w:val="00566882"/>
    <w:rsid w:val="00567531"/>
    <w:rsid w:val="0057413F"/>
    <w:rsid w:val="00577927"/>
    <w:rsid w:val="00581115"/>
    <w:rsid w:val="00590979"/>
    <w:rsid w:val="00590B75"/>
    <w:rsid w:val="00591E13"/>
    <w:rsid w:val="0059463A"/>
    <w:rsid w:val="00596481"/>
    <w:rsid w:val="005A12E7"/>
    <w:rsid w:val="005A176B"/>
    <w:rsid w:val="005A3FA2"/>
    <w:rsid w:val="005A6208"/>
    <w:rsid w:val="005A63D6"/>
    <w:rsid w:val="005A6761"/>
    <w:rsid w:val="005A6EF3"/>
    <w:rsid w:val="005B2F22"/>
    <w:rsid w:val="005B38A8"/>
    <w:rsid w:val="005B5F3A"/>
    <w:rsid w:val="005C106F"/>
    <w:rsid w:val="005C6CC0"/>
    <w:rsid w:val="005D1BCF"/>
    <w:rsid w:val="005D755A"/>
    <w:rsid w:val="005D7DD3"/>
    <w:rsid w:val="005E26BC"/>
    <w:rsid w:val="005E296A"/>
    <w:rsid w:val="005E2C59"/>
    <w:rsid w:val="005E4854"/>
    <w:rsid w:val="005E4F1B"/>
    <w:rsid w:val="005E7604"/>
    <w:rsid w:val="005F0B77"/>
    <w:rsid w:val="005F41B7"/>
    <w:rsid w:val="005F48C2"/>
    <w:rsid w:val="005F4F5E"/>
    <w:rsid w:val="00603775"/>
    <w:rsid w:val="00606081"/>
    <w:rsid w:val="00606272"/>
    <w:rsid w:val="00606967"/>
    <w:rsid w:val="006076E2"/>
    <w:rsid w:val="00612035"/>
    <w:rsid w:val="00613672"/>
    <w:rsid w:val="00620B27"/>
    <w:rsid w:val="00624507"/>
    <w:rsid w:val="006279F1"/>
    <w:rsid w:val="006310DB"/>
    <w:rsid w:val="0063173B"/>
    <w:rsid w:val="0063280F"/>
    <w:rsid w:val="006358A5"/>
    <w:rsid w:val="00636370"/>
    <w:rsid w:val="0063736D"/>
    <w:rsid w:val="00637AE6"/>
    <w:rsid w:val="00642C23"/>
    <w:rsid w:val="00642D5D"/>
    <w:rsid w:val="0064458B"/>
    <w:rsid w:val="00644A11"/>
    <w:rsid w:val="006478FF"/>
    <w:rsid w:val="006503AE"/>
    <w:rsid w:val="0065098A"/>
    <w:rsid w:val="00651208"/>
    <w:rsid w:val="0065163F"/>
    <w:rsid w:val="0065394A"/>
    <w:rsid w:val="0065628A"/>
    <w:rsid w:val="00656983"/>
    <w:rsid w:val="0066560C"/>
    <w:rsid w:val="00670E15"/>
    <w:rsid w:val="00671051"/>
    <w:rsid w:val="00675215"/>
    <w:rsid w:val="00677923"/>
    <w:rsid w:val="00680A60"/>
    <w:rsid w:val="0068183A"/>
    <w:rsid w:val="00686A1F"/>
    <w:rsid w:val="006909DE"/>
    <w:rsid w:val="00694BDD"/>
    <w:rsid w:val="00694EBF"/>
    <w:rsid w:val="006959C1"/>
    <w:rsid w:val="00697FC7"/>
    <w:rsid w:val="006A3603"/>
    <w:rsid w:val="006A4EF0"/>
    <w:rsid w:val="006A6196"/>
    <w:rsid w:val="006B0ED9"/>
    <w:rsid w:val="006B19B3"/>
    <w:rsid w:val="006B1E69"/>
    <w:rsid w:val="006B53B8"/>
    <w:rsid w:val="006B644A"/>
    <w:rsid w:val="006B7ABE"/>
    <w:rsid w:val="006C0E99"/>
    <w:rsid w:val="006D74B7"/>
    <w:rsid w:val="006E0C79"/>
    <w:rsid w:val="006E2B4C"/>
    <w:rsid w:val="006E4DC9"/>
    <w:rsid w:val="006E5155"/>
    <w:rsid w:val="006E7BE0"/>
    <w:rsid w:val="006F4011"/>
    <w:rsid w:val="006F42D6"/>
    <w:rsid w:val="006F43CE"/>
    <w:rsid w:val="006F5B34"/>
    <w:rsid w:val="007007FB"/>
    <w:rsid w:val="00701023"/>
    <w:rsid w:val="007015CE"/>
    <w:rsid w:val="00704AE8"/>
    <w:rsid w:val="00705117"/>
    <w:rsid w:val="007110E6"/>
    <w:rsid w:val="007113DB"/>
    <w:rsid w:val="007113ED"/>
    <w:rsid w:val="00713FFF"/>
    <w:rsid w:val="00716255"/>
    <w:rsid w:val="00716585"/>
    <w:rsid w:val="00720B7D"/>
    <w:rsid w:val="00720C05"/>
    <w:rsid w:val="00720C58"/>
    <w:rsid w:val="00725DBC"/>
    <w:rsid w:val="00732AD2"/>
    <w:rsid w:val="0073392C"/>
    <w:rsid w:val="00733BEB"/>
    <w:rsid w:val="0073649E"/>
    <w:rsid w:val="00742E47"/>
    <w:rsid w:val="0074388A"/>
    <w:rsid w:val="007465D4"/>
    <w:rsid w:val="007471B9"/>
    <w:rsid w:val="0075090B"/>
    <w:rsid w:val="007564FE"/>
    <w:rsid w:val="00756BE2"/>
    <w:rsid w:val="00757181"/>
    <w:rsid w:val="00757AAF"/>
    <w:rsid w:val="00761F71"/>
    <w:rsid w:val="0076395B"/>
    <w:rsid w:val="00765749"/>
    <w:rsid w:val="007671B0"/>
    <w:rsid w:val="007712DA"/>
    <w:rsid w:val="007722F5"/>
    <w:rsid w:val="00774A2C"/>
    <w:rsid w:val="007762DF"/>
    <w:rsid w:val="007803F5"/>
    <w:rsid w:val="007809E1"/>
    <w:rsid w:val="00785614"/>
    <w:rsid w:val="00785965"/>
    <w:rsid w:val="00791DBD"/>
    <w:rsid w:val="007926A4"/>
    <w:rsid w:val="00792993"/>
    <w:rsid w:val="007932E5"/>
    <w:rsid w:val="00793865"/>
    <w:rsid w:val="00794798"/>
    <w:rsid w:val="00796255"/>
    <w:rsid w:val="007A09AC"/>
    <w:rsid w:val="007A268B"/>
    <w:rsid w:val="007A2C39"/>
    <w:rsid w:val="007A303D"/>
    <w:rsid w:val="007A5007"/>
    <w:rsid w:val="007A5D1A"/>
    <w:rsid w:val="007A6409"/>
    <w:rsid w:val="007B2807"/>
    <w:rsid w:val="007B586E"/>
    <w:rsid w:val="007B65A7"/>
    <w:rsid w:val="007B724D"/>
    <w:rsid w:val="007C00E0"/>
    <w:rsid w:val="007C0E21"/>
    <w:rsid w:val="007C14BC"/>
    <w:rsid w:val="007C230D"/>
    <w:rsid w:val="007C246D"/>
    <w:rsid w:val="007C43D1"/>
    <w:rsid w:val="007C5D10"/>
    <w:rsid w:val="007C60EE"/>
    <w:rsid w:val="007D0CC1"/>
    <w:rsid w:val="007D12A3"/>
    <w:rsid w:val="007D36F3"/>
    <w:rsid w:val="007D39E3"/>
    <w:rsid w:val="007D42CC"/>
    <w:rsid w:val="007D7003"/>
    <w:rsid w:val="007D78F4"/>
    <w:rsid w:val="007E6AA7"/>
    <w:rsid w:val="007E738F"/>
    <w:rsid w:val="007E7DFB"/>
    <w:rsid w:val="007F368E"/>
    <w:rsid w:val="007F41D1"/>
    <w:rsid w:val="00802AEA"/>
    <w:rsid w:val="008038D4"/>
    <w:rsid w:val="0080411B"/>
    <w:rsid w:val="008052D0"/>
    <w:rsid w:val="00806CAB"/>
    <w:rsid w:val="00807BE4"/>
    <w:rsid w:val="008125F1"/>
    <w:rsid w:val="008200ED"/>
    <w:rsid w:val="008212D4"/>
    <w:rsid w:val="00821C3D"/>
    <w:rsid w:val="00826E30"/>
    <w:rsid w:val="00827109"/>
    <w:rsid w:val="00830627"/>
    <w:rsid w:val="00830AF2"/>
    <w:rsid w:val="00832E40"/>
    <w:rsid w:val="00836B76"/>
    <w:rsid w:val="00840A96"/>
    <w:rsid w:val="0084373A"/>
    <w:rsid w:val="00843E36"/>
    <w:rsid w:val="008508DA"/>
    <w:rsid w:val="008525CD"/>
    <w:rsid w:val="00857DF9"/>
    <w:rsid w:val="00865180"/>
    <w:rsid w:val="00867556"/>
    <w:rsid w:val="008705AF"/>
    <w:rsid w:val="00871DFA"/>
    <w:rsid w:val="00872E43"/>
    <w:rsid w:val="008805B5"/>
    <w:rsid w:val="00880901"/>
    <w:rsid w:val="00881090"/>
    <w:rsid w:val="0088377B"/>
    <w:rsid w:val="008845BB"/>
    <w:rsid w:val="00885A0B"/>
    <w:rsid w:val="00897DC0"/>
    <w:rsid w:val="008A0746"/>
    <w:rsid w:val="008A2635"/>
    <w:rsid w:val="008A2A44"/>
    <w:rsid w:val="008A7A89"/>
    <w:rsid w:val="008B3D85"/>
    <w:rsid w:val="008B3FE0"/>
    <w:rsid w:val="008B40CE"/>
    <w:rsid w:val="008B4920"/>
    <w:rsid w:val="008B6AE7"/>
    <w:rsid w:val="008C04D3"/>
    <w:rsid w:val="008C2042"/>
    <w:rsid w:val="008D01E3"/>
    <w:rsid w:val="008D2BB3"/>
    <w:rsid w:val="008D7E98"/>
    <w:rsid w:val="008E02CB"/>
    <w:rsid w:val="008E09CF"/>
    <w:rsid w:val="008E556C"/>
    <w:rsid w:val="008E5B17"/>
    <w:rsid w:val="008E5FD2"/>
    <w:rsid w:val="008E6127"/>
    <w:rsid w:val="008E75F6"/>
    <w:rsid w:val="008F568F"/>
    <w:rsid w:val="00901A2F"/>
    <w:rsid w:val="009020FC"/>
    <w:rsid w:val="00910682"/>
    <w:rsid w:val="00910FF9"/>
    <w:rsid w:val="00912FCA"/>
    <w:rsid w:val="009144B7"/>
    <w:rsid w:val="009164E8"/>
    <w:rsid w:val="00921A9C"/>
    <w:rsid w:val="00923118"/>
    <w:rsid w:val="00924306"/>
    <w:rsid w:val="0092500E"/>
    <w:rsid w:val="00925446"/>
    <w:rsid w:val="00927E69"/>
    <w:rsid w:val="00930664"/>
    <w:rsid w:val="0093172D"/>
    <w:rsid w:val="00934160"/>
    <w:rsid w:val="0094030F"/>
    <w:rsid w:val="009444B5"/>
    <w:rsid w:val="00945D02"/>
    <w:rsid w:val="009461D0"/>
    <w:rsid w:val="009502E1"/>
    <w:rsid w:val="00955215"/>
    <w:rsid w:val="00957B87"/>
    <w:rsid w:val="009658F2"/>
    <w:rsid w:val="00967A37"/>
    <w:rsid w:val="00975535"/>
    <w:rsid w:val="009757D1"/>
    <w:rsid w:val="00980BB5"/>
    <w:rsid w:val="009848A9"/>
    <w:rsid w:val="0098496F"/>
    <w:rsid w:val="009851EA"/>
    <w:rsid w:val="00986C5D"/>
    <w:rsid w:val="00987572"/>
    <w:rsid w:val="00987601"/>
    <w:rsid w:val="00993EAC"/>
    <w:rsid w:val="009A4981"/>
    <w:rsid w:val="009B0FA8"/>
    <w:rsid w:val="009B190D"/>
    <w:rsid w:val="009B236F"/>
    <w:rsid w:val="009B2828"/>
    <w:rsid w:val="009B5B3F"/>
    <w:rsid w:val="009B675D"/>
    <w:rsid w:val="009B7B8B"/>
    <w:rsid w:val="009C0753"/>
    <w:rsid w:val="009C28E1"/>
    <w:rsid w:val="009C3AD9"/>
    <w:rsid w:val="009C4162"/>
    <w:rsid w:val="009C462A"/>
    <w:rsid w:val="009C58DC"/>
    <w:rsid w:val="009C5D6D"/>
    <w:rsid w:val="009C67A1"/>
    <w:rsid w:val="009D69DC"/>
    <w:rsid w:val="009D7511"/>
    <w:rsid w:val="009E785E"/>
    <w:rsid w:val="009F05FB"/>
    <w:rsid w:val="009F09ED"/>
    <w:rsid w:val="009F33EE"/>
    <w:rsid w:val="009F3CFB"/>
    <w:rsid w:val="009F6D19"/>
    <w:rsid w:val="00A10513"/>
    <w:rsid w:val="00A11CCE"/>
    <w:rsid w:val="00A13630"/>
    <w:rsid w:val="00A13A9A"/>
    <w:rsid w:val="00A1456B"/>
    <w:rsid w:val="00A21E47"/>
    <w:rsid w:val="00A24C60"/>
    <w:rsid w:val="00A24DD7"/>
    <w:rsid w:val="00A30D40"/>
    <w:rsid w:val="00A31696"/>
    <w:rsid w:val="00A327DA"/>
    <w:rsid w:val="00A35C26"/>
    <w:rsid w:val="00A36D71"/>
    <w:rsid w:val="00A371FE"/>
    <w:rsid w:val="00A37329"/>
    <w:rsid w:val="00A40484"/>
    <w:rsid w:val="00A406DA"/>
    <w:rsid w:val="00A4261E"/>
    <w:rsid w:val="00A45375"/>
    <w:rsid w:val="00A513E5"/>
    <w:rsid w:val="00A5474C"/>
    <w:rsid w:val="00A554D6"/>
    <w:rsid w:val="00A560C7"/>
    <w:rsid w:val="00A57B24"/>
    <w:rsid w:val="00A61794"/>
    <w:rsid w:val="00A6207A"/>
    <w:rsid w:val="00A6255E"/>
    <w:rsid w:val="00A65BA2"/>
    <w:rsid w:val="00A65F81"/>
    <w:rsid w:val="00A67F36"/>
    <w:rsid w:val="00A7018C"/>
    <w:rsid w:val="00A70C4E"/>
    <w:rsid w:val="00A7203D"/>
    <w:rsid w:val="00A72F53"/>
    <w:rsid w:val="00A7318B"/>
    <w:rsid w:val="00A73877"/>
    <w:rsid w:val="00A73AEE"/>
    <w:rsid w:val="00A80A1B"/>
    <w:rsid w:val="00A82199"/>
    <w:rsid w:val="00A935F6"/>
    <w:rsid w:val="00A94576"/>
    <w:rsid w:val="00A96345"/>
    <w:rsid w:val="00A96C45"/>
    <w:rsid w:val="00AA01D3"/>
    <w:rsid w:val="00AA04E9"/>
    <w:rsid w:val="00AA06B2"/>
    <w:rsid w:val="00AA096D"/>
    <w:rsid w:val="00AB0CEF"/>
    <w:rsid w:val="00AB2657"/>
    <w:rsid w:val="00AB6D74"/>
    <w:rsid w:val="00AB6E16"/>
    <w:rsid w:val="00AB792A"/>
    <w:rsid w:val="00AC1794"/>
    <w:rsid w:val="00AC4EFE"/>
    <w:rsid w:val="00AD06AD"/>
    <w:rsid w:val="00AD0C43"/>
    <w:rsid w:val="00AD39CA"/>
    <w:rsid w:val="00AD538A"/>
    <w:rsid w:val="00AD773E"/>
    <w:rsid w:val="00AE12F8"/>
    <w:rsid w:val="00AE30B0"/>
    <w:rsid w:val="00AE6882"/>
    <w:rsid w:val="00AF0D90"/>
    <w:rsid w:val="00AF191F"/>
    <w:rsid w:val="00AF4595"/>
    <w:rsid w:val="00AF507A"/>
    <w:rsid w:val="00AF5F55"/>
    <w:rsid w:val="00B017AC"/>
    <w:rsid w:val="00B03D14"/>
    <w:rsid w:val="00B1190F"/>
    <w:rsid w:val="00B11E31"/>
    <w:rsid w:val="00B1399F"/>
    <w:rsid w:val="00B2154F"/>
    <w:rsid w:val="00B27806"/>
    <w:rsid w:val="00B308E9"/>
    <w:rsid w:val="00B37BC4"/>
    <w:rsid w:val="00B41413"/>
    <w:rsid w:val="00B41A4C"/>
    <w:rsid w:val="00B41B48"/>
    <w:rsid w:val="00B43652"/>
    <w:rsid w:val="00B51FCB"/>
    <w:rsid w:val="00B5209A"/>
    <w:rsid w:val="00B56046"/>
    <w:rsid w:val="00B56D12"/>
    <w:rsid w:val="00B61836"/>
    <w:rsid w:val="00B619CE"/>
    <w:rsid w:val="00B62BCD"/>
    <w:rsid w:val="00B63916"/>
    <w:rsid w:val="00B6397A"/>
    <w:rsid w:val="00B63AB7"/>
    <w:rsid w:val="00B65152"/>
    <w:rsid w:val="00B66C81"/>
    <w:rsid w:val="00B723D2"/>
    <w:rsid w:val="00B72407"/>
    <w:rsid w:val="00B7419D"/>
    <w:rsid w:val="00B76356"/>
    <w:rsid w:val="00B76EAB"/>
    <w:rsid w:val="00B815A3"/>
    <w:rsid w:val="00B81A05"/>
    <w:rsid w:val="00B84E24"/>
    <w:rsid w:val="00B905E3"/>
    <w:rsid w:val="00B939BC"/>
    <w:rsid w:val="00B952DB"/>
    <w:rsid w:val="00B97C3E"/>
    <w:rsid w:val="00BA0B0C"/>
    <w:rsid w:val="00BA222B"/>
    <w:rsid w:val="00BA40CD"/>
    <w:rsid w:val="00BA743B"/>
    <w:rsid w:val="00BB17F7"/>
    <w:rsid w:val="00BB55E1"/>
    <w:rsid w:val="00BC1BA8"/>
    <w:rsid w:val="00BC5AEF"/>
    <w:rsid w:val="00BD00F6"/>
    <w:rsid w:val="00BD0A27"/>
    <w:rsid w:val="00BD1E45"/>
    <w:rsid w:val="00BD2E1C"/>
    <w:rsid w:val="00BD53FA"/>
    <w:rsid w:val="00BD6D02"/>
    <w:rsid w:val="00BE2B56"/>
    <w:rsid w:val="00BE4B47"/>
    <w:rsid w:val="00BE60EE"/>
    <w:rsid w:val="00BE6602"/>
    <w:rsid w:val="00BE76D7"/>
    <w:rsid w:val="00BF473D"/>
    <w:rsid w:val="00C018D4"/>
    <w:rsid w:val="00C038FC"/>
    <w:rsid w:val="00C03A2C"/>
    <w:rsid w:val="00C069E3"/>
    <w:rsid w:val="00C110E8"/>
    <w:rsid w:val="00C176D5"/>
    <w:rsid w:val="00C20D01"/>
    <w:rsid w:val="00C21B7E"/>
    <w:rsid w:val="00C22E7D"/>
    <w:rsid w:val="00C23672"/>
    <w:rsid w:val="00C2436A"/>
    <w:rsid w:val="00C2700C"/>
    <w:rsid w:val="00C2756A"/>
    <w:rsid w:val="00C32BBE"/>
    <w:rsid w:val="00C35C0A"/>
    <w:rsid w:val="00C36F75"/>
    <w:rsid w:val="00C37291"/>
    <w:rsid w:val="00C4174B"/>
    <w:rsid w:val="00C444DB"/>
    <w:rsid w:val="00C44B13"/>
    <w:rsid w:val="00C470AC"/>
    <w:rsid w:val="00C50970"/>
    <w:rsid w:val="00C51B77"/>
    <w:rsid w:val="00C53FB1"/>
    <w:rsid w:val="00C54964"/>
    <w:rsid w:val="00C702DF"/>
    <w:rsid w:val="00C709C7"/>
    <w:rsid w:val="00C71322"/>
    <w:rsid w:val="00C739F1"/>
    <w:rsid w:val="00C74A81"/>
    <w:rsid w:val="00C76CDA"/>
    <w:rsid w:val="00C803B8"/>
    <w:rsid w:val="00C810D6"/>
    <w:rsid w:val="00C8255F"/>
    <w:rsid w:val="00C83ABC"/>
    <w:rsid w:val="00C84DE5"/>
    <w:rsid w:val="00C872CB"/>
    <w:rsid w:val="00C93FDF"/>
    <w:rsid w:val="00C94E04"/>
    <w:rsid w:val="00C95F75"/>
    <w:rsid w:val="00CA246E"/>
    <w:rsid w:val="00CA2E86"/>
    <w:rsid w:val="00CB169C"/>
    <w:rsid w:val="00CB1A84"/>
    <w:rsid w:val="00CB1BE9"/>
    <w:rsid w:val="00CB2261"/>
    <w:rsid w:val="00CB2544"/>
    <w:rsid w:val="00CB3F25"/>
    <w:rsid w:val="00CB69FA"/>
    <w:rsid w:val="00CC2059"/>
    <w:rsid w:val="00CC7081"/>
    <w:rsid w:val="00CD1DCA"/>
    <w:rsid w:val="00CD7A08"/>
    <w:rsid w:val="00CE0072"/>
    <w:rsid w:val="00CE6C1E"/>
    <w:rsid w:val="00CF03C3"/>
    <w:rsid w:val="00CF38D7"/>
    <w:rsid w:val="00CF5B37"/>
    <w:rsid w:val="00CF6AA9"/>
    <w:rsid w:val="00D00041"/>
    <w:rsid w:val="00D01F70"/>
    <w:rsid w:val="00D0280D"/>
    <w:rsid w:val="00D06AA2"/>
    <w:rsid w:val="00D07126"/>
    <w:rsid w:val="00D103A4"/>
    <w:rsid w:val="00D1041B"/>
    <w:rsid w:val="00D111CD"/>
    <w:rsid w:val="00D12080"/>
    <w:rsid w:val="00D15632"/>
    <w:rsid w:val="00D17D7B"/>
    <w:rsid w:val="00D20DF5"/>
    <w:rsid w:val="00D23700"/>
    <w:rsid w:val="00D319CE"/>
    <w:rsid w:val="00D3249D"/>
    <w:rsid w:val="00D32A3C"/>
    <w:rsid w:val="00D370A3"/>
    <w:rsid w:val="00D42F80"/>
    <w:rsid w:val="00D4561F"/>
    <w:rsid w:val="00D46A76"/>
    <w:rsid w:val="00D56A17"/>
    <w:rsid w:val="00D5710A"/>
    <w:rsid w:val="00D614AD"/>
    <w:rsid w:val="00D71AE1"/>
    <w:rsid w:val="00D71C80"/>
    <w:rsid w:val="00D71FA7"/>
    <w:rsid w:val="00D739C5"/>
    <w:rsid w:val="00D75757"/>
    <w:rsid w:val="00D775C6"/>
    <w:rsid w:val="00D80E42"/>
    <w:rsid w:val="00D84BD8"/>
    <w:rsid w:val="00D90F72"/>
    <w:rsid w:val="00D9145C"/>
    <w:rsid w:val="00D95DA0"/>
    <w:rsid w:val="00D97964"/>
    <w:rsid w:val="00DA0061"/>
    <w:rsid w:val="00DA4FFF"/>
    <w:rsid w:val="00DB0379"/>
    <w:rsid w:val="00DB0441"/>
    <w:rsid w:val="00DB3F27"/>
    <w:rsid w:val="00DC028D"/>
    <w:rsid w:val="00DC2D86"/>
    <w:rsid w:val="00DC6154"/>
    <w:rsid w:val="00DC7AEF"/>
    <w:rsid w:val="00DD0797"/>
    <w:rsid w:val="00DD1C2A"/>
    <w:rsid w:val="00DD229B"/>
    <w:rsid w:val="00DD3325"/>
    <w:rsid w:val="00DD40BB"/>
    <w:rsid w:val="00DE13D1"/>
    <w:rsid w:val="00DE23CE"/>
    <w:rsid w:val="00DE46EE"/>
    <w:rsid w:val="00DE51A8"/>
    <w:rsid w:val="00DE6EFF"/>
    <w:rsid w:val="00DF4000"/>
    <w:rsid w:val="00DF7AD1"/>
    <w:rsid w:val="00DF7C08"/>
    <w:rsid w:val="00E00FEC"/>
    <w:rsid w:val="00E01B63"/>
    <w:rsid w:val="00E0411A"/>
    <w:rsid w:val="00E04782"/>
    <w:rsid w:val="00E0509A"/>
    <w:rsid w:val="00E07526"/>
    <w:rsid w:val="00E10C04"/>
    <w:rsid w:val="00E10FF4"/>
    <w:rsid w:val="00E11AAA"/>
    <w:rsid w:val="00E13040"/>
    <w:rsid w:val="00E131A6"/>
    <w:rsid w:val="00E143A9"/>
    <w:rsid w:val="00E146BA"/>
    <w:rsid w:val="00E2197B"/>
    <w:rsid w:val="00E249BE"/>
    <w:rsid w:val="00E24A0E"/>
    <w:rsid w:val="00E26F8F"/>
    <w:rsid w:val="00E271AD"/>
    <w:rsid w:val="00E31FE4"/>
    <w:rsid w:val="00E33338"/>
    <w:rsid w:val="00E35B90"/>
    <w:rsid w:val="00E35F75"/>
    <w:rsid w:val="00E36D6D"/>
    <w:rsid w:val="00E375C4"/>
    <w:rsid w:val="00E41A31"/>
    <w:rsid w:val="00E4237F"/>
    <w:rsid w:val="00E458DD"/>
    <w:rsid w:val="00E514F4"/>
    <w:rsid w:val="00E52FF1"/>
    <w:rsid w:val="00E53E75"/>
    <w:rsid w:val="00E57ADB"/>
    <w:rsid w:val="00E60D17"/>
    <w:rsid w:val="00E64706"/>
    <w:rsid w:val="00E7145B"/>
    <w:rsid w:val="00E750C6"/>
    <w:rsid w:val="00E776DC"/>
    <w:rsid w:val="00E812FA"/>
    <w:rsid w:val="00E81EF5"/>
    <w:rsid w:val="00E8612A"/>
    <w:rsid w:val="00E91134"/>
    <w:rsid w:val="00E9267A"/>
    <w:rsid w:val="00E92BF0"/>
    <w:rsid w:val="00E94218"/>
    <w:rsid w:val="00E94F51"/>
    <w:rsid w:val="00E952DA"/>
    <w:rsid w:val="00E97F0E"/>
    <w:rsid w:val="00EA2B65"/>
    <w:rsid w:val="00EA3459"/>
    <w:rsid w:val="00EB1950"/>
    <w:rsid w:val="00EB22F4"/>
    <w:rsid w:val="00EB4859"/>
    <w:rsid w:val="00EC0A8B"/>
    <w:rsid w:val="00EC1958"/>
    <w:rsid w:val="00EC49A2"/>
    <w:rsid w:val="00EC71B8"/>
    <w:rsid w:val="00ED0996"/>
    <w:rsid w:val="00ED3931"/>
    <w:rsid w:val="00EE002B"/>
    <w:rsid w:val="00EE2215"/>
    <w:rsid w:val="00EE4F0A"/>
    <w:rsid w:val="00EE734F"/>
    <w:rsid w:val="00EF0A23"/>
    <w:rsid w:val="00EF2901"/>
    <w:rsid w:val="00EF2FFB"/>
    <w:rsid w:val="00F01D97"/>
    <w:rsid w:val="00F02192"/>
    <w:rsid w:val="00F03F2A"/>
    <w:rsid w:val="00F1071F"/>
    <w:rsid w:val="00F11DE6"/>
    <w:rsid w:val="00F12576"/>
    <w:rsid w:val="00F12DA9"/>
    <w:rsid w:val="00F17643"/>
    <w:rsid w:val="00F25E13"/>
    <w:rsid w:val="00F26402"/>
    <w:rsid w:val="00F33948"/>
    <w:rsid w:val="00F33FB7"/>
    <w:rsid w:val="00F36193"/>
    <w:rsid w:val="00F42E7A"/>
    <w:rsid w:val="00F43FEF"/>
    <w:rsid w:val="00F4600A"/>
    <w:rsid w:val="00F4616C"/>
    <w:rsid w:val="00F531D5"/>
    <w:rsid w:val="00F53BE6"/>
    <w:rsid w:val="00F53DE7"/>
    <w:rsid w:val="00F55162"/>
    <w:rsid w:val="00F5761F"/>
    <w:rsid w:val="00F620F0"/>
    <w:rsid w:val="00F622F9"/>
    <w:rsid w:val="00F65486"/>
    <w:rsid w:val="00F67B02"/>
    <w:rsid w:val="00F67D80"/>
    <w:rsid w:val="00F70AC5"/>
    <w:rsid w:val="00F70FBF"/>
    <w:rsid w:val="00F75701"/>
    <w:rsid w:val="00F75E71"/>
    <w:rsid w:val="00F80CDC"/>
    <w:rsid w:val="00F812D2"/>
    <w:rsid w:val="00F83CB5"/>
    <w:rsid w:val="00F9490F"/>
    <w:rsid w:val="00F9677A"/>
    <w:rsid w:val="00FA3D98"/>
    <w:rsid w:val="00FA56E7"/>
    <w:rsid w:val="00FB1612"/>
    <w:rsid w:val="00FB1723"/>
    <w:rsid w:val="00FB7649"/>
    <w:rsid w:val="00FC067A"/>
    <w:rsid w:val="00FC0835"/>
    <w:rsid w:val="00FC16AC"/>
    <w:rsid w:val="00FC37C8"/>
    <w:rsid w:val="00FC451B"/>
    <w:rsid w:val="00FC5C7B"/>
    <w:rsid w:val="00FD081A"/>
    <w:rsid w:val="00FD1A23"/>
    <w:rsid w:val="00FD1B21"/>
    <w:rsid w:val="00FD1E75"/>
    <w:rsid w:val="00FD4958"/>
    <w:rsid w:val="00FD7309"/>
    <w:rsid w:val="00FD76BF"/>
    <w:rsid w:val="00FE08F7"/>
    <w:rsid w:val="00FF04A6"/>
    <w:rsid w:val="00FF0DE4"/>
    <w:rsid w:val="00FF5375"/>
    <w:rsid w:val="00FF72E8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1649D1F"/>
  <w15:docId w15:val="{B5A46EE8-804E-4DFF-BA2E-17966D43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BC4"/>
    <w:rPr>
      <w:sz w:val="24"/>
      <w:szCs w:val="28"/>
    </w:rPr>
  </w:style>
  <w:style w:type="paragraph" w:styleId="Heading2">
    <w:name w:val="heading 2"/>
    <w:basedOn w:val="Normal"/>
    <w:next w:val="Normal"/>
    <w:qFormat/>
    <w:rsid w:val="002000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2000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000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2000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000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000B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000B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000B2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B4625"/>
    <w:rPr>
      <w:b w:val="0"/>
      <w:bCs w:val="0"/>
      <w:i w:val="0"/>
      <w:iCs w:val="0"/>
      <w:color w:val="CC0033"/>
    </w:rPr>
  </w:style>
  <w:style w:type="paragraph" w:styleId="Footer">
    <w:name w:val="footer"/>
    <w:basedOn w:val="Normal"/>
    <w:rsid w:val="002000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00B2"/>
  </w:style>
  <w:style w:type="paragraph" w:styleId="Header">
    <w:name w:val="header"/>
    <w:basedOn w:val="Normal"/>
    <w:rsid w:val="002000B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15C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rsid w:val="000A36F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A36FF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0B03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B0ED9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ontstyle01">
    <w:name w:val="fontstyle01"/>
    <w:basedOn w:val="DefaultParagraphFont"/>
    <w:rsid w:val="00DC7AEF"/>
    <w:rPr>
      <w:rFonts w:ascii="CMTT10" w:hAnsi="CMTT10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085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5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w.cs.science.cmu.ac.t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8FEAE35AF584E8E77DBD28E1D7C3C" ma:contentTypeVersion="18" ma:contentTypeDescription="Create a new document." ma:contentTypeScope="" ma:versionID="d526dab13eef04381ccda9130710575f">
  <xsd:schema xmlns:xsd="http://www.w3.org/2001/XMLSchema" xmlns:xs="http://www.w3.org/2001/XMLSchema" xmlns:p="http://schemas.microsoft.com/office/2006/metadata/properties" xmlns:ns3="b842f853-9843-4593-a444-3f8cf9eea55f" xmlns:ns4="d65f3bf4-e18c-4eab-8632-08583826cf6a" targetNamespace="http://schemas.microsoft.com/office/2006/metadata/properties" ma:root="true" ma:fieldsID="6403e7e94c6eb660fcbd6a588333682e" ns3:_="" ns4:_="">
    <xsd:import namespace="b842f853-9843-4593-a444-3f8cf9eea55f"/>
    <xsd:import namespace="d65f3bf4-e18c-4eab-8632-08583826cf6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f853-9843-4593-a444-3f8cf9eea55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f3bf4-e18c-4eab-8632-08583826c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842f853-9843-4593-a444-3f8cf9eea55f" xsi:nil="true"/>
    <FolderType xmlns="b842f853-9843-4593-a444-3f8cf9eea55f" xsi:nil="true"/>
    <Students xmlns="b842f853-9843-4593-a444-3f8cf9eea55f">
      <UserInfo>
        <DisplayName/>
        <AccountId xsi:nil="true"/>
        <AccountType/>
      </UserInfo>
    </Students>
    <Student_Groups xmlns="b842f853-9843-4593-a444-3f8cf9eea55f">
      <UserInfo>
        <DisplayName/>
        <AccountId xsi:nil="true"/>
        <AccountType/>
      </UserInfo>
    </Student_Groups>
    <Owner xmlns="b842f853-9843-4593-a444-3f8cf9eea55f">
      <UserInfo>
        <DisplayName/>
        <AccountId xsi:nil="true"/>
        <AccountType/>
      </UserInfo>
    </Owner>
    <AppVersion xmlns="b842f853-9843-4593-a444-3f8cf9eea55f" xsi:nil="true"/>
    <NotebookType xmlns="b842f853-9843-4593-a444-3f8cf9eea55f" xsi:nil="true"/>
    <Teachers xmlns="b842f853-9843-4593-a444-3f8cf9eea55f">
      <UserInfo>
        <DisplayName/>
        <AccountId xsi:nil="true"/>
        <AccountType/>
      </UserInfo>
    </Teachers>
    <Invited_Teachers xmlns="b842f853-9843-4593-a444-3f8cf9eea55f" xsi:nil="true"/>
    <Invited_Students xmlns="b842f853-9843-4593-a444-3f8cf9eea55f" xsi:nil="true"/>
    <Self_Registration_Enabled xmlns="b842f853-9843-4593-a444-3f8cf9eea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33C1-CC00-4DB1-A1FE-9AB1C4A1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2f853-9843-4593-a444-3f8cf9eea55f"/>
    <ds:schemaRef ds:uri="d65f3bf4-e18c-4eab-8632-08583826c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866BA-79FB-4E82-AEBD-FE9BCE110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5C9FB-B3B9-4DA1-87E0-909C37ABFE0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d65f3bf4-e18c-4eab-8632-08583826cf6a"/>
    <ds:schemaRef ds:uri="http://www.w3.org/XML/1998/namespace"/>
    <ds:schemaRef ds:uri="http://schemas.microsoft.com/office/infopath/2007/PartnerControls"/>
    <ds:schemaRef ds:uri="b842f853-9843-4593-a444-3f8cf9eea55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3588ED-C7AF-46EC-9FC6-A916412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HAPANAPONG RUKKANCHANUNT</cp:lastModifiedBy>
  <cp:revision>2</cp:revision>
  <cp:lastPrinted>2020-02-18T07:45:00Z</cp:lastPrinted>
  <dcterms:created xsi:type="dcterms:W3CDTF">2020-04-23T04:50:00Z</dcterms:created>
  <dcterms:modified xsi:type="dcterms:W3CDTF">2020-04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8FEAE35AF584E8E77DBD28E1D7C3C</vt:lpwstr>
  </property>
</Properties>
</file>